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FF705" w14:textId="0828462D" w:rsidR="006D4AEC" w:rsidRPr="007F6EA0" w:rsidRDefault="00BD7B65" w:rsidP="00BD7B65">
      <w:pPr>
        <w:jc w:val="center"/>
        <w:rPr>
          <w:rFonts w:ascii="Times New Roman" w:hAnsi="Times New Roman" w:cs="Times New Roman"/>
          <w:color w:val="FF0000"/>
          <w:sz w:val="40"/>
          <w:szCs w:val="40"/>
        </w:rPr>
      </w:pPr>
      <w:r w:rsidRPr="007F6EA0">
        <w:rPr>
          <w:rFonts w:ascii="Times New Roman" w:hAnsi="Times New Roman" w:cs="Times New Roman"/>
          <w:color w:val="FF0000"/>
          <w:sz w:val="40"/>
          <w:szCs w:val="40"/>
        </w:rPr>
        <w:t xml:space="preserve">YAZILIM YAŞAM DÖNGÜSÜ MODELLERİ </w:t>
      </w:r>
    </w:p>
    <w:p w14:paraId="434E62CA" w14:textId="5987D4E9" w:rsidR="007F6EA0" w:rsidRDefault="007F6EA0" w:rsidP="007F6EA0">
      <w:pPr>
        <w:rPr>
          <w:rFonts w:ascii="Times New Roman" w:hAnsi="Times New Roman" w:cs="Times New Roman"/>
          <w:color w:val="FF0000"/>
          <w:sz w:val="24"/>
          <w:szCs w:val="24"/>
        </w:rPr>
      </w:pPr>
      <w:r w:rsidRPr="007F6EA0">
        <w:rPr>
          <w:rFonts w:ascii="Times New Roman" w:hAnsi="Times New Roman" w:cs="Times New Roman"/>
          <w:color w:val="FF0000"/>
          <w:sz w:val="24"/>
          <w:szCs w:val="24"/>
        </w:rPr>
        <w:t>Yazılım Yaşam Döngüsü Nedir?</w:t>
      </w:r>
    </w:p>
    <w:p w14:paraId="7797ECB6" w14:textId="24F05153" w:rsidR="00C42D5B" w:rsidRDefault="00C42D5B" w:rsidP="007F6EA0">
      <w:pPr>
        <w:rPr>
          <w:rFonts w:ascii="Times New Roman" w:hAnsi="Times New Roman" w:cs="Times New Roman"/>
          <w:sz w:val="20"/>
          <w:szCs w:val="20"/>
        </w:rPr>
      </w:pPr>
      <w:r>
        <w:rPr>
          <w:rFonts w:ascii="Times New Roman" w:hAnsi="Times New Roman" w:cs="Times New Roman"/>
          <w:sz w:val="20"/>
          <w:szCs w:val="20"/>
        </w:rPr>
        <w:t xml:space="preserve">Yazılım yaşam döngüsü (“software development life cycle”, “SDLC”), yazılım mühendisliğinin en temel bilgilerini içerisinde barındırır. Planlı, verimli ve kalitesi yüksek projeler ortaya çıkarmak isteyen her yazılım mühendisi için hayati önem taşıyan bilgilerdir bunlar. </w:t>
      </w:r>
      <w:r w:rsidR="00E06FDD">
        <w:rPr>
          <w:rFonts w:ascii="Times New Roman" w:hAnsi="Times New Roman" w:cs="Times New Roman"/>
          <w:sz w:val="20"/>
          <w:szCs w:val="20"/>
        </w:rPr>
        <w:t xml:space="preserve">Yazılım yaşam döngüsü, doğrusal bir şekilde </w:t>
      </w:r>
      <w:r w:rsidR="00784FB8">
        <w:rPr>
          <w:rFonts w:ascii="Times New Roman" w:hAnsi="Times New Roman" w:cs="Times New Roman"/>
          <w:sz w:val="20"/>
          <w:szCs w:val="20"/>
        </w:rPr>
        <w:t>adımların takip</w:t>
      </w:r>
      <w:r w:rsidR="00E06FDD">
        <w:rPr>
          <w:rFonts w:ascii="Times New Roman" w:hAnsi="Times New Roman" w:cs="Times New Roman"/>
          <w:sz w:val="20"/>
          <w:szCs w:val="20"/>
        </w:rPr>
        <w:t xml:space="preserve"> edildiği bir yöntem değildir döngüseldir.</w:t>
      </w:r>
      <w:r>
        <w:rPr>
          <w:rFonts w:ascii="Times New Roman" w:hAnsi="Times New Roman" w:cs="Times New Roman"/>
          <w:sz w:val="20"/>
          <w:szCs w:val="20"/>
        </w:rPr>
        <w:t xml:space="preserve"> </w:t>
      </w:r>
      <w:r w:rsidR="00E06FDD">
        <w:rPr>
          <w:rFonts w:ascii="Times New Roman" w:hAnsi="Times New Roman" w:cs="Times New Roman"/>
          <w:sz w:val="20"/>
          <w:szCs w:val="20"/>
        </w:rPr>
        <w:t>Bunun sebebi yazılımların ihtiyaçlarının ve işlevlerinin sürekli değişmesi ve gelişmesidir</w:t>
      </w:r>
      <w:r w:rsidR="00784FB8">
        <w:rPr>
          <w:rFonts w:ascii="Times New Roman" w:hAnsi="Times New Roman" w:cs="Times New Roman"/>
          <w:sz w:val="20"/>
          <w:szCs w:val="20"/>
        </w:rPr>
        <w:t>.</w:t>
      </w:r>
      <w:r>
        <w:rPr>
          <w:rFonts w:ascii="Times New Roman" w:hAnsi="Times New Roman" w:cs="Times New Roman"/>
          <w:sz w:val="20"/>
          <w:szCs w:val="20"/>
        </w:rPr>
        <w:t xml:space="preserve">      </w:t>
      </w:r>
    </w:p>
    <w:p w14:paraId="4AFFD692" w14:textId="1D353C3D" w:rsidR="007F6EA0" w:rsidRDefault="00C42D5B" w:rsidP="007F6EA0">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6E4F45C" wp14:editId="45851388">
            <wp:extent cx="3705225" cy="323581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269" cy="3313576"/>
                    </a:xfrm>
                    <a:prstGeom prst="rect">
                      <a:avLst/>
                    </a:prstGeom>
                    <a:noFill/>
                    <a:ln>
                      <a:noFill/>
                    </a:ln>
                  </pic:spPr>
                </pic:pic>
              </a:graphicData>
            </a:graphic>
          </wp:inline>
        </w:drawing>
      </w:r>
    </w:p>
    <w:p w14:paraId="460235F0" w14:textId="323918DF" w:rsidR="00065EE7" w:rsidRDefault="00065EE7" w:rsidP="00C50FFB">
      <w:pPr>
        <w:rPr>
          <w:rFonts w:ascii="Times New Roman" w:hAnsi="Times New Roman" w:cs="Times New Roman"/>
          <w:sz w:val="20"/>
          <w:szCs w:val="20"/>
        </w:rPr>
      </w:pPr>
      <w:r>
        <w:rPr>
          <w:rFonts w:ascii="Times New Roman" w:hAnsi="Times New Roman" w:cs="Times New Roman"/>
          <w:sz w:val="20"/>
          <w:szCs w:val="20"/>
        </w:rPr>
        <w:t>Şimdi yazılım yaşam döngü</w:t>
      </w:r>
      <w:r w:rsidR="00A76F0D">
        <w:rPr>
          <w:rFonts w:ascii="Times New Roman" w:hAnsi="Times New Roman" w:cs="Times New Roman"/>
          <w:sz w:val="20"/>
          <w:szCs w:val="20"/>
        </w:rPr>
        <w:t>sü elemanlarını</w:t>
      </w:r>
      <w:r>
        <w:rPr>
          <w:rFonts w:ascii="Times New Roman" w:hAnsi="Times New Roman" w:cs="Times New Roman"/>
          <w:sz w:val="20"/>
          <w:szCs w:val="20"/>
        </w:rPr>
        <w:t xml:space="preserve"> açıklayalım</w:t>
      </w:r>
      <w:r w:rsidR="00C264FB">
        <w:rPr>
          <w:rFonts w:ascii="Times New Roman" w:hAnsi="Times New Roman" w:cs="Times New Roman"/>
          <w:sz w:val="20"/>
          <w:szCs w:val="20"/>
        </w:rPr>
        <w:t>.</w:t>
      </w:r>
    </w:p>
    <w:p w14:paraId="78DEEBA7" w14:textId="08651260" w:rsidR="00C50FFB" w:rsidRPr="00DB51A6" w:rsidRDefault="00DB51A6" w:rsidP="00DB51A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0) </w:t>
      </w:r>
      <w:r w:rsidR="00C50FFB" w:rsidRPr="00DB51A6">
        <w:rPr>
          <w:rFonts w:ascii="Times New Roman" w:hAnsi="Times New Roman" w:cs="Times New Roman"/>
          <w:color w:val="FF0000"/>
          <w:sz w:val="24"/>
          <w:szCs w:val="24"/>
        </w:rPr>
        <w:t>Anlama:</w:t>
      </w:r>
    </w:p>
    <w:p w14:paraId="2684E0BB" w14:textId="294605E4" w:rsidR="00C50FFB" w:rsidRDefault="00C50FFB" w:rsidP="00DB51A6">
      <w:pPr>
        <w:rPr>
          <w:rFonts w:ascii="Times New Roman" w:hAnsi="Times New Roman" w:cs="Times New Roman"/>
          <w:sz w:val="20"/>
          <w:szCs w:val="20"/>
        </w:rPr>
      </w:pPr>
      <w:r>
        <w:rPr>
          <w:rFonts w:ascii="Times New Roman" w:hAnsi="Times New Roman" w:cs="Times New Roman"/>
          <w:sz w:val="20"/>
          <w:szCs w:val="20"/>
        </w:rPr>
        <w:t>Bu bir ön aşamadır yazılım yaşam döngüsü için. Bu adımda uygulama veya proje hakkında bilgi toplanır ve gerçekleştirilebilmesinin mümkün olup olmadığı kararlaştırılır. Diğer adımlar için ön eleme aşamasıdır aslında.</w:t>
      </w:r>
    </w:p>
    <w:p w14:paraId="7E5CD67D" w14:textId="2A83F901" w:rsidR="00DB51A6" w:rsidRPr="00DB51A6" w:rsidRDefault="00785F53" w:rsidP="00DB51A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r w:rsidR="00DB51A6" w:rsidRPr="00DB51A6">
        <w:rPr>
          <w:rFonts w:ascii="Times New Roman" w:hAnsi="Times New Roman" w:cs="Times New Roman"/>
          <w:color w:val="FF0000"/>
          <w:sz w:val="24"/>
          <w:szCs w:val="24"/>
        </w:rPr>
        <w:t>Planlama:</w:t>
      </w:r>
    </w:p>
    <w:p w14:paraId="0FF06D79" w14:textId="0D3034B4" w:rsidR="00DB51A6" w:rsidRDefault="00785F53" w:rsidP="00DB51A6">
      <w:pPr>
        <w:rPr>
          <w:rFonts w:ascii="Times New Roman" w:hAnsi="Times New Roman" w:cs="Times New Roman"/>
          <w:sz w:val="20"/>
          <w:szCs w:val="20"/>
        </w:rPr>
      </w:pPr>
      <w:r>
        <w:rPr>
          <w:rFonts w:ascii="Times New Roman" w:hAnsi="Times New Roman" w:cs="Times New Roman"/>
          <w:sz w:val="20"/>
          <w:szCs w:val="20"/>
        </w:rPr>
        <w:t>Yazılım yaşam döngüsünün ilk adımıdır. Projedeki ilk fizibilite testleri yapılır kullanıcı istekleri ve projenin ihtiyaçları belirlenir. Projenin maliyeti, projede yer alan</w:t>
      </w:r>
      <w:r w:rsidR="004843BD">
        <w:rPr>
          <w:rFonts w:ascii="Times New Roman" w:hAnsi="Times New Roman" w:cs="Times New Roman"/>
          <w:sz w:val="20"/>
          <w:szCs w:val="20"/>
        </w:rPr>
        <w:t xml:space="preserve"> insanların</w:t>
      </w:r>
      <w:r>
        <w:rPr>
          <w:rFonts w:ascii="Times New Roman" w:hAnsi="Times New Roman" w:cs="Times New Roman"/>
          <w:sz w:val="20"/>
          <w:szCs w:val="20"/>
        </w:rPr>
        <w:t xml:space="preserve"> iş bölümü ve projenin her adımı için</w:t>
      </w:r>
      <w:r w:rsidR="0068546A">
        <w:rPr>
          <w:rFonts w:ascii="Times New Roman" w:hAnsi="Times New Roman" w:cs="Times New Roman"/>
          <w:sz w:val="20"/>
          <w:szCs w:val="20"/>
        </w:rPr>
        <w:t xml:space="preserve"> gereken</w:t>
      </w:r>
      <w:r>
        <w:rPr>
          <w:rFonts w:ascii="Times New Roman" w:hAnsi="Times New Roman" w:cs="Times New Roman"/>
          <w:sz w:val="20"/>
          <w:szCs w:val="20"/>
        </w:rPr>
        <w:t xml:space="preserve"> zamanlama gibi konular bu adımda gerçekleştirilir.</w:t>
      </w:r>
    </w:p>
    <w:p w14:paraId="758D3D0C" w14:textId="7AFE18E6" w:rsidR="00784FB8" w:rsidRDefault="00785F53" w:rsidP="00DB51A6">
      <w:pPr>
        <w:rPr>
          <w:rFonts w:ascii="Times New Roman" w:hAnsi="Times New Roman" w:cs="Times New Roman"/>
          <w:color w:val="FF0000"/>
          <w:sz w:val="24"/>
          <w:szCs w:val="24"/>
        </w:rPr>
      </w:pPr>
      <w:r>
        <w:rPr>
          <w:rFonts w:ascii="Times New Roman" w:hAnsi="Times New Roman" w:cs="Times New Roman"/>
          <w:color w:val="FF0000"/>
          <w:sz w:val="24"/>
          <w:szCs w:val="24"/>
        </w:rPr>
        <w:t>2) Analiz</w:t>
      </w:r>
      <w:r w:rsidR="00784FB8">
        <w:rPr>
          <w:rFonts w:ascii="Times New Roman" w:hAnsi="Times New Roman" w:cs="Times New Roman"/>
          <w:color w:val="FF0000"/>
          <w:sz w:val="24"/>
          <w:szCs w:val="24"/>
        </w:rPr>
        <w:t xml:space="preserve"> - Çözümleme</w:t>
      </w:r>
      <w:r>
        <w:rPr>
          <w:rFonts w:ascii="Times New Roman" w:hAnsi="Times New Roman" w:cs="Times New Roman"/>
          <w:color w:val="FF0000"/>
          <w:sz w:val="24"/>
          <w:szCs w:val="24"/>
        </w:rPr>
        <w:t>:</w:t>
      </w:r>
    </w:p>
    <w:p w14:paraId="16D7B0E2" w14:textId="517C2E55" w:rsidR="00784FB8" w:rsidRDefault="00784FB8" w:rsidP="00DB51A6">
      <w:pPr>
        <w:rPr>
          <w:rFonts w:ascii="Times New Roman" w:hAnsi="Times New Roman" w:cs="Times New Roman"/>
          <w:sz w:val="20"/>
          <w:szCs w:val="20"/>
        </w:rPr>
      </w:pPr>
      <w:r>
        <w:rPr>
          <w:rFonts w:ascii="Times New Roman" w:hAnsi="Times New Roman" w:cs="Times New Roman"/>
          <w:sz w:val="20"/>
          <w:szCs w:val="20"/>
        </w:rPr>
        <w:t>Bu adımda sistem gereksinimleri ve işlevleri ayrıntılı bir şekilde incelenir ve varsa problemler ortaya çıkarılır. Problem çözümleri için çözümler üretilir. Ayrıca bu adımda müşteri, yazılım mühendisi, iş analisti gibi farklı pozisyondaki kişilerle toplantılar yapılarak ihtiyaçların tam olarak anlaşılıp anlaşılmadığı gözlemlenir. Projede çalışan uzman kişiler tüm bu süreci raporlayarak somutlaştırır.</w:t>
      </w:r>
    </w:p>
    <w:p w14:paraId="078A2A96" w14:textId="0EB3B2A6" w:rsidR="00784FB8" w:rsidRDefault="00784FB8" w:rsidP="00DB51A6">
      <w:pPr>
        <w:rPr>
          <w:rFonts w:ascii="Times New Roman" w:hAnsi="Times New Roman" w:cs="Times New Roman"/>
          <w:color w:val="FF0000"/>
          <w:sz w:val="24"/>
          <w:szCs w:val="24"/>
        </w:rPr>
      </w:pPr>
      <w:r>
        <w:rPr>
          <w:rFonts w:ascii="Times New Roman" w:hAnsi="Times New Roman" w:cs="Times New Roman"/>
          <w:color w:val="FF0000"/>
          <w:sz w:val="24"/>
          <w:szCs w:val="24"/>
        </w:rPr>
        <w:t>3) Tasarım:</w:t>
      </w:r>
    </w:p>
    <w:p w14:paraId="1ED94D71" w14:textId="36FE01AF" w:rsidR="000B4E92" w:rsidRPr="000B4E92" w:rsidRDefault="000B4E92" w:rsidP="00DB51A6">
      <w:pPr>
        <w:rPr>
          <w:rFonts w:ascii="Times New Roman" w:hAnsi="Times New Roman" w:cs="Times New Roman"/>
          <w:sz w:val="20"/>
          <w:szCs w:val="20"/>
        </w:rPr>
      </w:pPr>
      <w:r>
        <w:rPr>
          <w:rFonts w:ascii="Times New Roman" w:hAnsi="Times New Roman" w:cs="Times New Roman"/>
          <w:sz w:val="20"/>
          <w:szCs w:val="20"/>
        </w:rPr>
        <w:t>Bu adım tüm proje gereksinimleri tamamlandıktan sonra gerçekleştirilir. Projenin temel yapısı bu adımda oluşturulur mantıksal, fiziksel tasarımı bu adımda gerçekleşir.</w:t>
      </w:r>
    </w:p>
    <w:p w14:paraId="0A9EDA89" w14:textId="25EE8859" w:rsidR="00784FB8" w:rsidRDefault="00B72A93" w:rsidP="00DB51A6">
      <w:pPr>
        <w:rPr>
          <w:rFonts w:ascii="Times New Roman" w:hAnsi="Times New Roman" w:cs="Times New Roman"/>
          <w:color w:val="FF0000"/>
          <w:sz w:val="24"/>
          <w:szCs w:val="24"/>
        </w:rPr>
      </w:pPr>
      <w:r>
        <w:rPr>
          <w:rFonts w:ascii="Times New Roman" w:hAnsi="Times New Roman" w:cs="Times New Roman"/>
          <w:color w:val="FF0000"/>
          <w:sz w:val="24"/>
          <w:szCs w:val="24"/>
        </w:rPr>
        <w:t>4) Uygulama:</w:t>
      </w:r>
    </w:p>
    <w:p w14:paraId="4AF1892F" w14:textId="13575D43" w:rsidR="00B72A93" w:rsidRDefault="006C11A2" w:rsidP="00DB51A6">
      <w:pPr>
        <w:rPr>
          <w:rFonts w:ascii="Times New Roman" w:hAnsi="Times New Roman" w:cs="Times New Roman"/>
          <w:sz w:val="20"/>
          <w:szCs w:val="20"/>
        </w:rPr>
      </w:pPr>
      <w:r>
        <w:rPr>
          <w:rFonts w:ascii="Times New Roman" w:hAnsi="Times New Roman" w:cs="Times New Roman"/>
          <w:sz w:val="20"/>
          <w:szCs w:val="20"/>
        </w:rPr>
        <w:lastRenderedPageBreak/>
        <w:t xml:space="preserve">Bu adımın anahtar kelimeleri; </w:t>
      </w:r>
      <w:r w:rsidRPr="006C11A2">
        <w:rPr>
          <w:rFonts w:ascii="Times New Roman" w:hAnsi="Times New Roman" w:cs="Times New Roman"/>
          <w:b/>
          <w:bCs/>
          <w:sz w:val="20"/>
          <w:szCs w:val="20"/>
        </w:rPr>
        <w:t>kodlama</w:t>
      </w:r>
      <w:r>
        <w:rPr>
          <w:rFonts w:ascii="Times New Roman" w:hAnsi="Times New Roman" w:cs="Times New Roman"/>
          <w:sz w:val="20"/>
          <w:szCs w:val="20"/>
        </w:rPr>
        <w:t xml:space="preserve">, </w:t>
      </w:r>
      <w:r w:rsidRPr="006C11A2">
        <w:rPr>
          <w:rFonts w:ascii="Times New Roman" w:hAnsi="Times New Roman" w:cs="Times New Roman"/>
          <w:b/>
          <w:bCs/>
          <w:sz w:val="20"/>
          <w:szCs w:val="20"/>
        </w:rPr>
        <w:t>test</w:t>
      </w:r>
      <w:r>
        <w:rPr>
          <w:rFonts w:ascii="Times New Roman" w:hAnsi="Times New Roman" w:cs="Times New Roman"/>
          <w:sz w:val="20"/>
          <w:szCs w:val="20"/>
        </w:rPr>
        <w:t xml:space="preserve"> ve </w:t>
      </w:r>
      <w:r w:rsidRPr="006C11A2">
        <w:rPr>
          <w:rFonts w:ascii="Times New Roman" w:hAnsi="Times New Roman" w:cs="Times New Roman"/>
          <w:b/>
          <w:bCs/>
          <w:sz w:val="20"/>
          <w:szCs w:val="20"/>
        </w:rPr>
        <w:t>kurulumdur</w:t>
      </w:r>
      <w:r>
        <w:rPr>
          <w:rFonts w:ascii="Times New Roman" w:hAnsi="Times New Roman" w:cs="Times New Roman"/>
          <w:b/>
          <w:bCs/>
          <w:sz w:val="20"/>
          <w:szCs w:val="20"/>
        </w:rPr>
        <w:t xml:space="preserve">. </w:t>
      </w:r>
      <w:r>
        <w:rPr>
          <w:rFonts w:ascii="Times New Roman" w:hAnsi="Times New Roman" w:cs="Times New Roman"/>
          <w:sz w:val="20"/>
          <w:szCs w:val="20"/>
        </w:rPr>
        <w:t>Tasarım aşaması belli bir seviyeye geldikten sonra “kodlama” aşaması başlar. Kodlamadak</w:t>
      </w:r>
      <w:r w:rsidR="003029AC">
        <w:rPr>
          <w:rFonts w:ascii="Times New Roman" w:hAnsi="Times New Roman" w:cs="Times New Roman"/>
          <w:sz w:val="20"/>
          <w:szCs w:val="20"/>
        </w:rPr>
        <w:t>i amaç temiz ve okunabilir</w:t>
      </w:r>
      <w:r w:rsidR="00201F43">
        <w:rPr>
          <w:rFonts w:ascii="Times New Roman" w:hAnsi="Times New Roman" w:cs="Times New Roman"/>
          <w:sz w:val="20"/>
          <w:szCs w:val="20"/>
        </w:rPr>
        <w:t xml:space="preserve"> bir kod oluşturmak olmalıdır.</w:t>
      </w:r>
    </w:p>
    <w:p w14:paraId="19A19521" w14:textId="54DBA3F4" w:rsidR="006F59F3" w:rsidRDefault="006F59F3" w:rsidP="00DB51A6">
      <w:pPr>
        <w:rPr>
          <w:rFonts w:ascii="Times New Roman" w:hAnsi="Times New Roman" w:cs="Times New Roman"/>
          <w:color w:val="FF0000"/>
          <w:sz w:val="24"/>
          <w:szCs w:val="24"/>
        </w:rPr>
      </w:pPr>
      <w:r>
        <w:rPr>
          <w:rFonts w:ascii="Times New Roman" w:hAnsi="Times New Roman" w:cs="Times New Roman"/>
          <w:color w:val="FF0000"/>
          <w:sz w:val="24"/>
          <w:szCs w:val="24"/>
        </w:rPr>
        <w:t>5) Test:</w:t>
      </w:r>
    </w:p>
    <w:p w14:paraId="092DA29B" w14:textId="4A44556D" w:rsidR="006F59F3" w:rsidRDefault="00B00AAC" w:rsidP="00DB51A6">
      <w:pPr>
        <w:rPr>
          <w:rFonts w:ascii="Times New Roman" w:hAnsi="Times New Roman" w:cs="Times New Roman"/>
          <w:sz w:val="20"/>
          <w:szCs w:val="20"/>
        </w:rPr>
      </w:pPr>
      <w:r>
        <w:rPr>
          <w:rFonts w:ascii="Times New Roman" w:hAnsi="Times New Roman" w:cs="Times New Roman"/>
          <w:sz w:val="20"/>
          <w:szCs w:val="20"/>
        </w:rPr>
        <w:t xml:space="preserve">Bu aşama </w:t>
      </w:r>
      <w:r w:rsidR="006D1C0A">
        <w:rPr>
          <w:rFonts w:ascii="Times New Roman" w:hAnsi="Times New Roman" w:cs="Times New Roman"/>
          <w:sz w:val="20"/>
          <w:szCs w:val="20"/>
        </w:rPr>
        <w:t>genel bir sistem testidir, yani sadece bu aşamada test yapıldığı düşünülmemelidir. Her adımın kendine has test</w:t>
      </w:r>
      <w:r w:rsidR="0034466B">
        <w:rPr>
          <w:rFonts w:ascii="Times New Roman" w:hAnsi="Times New Roman" w:cs="Times New Roman"/>
          <w:sz w:val="20"/>
          <w:szCs w:val="20"/>
        </w:rPr>
        <w:t xml:space="preserve"> aşaması vardır</w:t>
      </w:r>
      <w:r w:rsidR="00670885">
        <w:rPr>
          <w:rFonts w:ascii="Times New Roman" w:hAnsi="Times New Roman" w:cs="Times New Roman"/>
          <w:sz w:val="20"/>
          <w:szCs w:val="20"/>
        </w:rPr>
        <w:t>,</w:t>
      </w:r>
      <w:r w:rsidR="0034466B">
        <w:rPr>
          <w:rFonts w:ascii="Times New Roman" w:hAnsi="Times New Roman" w:cs="Times New Roman"/>
          <w:sz w:val="20"/>
          <w:szCs w:val="20"/>
        </w:rPr>
        <w:t xml:space="preserve"> bu adımdaki test başta </w:t>
      </w:r>
      <w:r w:rsidR="00670885">
        <w:rPr>
          <w:rFonts w:ascii="Times New Roman" w:hAnsi="Times New Roman" w:cs="Times New Roman"/>
          <w:sz w:val="20"/>
          <w:szCs w:val="20"/>
        </w:rPr>
        <w:t>da bahsettiğim</w:t>
      </w:r>
      <w:r w:rsidR="0034466B">
        <w:rPr>
          <w:rFonts w:ascii="Times New Roman" w:hAnsi="Times New Roman" w:cs="Times New Roman"/>
          <w:sz w:val="20"/>
          <w:szCs w:val="20"/>
        </w:rPr>
        <w:t xml:space="preserve"> gibi </w:t>
      </w:r>
      <w:r w:rsidR="00670885">
        <w:rPr>
          <w:rFonts w:ascii="Times New Roman" w:hAnsi="Times New Roman" w:cs="Times New Roman"/>
          <w:sz w:val="20"/>
          <w:szCs w:val="20"/>
        </w:rPr>
        <w:t>genel bir sistem testidir bu aşama da tamamlandıktan sonra proje müşteriye teslim edilmeye hazır hale gelir.</w:t>
      </w:r>
    </w:p>
    <w:p w14:paraId="3A8E12D6" w14:textId="3478F366" w:rsidR="00FA6E64" w:rsidRDefault="00A4310A" w:rsidP="00DB51A6">
      <w:pPr>
        <w:rPr>
          <w:rFonts w:ascii="Times New Roman" w:hAnsi="Times New Roman" w:cs="Times New Roman"/>
          <w:color w:val="FF0000"/>
          <w:sz w:val="24"/>
          <w:szCs w:val="24"/>
        </w:rPr>
      </w:pPr>
      <w:r>
        <w:rPr>
          <w:rFonts w:ascii="Times New Roman" w:hAnsi="Times New Roman" w:cs="Times New Roman"/>
          <w:color w:val="FF0000"/>
          <w:sz w:val="24"/>
          <w:szCs w:val="24"/>
        </w:rPr>
        <w:t>6) Bakım:</w:t>
      </w:r>
    </w:p>
    <w:p w14:paraId="33B54F28" w14:textId="6629738D" w:rsidR="00F55B54" w:rsidRDefault="00C02B26" w:rsidP="00DB51A6">
      <w:pPr>
        <w:rPr>
          <w:rFonts w:ascii="Times New Roman" w:hAnsi="Times New Roman" w:cs="Times New Roman"/>
          <w:sz w:val="20"/>
          <w:szCs w:val="20"/>
        </w:rPr>
      </w:pPr>
      <w:r>
        <w:rPr>
          <w:rFonts w:ascii="Times New Roman" w:hAnsi="Times New Roman" w:cs="Times New Roman"/>
          <w:sz w:val="20"/>
          <w:szCs w:val="20"/>
        </w:rPr>
        <w:t>Bakım aşaması yazılımın ömrü boyunca devam eder</w:t>
      </w:r>
      <w:r w:rsidR="003E40EA">
        <w:rPr>
          <w:rFonts w:ascii="Times New Roman" w:hAnsi="Times New Roman" w:cs="Times New Roman"/>
          <w:sz w:val="20"/>
          <w:szCs w:val="20"/>
        </w:rPr>
        <w:t xml:space="preserve">. </w:t>
      </w:r>
      <w:r w:rsidR="003E40EA">
        <w:rPr>
          <w:rFonts w:ascii="Times New Roman" w:hAnsi="Times New Roman" w:cs="Times New Roman"/>
          <w:b/>
          <w:bCs/>
          <w:sz w:val="20"/>
          <w:szCs w:val="20"/>
        </w:rPr>
        <w:t xml:space="preserve">“En iyi tamir bakımdır” </w:t>
      </w:r>
      <w:r w:rsidR="003E40EA">
        <w:rPr>
          <w:rFonts w:ascii="Times New Roman" w:hAnsi="Times New Roman" w:cs="Times New Roman"/>
          <w:sz w:val="20"/>
          <w:szCs w:val="20"/>
        </w:rPr>
        <w:t>misali</w:t>
      </w:r>
      <w:r w:rsidR="00D03577">
        <w:rPr>
          <w:rFonts w:ascii="Times New Roman" w:hAnsi="Times New Roman" w:cs="Times New Roman"/>
          <w:sz w:val="20"/>
          <w:szCs w:val="20"/>
        </w:rPr>
        <w:t xml:space="preserve"> uygulamanın bakımları ne kadar özverili bir şekilde yapılırsa </w:t>
      </w:r>
      <w:r w:rsidR="00FA0FEC">
        <w:rPr>
          <w:rFonts w:ascii="Times New Roman" w:hAnsi="Times New Roman" w:cs="Times New Roman"/>
          <w:sz w:val="20"/>
          <w:szCs w:val="20"/>
        </w:rPr>
        <w:t xml:space="preserve">kullanıcı deneyimi de o kadar iyi olacaktır. </w:t>
      </w:r>
      <w:r w:rsidR="0071168C">
        <w:rPr>
          <w:rFonts w:ascii="Times New Roman" w:hAnsi="Times New Roman" w:cs="Times New Roman"/>
          <w:sz w:val="20"/>
          <w:szCs w:val="20"/>
        </w:rPr>
        <w:t>Bakımdan kastımız da “Hata giderme, ekl</w:t>
      </w:r>
      <w:r w:rsidR="006D5677">
        <w:rPr>
          <w:rFonts w:ascii="Times New Roman" w:hAnsi="Times New Roman" w:cs="Times New Roman"/>
          <w:sz w:val="20"/>
          <w:szCs w:val="20"/>
        </w:rPr>
        <w:t>enti yapmak vs.” gibi şeylerdir.</w:t>
      </w:r>
    </w:p>
    <w:p w14:paraId="207586EC" w14:textId="10C9521F" w:rsidR="00F55B54" w:rsidRDefault="003F3427" w:rsidP="00DB51A6">
      <w:pPr>
        <w:rPr>
          <w:rFonts w:ascii="Times New Roman" w:hAnsi="Times New Roman" w:cs="Times New Roman"/>
          <w:sz w:val="20"/>
          <w:szCs w:val="20"/>
        </w:rPr>
      </w:pPr>
      <w:r>
        <w:rPr>
          <w:rFonts w:ascii="Times New Roman" w:hAnsi="Times New Roman" w:cs="Times New Roman"/>
          <w:sz w:val="20"/>
          <w:szCs w:val="20"/>
        </w:rPr>
        <w:t xml:space="preserve">Şu ana kadar </w:t>
      </w:r>
      <w:r w:rsidR="0057684D">
        <w:rPr>
          <w:rFonts w:ascii="Times New Roman" w:hAnsi="Times New Roman" w:cs="Times New Roman"/>
          <w:sz w:val="20"/>
          <w:szCs w:val="20"/>
        </w:rPr>
        <w:t>“</w:t>
      </w:r>
      <w:r>
        <w:rPr>
          <w:rFonts w:ascii="Times New Roman" w:hAnsi="Times New Roman" w:cs="Times New Roman"/>
          <w:sz w:val="20"/>
          <w:szCs w:val="20"/>
        </w:rPr>
        <w:t>yazılım yaşam döngüsü nedir</w:t>
      </w:r>
      <w:r w:rsidR="0057684D">
        <w:rPr>
          <w:rFonts w:ascii="Times New Roman" w:hAnsi="Times New Roman" w:cs="Times New Roman"/>
          <w:sz w:val="20"/>
          <w:szCs w:val="20"/>
        </w:rPr>
        <w:t>?”</w:t>
      </w:r>
      <w:r w:rsidR="00ED4D70">
        <w:rPr>
          <w:rFonts w:ascii="Times New Roman" w:hAnsi="Times New Roman" w:cs="Times New Roman"/>
          <w:sz w:val="20"/>
          <w:szCs w:val="20"/>
        </w:rPr>
        <w:t>, “yazılım yaşam döngüsünün temel faktörleri nelerdir?” gibi sorulara ce</w:t>
      </w:r>
      <w:r w:rsidR="003A253C">
        <w:rPr>
          <w:rFonts w:ascii="Times New Roman" w:hAnsi="Times New Roman" w:cs="Times New Roman"/>
          <w:sz w:val="20"/>
          <w:szCs w:val="20"/>
        </w:rPr>
        <w:t>vap verdi</w:t>
      </w:r>
      <w:r w:rsidR="0057402E">
        <w:rPr>
          <w:rFonts w:ascii="Times New Roman" w:hAnsi="Times New Roman" w:cs="Times New Roman"/>
          <w:sz w:val="20"/>
          <w:szCs w:val="20"/>
        </w:rPr>
        <w:t>k</w:t>
      </w:r>
      <w:r w:rsidR="003A253C">
        <w:rPr>
          <w:rFonts w:ascii="Times New Roman" w:hAnsi="Times New Roman" w:cs="Times New Roman"/>
          <w:sz w:val="20"/>
          <w:szCs w:val="20"/>
        </w:rPr>
        <w:t>, şimdi de</w:t>
      </w:r>
      <w:r w:rsidR="000F3D7C">
        <w:rPr>
          <w:rFonts w:ascii="Times New Roman" w:hAnsi="Times New Roman" w:cs="Times New Roman"/>
          <w:sz w:val="20"/>
          <w:szCs w:val="20"/>
        </w:rPr>
        <w:t xml:space="preserve"> </w:t>
      </w:r>
      <w:r w:rsidR="0057402E">
        <w:rPr>
          <w:rFonts w:ascii="Times New Roman" w:hAnsi="Times New Roman" w:cs="Times New Roman"/>
          <w:sz w:val="20"/>
          <w:szCs w:val="20"/>
        </w:rPr>
        <w:t xml:space="preserve">yazılım yaşam döngüsü süreçlerinin </w:t>
      </w:r>
      <w:r w:rsidR="009D2E85">
        <w:rPr>
          <w:rFonts w:ascii="Times New Roman" w:hAnsi="Times New Roman" w:cs="Times New Roman"/>
          <w:sz w:val="20"/>
          <w:szCs w:val="20"/>
        </w:rPr>
        <w:t xml:space="preserve">nasıl ve ne şekilde uygulanacağını </w:t>
      </w:r>
      <w:r w:rsidR="007476AB">
        <w:rPr>
          <w:rFonts w:ascii="Times New Roman" w:hAnsi="Times New Roman" w:cs="Times New Roman"/>
          <w:sz w:val="20"/>
          <w:szCs w:val="20"/>
        </w:rPr>
        <w:t xml:space="preserve">tanımlayan </w:t>
      </w:r>
      <w:r w:rsidR="007476AB" w:rsidRPr="003B1EB7">
        <w:rPr>
          <w:rFonts w:ascii="Times New Roman" w:hAnsi="Times New Roman" w:cs="Times New Roman"/>
          <w:b/>
          <w:bCs/>
          <w:sz w:val="20"/>
          <w:szCs w:val="20"/>
        </w:rPr>
        <w:t>“yazılım yaşam döngüsü modelleri</w:t>
      </w:r>
      <w:r w:rsidR="003B1EB7" w:rsidRPr="003B1EB7">
        <w:rPr>
          <w:rFonts w:ascii="Times New Roman" w:hAnsi="Times New Roman" w:cs="Times New Roman"/>
          <w:b/>
          <w:bCs/>
          <w:sz w:val="20"/>
          <w:szCs w:val="20"/>
        </w:rPr>
        <w:t>”</w:t>
      </w:r>
      <w:r w:rsidR="003B1EB7">
        <w:rPr>
          <w:rFonts w:ascii="Times New Roman" w:hAnsi="Times New Roman" w:cs="Times New Roman"/>
          <w:b/>
          <w:bCs/>
          <w:sz w:val="20"/>
          <w:szCs w:val="20"/>
        </w:rPr>
        <w:t xml:space="preserve"> </w:t>
      </w:r>
      <w:r w:rsidR="00073512">
        <w:rPr>
          <w:rFonts w:ascii="Times New Roman" w:hAnsi="Times New Roman" w:cs="Times New Roman"/>
          <w:sz w:val="20"/>
          <w:szCs w:val="20"/>
        </w:rPr>
        <w:t>‘</w:t>
      </w:r>
      <w:r w:rsidR="003B1EB7">
        <w:rPr>
          <w:rFonts w:ascii="Times New Roman" w:hAnsi="Times New Roman" w:cs="Times New Roman"/>
          <w:sz w:val="20"/>
          <w:szCs w:val="20"/>
        </w:rPr>
        <w:t>ne</w:t>
      </w:r>
      <w:r w:rsidR="00073512">
        <w:rPr>
          <w:rFonts w:ascii="Times New Roman" w:hAnsi="Times New Roman" w:cs="Times New Roman"/>
          <w:sz w:val="20"/>
          <w:szCs w:val="20"/>
        </w:rPr>
        <w:t xml:space="preserve"> göz atalım.</w:t>
      </w:r>
    </w:p>
    <w:p w14:paraId="1660365F" w14:textId="04129C74" w:rsidR="00491263" w:rsidRDefault="00491263" w:rsidP="00DB51A6">
      <w:pPr>
        <w:rPr>
          <w:rFonts w:ascii="Times New Roman" w:hAnsi="Times New Roman" w:cs="Times New Roman"/>
          <w:sz w:val="20"/>
          <w:szCs w:val="20"/>
        </w:rPr>
      </w:pPr>
    </w:p>
    <w:p w14:paraId="31DD75F2" w14:textId="1309AFAE" w:rsidR="00FC16DD" w:rsidRDefault="00FC16DD" w:rsidP="00FC16DD">
      <w:pPr>
        <w:rPr>
          <w:rFonts w:ascii="Times New Roman" w:hAnsi="Times New Roman" w:cs="Times New Roman"/>
          <w:color w:val="FF0000"/>
          <w:sz w:val="24"/>
          <w:szCs w:val="24"/>
        </w:rPr>
      </w:pPr>
      <w:r>
        <w:rPr>
          <w:rFonts w:ascii="Times New Roman" w:hAnsi="Times New Roman" w:cs="Times New Roman"/>
          <w:color w:val="FF0000"/>
          <w:sz w:val="24"/>
          <w:szCs w:val="24"/>
        </w:rPr>
        <w:t>Yazılım Yaşam Döngüsü Modelleri:</w:t>
      </w:r>
    </w:p>
    <w:p w14:paraId="75A572EF" w14:textId="3EDAB736" w:rsidR="00D4744C" w:rsidRDefault="00D76738" w:rsidP="00D76738">
      <w:pPr>
        <w:pStyle w:val="ListeParagraf"/>
        <w:numPr>
          <w:ilvl w:val="0"/>
          <w:numId w:val="9"/>
        </w:numPr>
        <w:rPr>
          <w:rFonts w:ascii="Times New Roman" w:hAnsi="Times New Roman" w:cs="Times New Roman"/>
          <w:color w:val="FF0000"/>
          <w:sz w:val="24"/>
          <w:szCs w:val="24"/>
        </w:rPr>
      </w:pPr>
      <w:r>
        <w:rPr>
          <w:rFonts w:ascii="Times New Roman" w:hAnsi="Times New Roman" w:cs="Times New Roman"/>
          <w:color w:val="FF0000"/>
          <w:sz w:val="24"/>
          <w:szCs w:val="24"/>
        </w:rPr>
        <w:t>Şelale Modeli (Waterfall Model):</w:t>
      </w:r>
    </w:p>
    <w:p w14:paraId="67B35E5E" w14:textId="1B059CF1" w:rsidR="00D76738" w:rsidRPr="00D76738" w:rsidRDefault="00DC3185" w:rsidP="00D76738">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E8C5AC" wp14:editId="47813E83">
            <wp:extent cx="4962525" cy="2813465"/>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2813465"/>
                    </a:xfrm>
                    <a:prstGeom prst="rect">
                      <a:avLst/>
                    </a:prstGeom>
                    <a:noFill/>
                    <a:ln>
                      <a:noFill/>
                    </a:ln>
                  </pic:spPr>
                </pic:pic>
              </a:graphicData>
            </a:graphic>
          </wp:inline>
        </w:drawing>
      </w:r>
    </w:p>
    <w:p w14:paraId="4E52C18D" w14:textId="60DC8981" w:rsidR="00A1052A" w:rsidRPr="00B7479B" w:rsidRDefault="009E6E42" w:rsidP="00B747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Şelale yöntemi, sıralı basamaklardan oluşur</w:t>
      </w:r>
      <w:r w:rsidR="00EB5440">
        <w:rPr>
          <w:rFonts w:ascii="Times New Roman" w:hAnsi="Times New Roman" w:cs="Times New Roman"/>
          <w:color w:val="000000" w:themeColor="text1"/>
          <w:sz w:val="20"/>
          <w:szCs w:val="20"/>
        </w:rPr>
        <w:t>. Bu modelde</w:t>
      </w:r>
      <w:r w:rsidR="00C51249" w:rsidRPr="00B7479B">
        <w:rPr>
          <w:rFonts w:ascii="Times New Roman" w:hAnsi="Times New Roman" w:cs="Times New Roman"/>
          <w:color w:val="000000" w:themeColor="text1"/>
          <w:sz w:val="20"/>
          <w:szCs w:val="20"/>
        </w:rPr>
        <w:t xml:space="preserve"> bir sonraki adıma geçebilmenin koşulu bir önceki adımdaki gereksinimlerin tamamlanmasıdır</w:t>
      </w:r>
      <w:r w:rsidR="00781294" w:rsidRPr="00B7479B">
        <w:rPr>
          <w:rFonts w:ascii="Times New Roman" w:hAnsi="Times New Roman" w:cs="Times New Roman"/>
          <w:color w:val="000000" w:themeColor="text1"/>
          <w:sz w:val="20"/>
          <w:szCs w:val="20"/>
        </w:rPr>
        <w:t>. Her adım sonrası rapor oluşturulur. İlk adım analiz aşamasıdır</w:t>
      </w:r>
      <w:r w:rsidR="00C13419" w:rsidRPr="00B7479B">
        <w:rPr>
          <w:rFonts w:ascii="Times New Roman" w:hAnsi="Times New Roman" w:cs="Times New Roman"/>
          <w:color w:val="000000" w:themeColor="text1"/>
          <w:sz w:val="20"/>
          <w:szCs w:val="20"/>
        </w:rPr>
        <w:t>,</w:t>
      </w:r>
      <w:r w:rsidR="007C169F" w:rsidRPr="00B7479B">
        <w:rPr>
          <w:rFonts w:ascii="Times New Roman" w:hAnsi="Times New Roman" w:cs="Times New Roman"/>
          <w:color w:val="000000" w:themeColor="text1"/>
          <w:sz w:val="20"/>
          <w:szCs w:val="20"/>
        </w:rPr>
        <w:t xml:space="preserve"> tüm yazılım gereksinimleri net ve ayrıntılı bir şekilde belirlenerek dok</w:t>
      </w:r>
      <w:r w:rsidR="00E627E3" w:rsidRPr="00B7479B">
        <w:rPr>
          <w:rFonts w:ascii="Times New Roman" w:hAnsi="Times New Roman" w:cs="Times New Roman"/>
          <w:color w:val="000000" w:themeColor="text1"/>
          <w:sz w:val="20"/>
          <w:szCs w:val="20"/>
        </w:rPr>
        <w:t>ümanı oluşturulur.</w:t>
      </w:r>
      <w:r w:rsidR="00F82B67" w:rsidRPr="00B7479B">
        <w:rPr>
          <w:rFonts w:ascii="Times New Roman" w:hAnsi="Times New Roman" w:cs="Times New Roman"/>
          <w:color w:val="000000" w:themeColor="text1"/>
          <w:sz w:val="20"/>
          <w:szCs w:val="20"/>
        </w:rPr>
        <w:t xml:space="preserve"> Tasarım adımında </w:t>
      </w:r>
      <w:r w:rsidR="00E13295" w:rsidRPr="00B7479B">
        <w:rPr>
          <w:rFonts w:ascii="Times New Roman" w:hAnsi="Times New Roman" w:cs="Times New Roman"/>
          <w:color w:val="000000" w:themeColor="text1"/>
          <w:sz w:val="20"/>
          <w:szCs w:val="20"/>
        </w:rPr>
        <w:t>yazılımın arayüz, veritabanı vb. tasarımları yapılır ve dok</w:t>
      </w:r>
      <w:r w:rsidR="008F260C" w:rsidRPr="00B7479B">
        <w:rPr>
          <w:rFonts w:ascii="Times New Roman" w:hAnsi="Times New Roman" w:cs="Times New Roman"/>
          <w:color w:val="000000" w:themeColor="text1"/>
          <w:sz w:val="20"/>
          <w:szCs w:val="20"/>
        </w:rPr>
        <w:t>ü</w:t>
      </w:r>
      <w:r w:rsidR="00E13295" w:rsidRPr="00B7479B">
        <w:rPr>
          <w:rFonts w:ascii="Times New Roman" w:hAnsi="Times New Roman" w:cs="Times New Roman"/>
          <w:color w:val="000000" w:themeColor="text1"/>
          <w:sz w:val="20"/>
          <w:szCs w:val="20"/>
        </w:rPr>
        <w:t>manı oluşturulur.</w:t>
      </w:r>
      <w:r w:rsidR="0081020E" w:rsidRPr="00B7479B">
        <w:rPr>
          <w:rFonts w:ascii="Times New Roman" w:hAnsi="Times New Roman" w:cs="Times New Roman"/>
          <w:color w:val="000000" w:themeColor="text1"/>
          <w:sz w:val="20"/>
          <w:szCs w:val="20"/>
        </w:rPr>
        <w:t xml:space="preserve"> </w:t>
      </w:r>
      <w:r w:rsidR="0068754B" w:rsidRPr="00B7479B">
        <w:rPr>
          <w:rFonts w:ascii="Times New Roman" w:hAnsi="Times New Roman" w:cs="Times New Roman"/>
          <w:color w:val="000000" w:themeColor="text1"/>
          <w:sz w:val="20"/>
          <w:szCs w:val="20"/>
        </w:rPr>
        <w:t>Sonraki basamakta yazılım kodlanmaya başlanır</w:t>
      </w:r>
      <w:r w:rsidR="001D373D" w:rsidRPr="00B7479B">
        <w:rPr>
          <w:rFonts w:ascii="Times New Roman" w:hAnsi="Times New Roman" w:cs="Times New Roman"/>
          <w:color w:val="000000" w:themeColor="text1"/>
          <w:sz w:val="20"/>
          <w:szCs w:val="20"/>
        </w:rPr>
        <w:t>. Kodlama</w:t>
      </w:r>
      <w:r w:rsidR="008F7E82" w:rsidRPr="00B7479B">
        <w:rPr>
          <w:rFonts w:ascii="Times New Roman" w:hAnsi="Times New Roman" w:cs="Times New Roman"/>
          <w:color w:val="000000" w:themeColor="text1"/>
          <w:sz w:val="20"/>
          <w:szCs w:val="20"/>
        </w:rPr>
        <w:t>;</w:t>
      </w:r>
      <w:r w:rsidR="001D373D" w:rsidRPr="00B7479B">
        <w:rPr>
          <w:rFonts w:ascii="Times New Roman" w:hAnsi="Times New Roman" w:cs="Times New Roman"/>
          <w:color w:val="000000" w:themeColor="text1"/>
          <w:sz w:val="20"/>
          <w:szCs w:val="20"/>
        </w:rPr>
        <w:t xml:space="preserve"> tasarım ve </w:t>
      </w:r>
      <w:r w:rsidR="008F7E82" w:rsidRPr="00B7479B">
        <w:rPr>
          <w:rFonts w:ascii="Times New Roman" w:hAnsi="Times New Roman" w:cs="Times New Roman"/>
          <w:color w:val="000000" w:themeColor="text1"/>
          <w:sz w:val="20"/>
          <w:szCs w:val="20"/>
        </w:rPr>
        <w:t>analiz aşamasındaki verilere göre yapılır.</w:t>
      </w:r>
      <w:r w:rsidR="00E5434F" w:rsidRPr="00B7479B">
        <w:rPr>
          <w:rFonts w:ascii="Times New Roman" w:hAnsi="Times New Roman" w:cs="Times New Roman"/>
          <w:color w:val="000000" w:themeColor="text1"/>
          <w:sz w:val="20"/>
          <w:szCs w:val="20"/>
        </w:rPr>
        <w:t xml:space="preserve"> Test</w:t>
      </w:r>
      <w:r w:rsidR="00F035BC" w:rsidRPr="00B7479B">
        <w:rPr>
          <w:rFonts w:ascii="Times New Roman" w:hAnsi="Times New Roman" w:cs="Times New Roman"/>
          <w:color w:val="000000" w:themeColor="text1"/>
          <w:sz w:val="20"/>
          <w:szCs w:val="20"/>
        </w:rPr>
        <w:t xml:space="preserve"> aşamasında, analiz ve tasarım a</w:t>
      </w:r>
      <w:r w:rsidR="001C7FAF" w:rsidRPr="00B7479B">
        <w:rPr>
          <w:rFonts w:ascii="Times New Roman" w:hAnsi="Times New Roman" w:cs="Times New Roman"/>
          <w:color w:val="000000" w:themeColor="text1"/>
          <w:sz w:val="20"/>
          <w:szCs w:val="20"/>
        </w:rPr>
        <w:t>şamasındaki tüm gereksinimler için test senaryoları yazılır</w:t>
      </w:r>
      <w:r w:rsidR="0082310B" w:rsidRPr="00B7479B">
        <w:rPr>
          <w:rFonts w:ascii="Times New Roman" w:hAnsi="Times New Roman" w:cs="Times New Roman"/>
          <w:color w:val="000000" w:themeColor="text1"/>
          <w:sz w:val="20"/>
          <w:szCs w:val="20"/>
        </w:rPr>
        <w:t xml:space="preserve"> ve bu test senaryoları gerçekleştirilip sistem </w:t>
      </w:r>
      <w:r w:rsidR="00A01C6E" w:rsidRPr="00B7479B">
        <w:rPr>
          <w:rFonts w:ascii="Times New Roman" w:hAnsi="Times New Roman" w:cs="Times New Roman"/>
          <w:color w:val="000000" w:themeColor="text1"/>
          <w:sz w:val="20"/>
          <w:szCs w:val="20"/>
        </w:rPr>
        <w:t>test edilir.</w:t>
      </w:r>
      <w:r w:rsidR="0076305C" w:rsidRPr="00B7479B">
        <w:rPr>
          <w:rFonts w:ascii="Times New Roman" w:hAnsi="Times New Roman" w:cs="Times New Roman"/>
          <w:color w:val="000000" w:themeColor="text1"/>
          <w:sz w:val="20"/>
          <w:szCs w:val="20"/>
        </w:rPr>
        <w:t xml:space="preserve"> Eğer </w:t>
      </w:r>
      <w:r w:rsidR="00685C14" w:rsidRPr="00B7479B">
        <w:rPr>
          <w:rFonts w:ascii="Times New Roman" w:hAnsi="Times New Roman" w:cs="Times New Roman"/>
          <w:color w:val="000000" w:themeColor="text1"/>
          <w:sz w:val="20"/>
          <w:szCs w:val="20"/>
        </w:rPr>
        <w:t>testler sonucu bir hata ile karşılaşılırsa hata hangi adımda ise o adıma dönülerek</w:t>
      </w:r>
      <w:r w:rsidR="00403D66" w:rsidRPr="00B7479B">
        <w:rPr>
          <w:rFonts w:ascii="Times New Roman" w:hAnsi="Times New Roman" w:cs="Times New Roman"/>
          <w:color w:val="000000" w:themeColor="text1"/>
          <w:sz w:val="20"/>
          <w:szCs w:val="20"/>
        </w:rPr>
        <w:t xml:space="preserve"> hata giderilir ve dokümanlar güncellenir.</w:t>
      </w:r>
      <w:r w:rsidR="003E22C7" w:rsidRPr="00B7479B">
        <w:rPr>
          <w:rFonts w:ascii="Times New Roman" w:hAnsi="Times New Roman" w:cs="Times New Roman"/>
          <w:color w:val="000000" w:themeColor="text1"/>
          <w:sz w:val="20"/>
          <w:szCs w:val="20"/>
        </w:rPr>
        <w:t xml:space="preserve"> Hata kodlama aşamasında ise maliyet görece küçüktür ancak hata analiz veya tasarım aşamasında çıkarsa maliyet de artar. Tasarım veya analiz kısmı değiştirileceği için yeniden kodlama yapılması gerekir. </w:t>
      </w:r>
      <w:r w:rsidR="00B03382" w:rsidRPr="00B7479B">
        <w:rPr>
          <w:rFonts w:ascii="Times New Roman" w:hAnsi="Times New Roman" w:cs="Times New Roman"/>
          <w:color w:val="000000" w:themeColor="text1"/>
          <w:sz w:val="20"/>
          <w:szCs w:val="20"/>
        </w:rPr>
        <w:t xml:space="preserve">Hatalar giderildikten sonra sistem tekrar test edilir eğer hata ile </w:t>
      </w:r>
      <w:r w:rsidR="00213AB4" w:rsidRPr="00B7479B">
        <w:rPr>
          <w:rFonts w:ascii="Times New Roman" w:hAnsi="Times New Roman" w:cs="Times New Roman"/>
          <w:color w:val="000000" w:themeColor="text1"/>
          <w:sz w:val="20"/>
          <w:szCs w:val="20"/>
        </w:rPr>
        <w:t>karşılaşılmazsa yazılım</w:t>
      </w:r>
      <w:r w:rsidR="0095417F" w:rsidRPr="00B7479B">
        <w:rPr>
          <w:rFonts w:ascii="Times New Roman" w:hAnsi="Times New Roman" w:cs="Times New Roman"/>
          <w:color w:val="000000" w:themeColor="text1"/>
          <w:sz w:val="20"/>
          <w:szCs w:val="20"/>
        </w:rPr>
        <w:t xml:space="preserve"> müşterinin kullanımına açılır</w:t>
      </w:r>
      <w:r w:rsidR="00EB3D87" w:rsidRPr="00B7479B">
        <w:rPr>
          <w:rFonts w:ascii="Times New Roman" w:hAnsi="Times New Roman" w:cs="Times New Roman"/>
          <w:color w:val="000000" w:themeColor="text1"/>
          <w:sz w:val="20"/>
          <w:szCs w:val="20"/>
        </w:rPr>
        <w:t xml:space="preserve">. </w:t>
      </w:r>
      <w:r w:rsidR="00F05577" w:rsidRPr="00B7479B">
        <w:rPr>
          <w:rFonts w:ascii="Times New Roman" w:hAnsi="Times New Roman" w:cs="Times New Roman"/>
          <w:color w:val="000000" w:themeColor="text1"/>
          <w:sz w:val="20"/>
          <w:szCs w:val="20"/>
        </w:rPr>
        <w:t>Şelale modelinin Barok modelinden farkı</w:t>
      </w:r>
      <w:r w:rsidR="0011159C" w:rsidRPr="00B7479B">
        <w:rPr>
          <w:rFonts w:ascii="Times New Roman" w:hAnsi="Times New Roman" w:cs="Times New Roman"/>
          <w:color w:val="000000" w:themeColor="text1"/>
          <w:sz w:val="20"/>
          <w:szCs w:val="20"/>
        </w:rPr>
        <w:t>, proje içindeki dokümantasyonu ayrı bir süreç olarak değil</w:t>
      </w:r>
      <w:r w:rsidR="00581AD3" w:rsidRPr="00B7479B">
        <w:rPr>
          <w:rFonts w:ascii="Times New Roman" w:hAnsi="Times New Roman" w:cs="Times New Roman"/>
          <w:color w:val="000000" w:themeColor="text1"/>
          <w:sz w:val="20"/>
          <w:szCs w:val="20"/>
        </w:rPr>
        <w:t xml:space="preserve"> üretimin doğal bir parçası olarak ele alır.</w:t>
      </w:r>
      <w:r w:rsidR="00EB3D87" w:rsidRPr="00B7479B">
        <w:rPr>
          <w:rFonts w:ascii="Times New Roman" w:hAnsi="Times New Roman" w:cs="Times New Roman"/>
          <w:color w:val="000000" w:themeColor="text1"/>
          <w:sz w:val="20"/>
          <w:szCs w:val="20"/>
        </w:rPr>
        <w:t xml:space="preserve"> </w:t>
      </w:r>
      <w:r w:rsidR="001B7A4E" w:rsidRPr="00B7479B">
        <w:rPr>
          <w:rFonts w:ascii="Times New Roman" w:hAnsi="Times New Roman" w:cs="Times New Roman"/>
          <w:color w:val="000000" w:themeColor="text1"/>
          <w:sz w:val="20"/>
          <w:szCs w:val="20"/>
        </w:rPr>
        <w:t>Şelale modeli, analiz ve tasarımın çok önemli olduğu</w:t>
      </w:r>
      <w:r w:rsidR="00E017AE" w:rsidRPr="00B7479B">
        <w:rPr>
          <w:rFonts w:ascii="Times New Roman" w:hAnsi="Times New Roman" w:cs="Times New Roman"/>
          <w:color w:val="000000" w:themeColor="text1"/>
          <w:sz w:val="20"/>
          <w:szCs w:val="20"/>
        </w:rPr>
        <w:t xml:space="preserve"> ve</w:t>
      </w:r>
      <w:r w:rsidR="001B7A4E" w:rsidRPr="00B7479B">
        <w:rPr>
          <w:rFonts w:ascii="Times New Roman" w:hAnsi="Times New Roman" w:cs="Times New Roman"/>
          <w:color w:val="000000" w:themeColor="text1"/>
          <w:sz w:val="20"/>
          <w:szCs w:val="20"/>
        </w:rPr>
        <w:t xml:space="preserve"> </w:t>
      </w:r>
      <w:r w:rsidR="002D2660" w:rsidRPr="00B7479B">
        <w:rPr>
          <w:rFonts w:ascii="Times New Roman" w:hAnsi="Times New Roman" w:cs="Times New Roman"/>
          <w:color w:val="000000" w:themeColor="text1"/>
          <w:sz w:val="20"/>
          <w:szCs w:val="20"/>
        </w:rPr>
        <w:t xml:space="preserve">bu unsurlara uzun zaman ayırmayı gerektirecek projelerde </w:t>
      </w:r>
      <w:r w:rsidR="00E017AE" w:rsidRPr="00B7479B">
        <w:rPr>
          <w:rFonts w:ascii="Times New Roman" w:hAnsi="Times New Roman" w:cs="Times New Roman"/>
          <w:color w:val="000000" w:themeColor="text1"/>
          <w:sz w:val="20"/>
          <w:szCs w:val="20"/>
        </w:rPr>
        <w:t xml:space="preserve">kullanılır. Örneğin askeri </w:t>
      </w:r>
      <w:r w:rsidR="000D4497" w:rsidRPr="00B7479B">
        <w:rPr>
          <w:rFonts w:ascii="Times New Roman" w:hAnsi="Times New Roman" w:cs="Times New Roman"/>
          <w:color w:val="000000" w:themeColor="text1"/>
          <w:sz w:val="20"/>
          <w:szCs w:val="20"/>
        </w:rPr>
        <w:t xml:space="preserve">projeler. Bu tarz projelerde analiz veya tasarım aşamasında hata yapmak </w:t>
      </w:r>
      <w:r w:rsidR="006835C1" w:rsidRPr="00B7479B">
        <w:rPr>
          <w:rFonts w:ascii="Times New Roman" w:hAnsi="Times New Roman" w:cs="Times New Roman"/>
          <w:color w:val="000000" w:themeColor="text1"/>
          <w:sz w:val="20"/>
          <w:szCs w:val="20"/>
        </w:rPr>
        <w:t>çok yüksek maliyet yaratacaktır.</w:t>
      </w:r>
      <w:r w:rsidR="00EB3D87" w:rsidRPr="00B7479B">
        <w:rPr>
          <w:rFonts w:ascii="Times New Roman" w:hAnsi="Times New Roman" w:cs="Times New Roman"/>
          <w:color w:val="000000" w:themeColor="text1"/>
          <w:sz w:val="20"/>
          <w:szCs w:val="20"/>
        </w:rPr>
        <w:t xml:space="preserve"> </w:t>
      </w:r>
      <w:r w:rsidR="0030260F" w:rsidRPr="00B7479B">
        <w:rPr>
          <w:rFonts w:ascii="Times New Roman" w:hAnsi="Times New Roman" w:cs="Times New Roman"/>
          <w:color w:val="000000" w:themeColor="text1"/>
          <w:sz w:val="20"/>
          <w:szCs w:val="20"/>
        </w:rPr>
        <w:t>Şelale modeli,</w:t>
      </w:r>
      <w:r w:rsidR="00BF4B10" w:rsidRPr="00B7479B">
        <w:rPr>
          <w:rFonts w:ascii="Times New Roman" w:hAnsi="Times New Roman" w:cs="Times New Roman"/>
          <w:color w:val="000000" w:themeColor="text1"/>
          <w:sz w:val="20"/>
          <w:szCs w:val="20"/>
        </w:rPr>
        <w:t xml:space="preserve"> oldukça detaylı analiz ve tasarım aşamalarına sahip olduğu için</w:t>
      </w:r>
      <w:r w:rsidR="00841DE7" w:rsidRPr="00B7479B">
        <w:rPr>
          <w:rFonts w:ascii="Times New Roman" w:hAnsi="Times New Roman" w:cs="Times New Roman"/>
          <w:color w:val="000000" w:themeColor="text1"/>
          <w:sz w:val="20"/>
          <w:szCs w:val="20"/>
        </w:rPr>
        <w:t xml:space="preserve"> yazılımın gereksinim ve tasarımı net bir şekilde ortaya konur</w:t>
      </w:r>
      <w:r w:rsidR="00234AC6" w:rsidRPr="00B7479B">
        <w:rPr>
          <w:rFonts w:ascii="Times New Roman" w:hAnsi="Times New Roman" w:cs="Times New Roman"/>
          <w:color w:val="000000" w:themeColor="text1"/>
          <w:sz w:val="20"/>
          <w:szCs w:val="20"/>
        </w:rPr>
        <w:t xml:space="preserve"> bu </w:t>
      </w:r>
      <w:r w:rsidR="00234AC6" w:rsidRPr="00B7479B">
        <w:rPr>
          <w:rFonts w:ascii="Times New Roman" w:hAnsi="Times New Roman" w:cs="Times New Roman"/>
          <w:color w:val="000000" w:themeColor="text1"/>
          <w:sz w:val="20"/>
          <w:szCs w:val="20"/>
        </w:rPr>
        <w:lastRenderedPageBreak/>
        <w:t xml:space="preserve">sayede </w:t>
      </w:r>
      <w:r w:rsidR="00061271" w:rsidRPr="00B7479B">
        <w:rPr>
          <w:rFonts w:ascii="Times New Roman" w:hAnsi="Times New Roman" w:cs="Times New Roman"/>
          <w:color w:val="000000" w:themeColor="text1"/>
          <w:sz w:val="20"/>
          <w:szCs w:val="20"/>
        </w:rPr>
        <w:t xml:space="preserve">uzun analiz ve tasarım sürecine karşın oldukça </w:t>
      </w:r>
      <w:r w:rsidR="00546007" w:rsidRPr="00B7479B">
        <w:rPr>
          <w:rFonts w:ascii="Times New Roman" w:hAnsi="Times New Roman" w:cs="Times New Roman"/>
          <w:color w:val="000000" w:themeColor="text1"/>
          <w:sz w:val="20"/>
          <w:szCs w:val="20"/>
        </w:rPr>
        <w:t>kısa kodlama ve test aşamalarına sahiptir.</w:t>
      </w:r>
      <w:r w:rsidR="00234AC6" w:rsidRPr="00B7479B">
        <w:rPr>
          <w:rFonts w:ascii="Times New Roman" w:hAnsi="Times New Roman" w:cs="Times New Roman"/>
          <w:color w:val="000000" w:themeColor="text1"/>
          <w:sz w:val="20"/>
          <w:szCs w:val="20"/>
        </w:rPr>
        <w:t xml:space="preserve"> Test aşamasında çıkan hata sayısı da azdır.</w:t>
      </w:r>
      <w:r w:rsidR="00EB3D87" w:rsidRPr="00B7479B">
        <w:rPr>
          <w:rFonts w:ascii="Times New Roman" w:hAnsi="Times New Roman" w:cs="Times New Roman"/>
          <w:color w:val="000000" w:themeColor="text1"/>
          <w:sz w:val="20"/>
          <w:szCs w:val="20"/>
        </w:rPr>
        <w:t xml:space="preserve"> </w:t>
      </w:r>
      <w:r w:rsidR="00CD076C" w:rsidRPr="00B7479B">
        <w:rPr>
          <w:rFonts w:ascii="Times New Roman" w:hAnsi="Times New Roman" w:cs="Times New Roman"/>
          <w:color w:val="000000" w:themeColor="text1"/>
          <w:sz w:val="20"/>
          <w:szCs w:val="20"/>
        </w:rPr>
        <w:t>Şelale modelinde, üst basamaklarda (</w:t>
      </w:r>
      <w:r w:rsidR="001523DA" w:rsidRPr="00B7479B">
        <w:rPr>
          <w:rFonts w:ascii="Times New Roman" w:hAnsi="Times New Roman" w:cs="Times New Roman"/>
          <w:color w:val="000000" w:themeColor="text1"/>
          <w:sz w:val="20"/>
          <w:szCs w:val="20"/>
        </w:rPr>
        <w:t>analiz, tasarım vs.) yapılan hatalar çok büyük zaman</w:t>
      </w:r>
      <w:r w:rsidR="00812D57" w:rsidRPr="00B7479B">
        <w:rPr>
          <w:rFonts w:ascii="Times New Roman" w:hAnsi="Times New Roman" w:cs="Times New Roman"/>
          <w:color w:val="000000" w:themeColor="text1"/>
          <w:sz w:val="20"/>
          <w:szCs w:val="20"/>
        </w:rPr>
        <w:t xml:space="preserve"> ve para kaybına yol açmaktadır.</w:t>
      </w:r>
      <w:r w:rsidR="00EB3D87" w:rsidRPr="00B7479B">
        <w:rPr>
          <w:rFonts w:ascii="Times New Roman" w:hAnsi="Times New Roman" w:cs="Times New Roman"/>
          <w:color w:val="000000" w:themeColor="text1"/>
          <w:sz w:val="20"/>
          <w:szCs w:val="20"/>
        </w:rPr>
        <w:t xml:space="preserve"> </w:t>
      </w:r>
      <w:r w:rsidR="00DB1CCA" w:rsidRPr="00B7479B">
        <w:rPr>
          <w:rFonts w:ascii="Times New Roman" w:hAnsi="Times New Roman" w:cs="Times New Roman"/>
          <w:color w:val="000000" w:themeColor="text1"/>
          <w:sz w:val="20"/>
          <w:szCs w:val="20"/>
        </w:rPr>
        <w:t>Bu modelin diğer bir dezavantajı ise</w:t>
      </w:r>
      <w:r w:rsidR="00C16566" w:rsidRPr="00B7479B">
        <w:rPr>
          <w:rFonts w:ascii="Times New Roman" w:hAnsi="Times New Roman" w:cs="Times New Roman"/>
          <w:color w:val="000000" w:themeColor="text1"/>
          <w:sz w:val="20"/>
          <w:szCs w:val="20"/>
        </w:rPr>
        <w:t xml:space="preserve"> tüm aşamalar bitmeden ürünün ortaya çıkamamasıdır. Müşteri bir prot</w:t>
      </w:r>
      <w:r w:rsidR="00B01FDF" w:rsidRPr="00B7479B">
        <w:rPr>
          <w:rFonts w:ascii="Times New Roman" w:hAnsi="Times New Roman" w:cs="Times New Roman"/>
          <w:color w:val="000000" w:themeColor="text1"/>
          <w:sz w:val="20"/>
          <w:szCs w:val="20"/>
        </w:rPr>
        <w:t>otip isterse ürünün tamamlanmasını beklemek zorunda kalacaktır ve müşteri sabırsız ise bu oldukça yıpratıcı bir süre</w:t>
      </w:r>
      <w:r w:rsidR="0004269D" w:rsidRPr="00B7479B">
        <w:rPr>
          <w:rFonts w:ascii="Times New Roman" w:hAnsi="Times New Roman" w:cs="Times New Roman"/>
          <w:color w:val="000000" w:themeColor="text1"/>
          <w:sz w:val="20"/>
          <w:szCs w:val="20"/>
        </w:rPr>
        <w:t>ce dönüşecektir müşteri ve proje ekibi açısından.</w:t>
      </w:r>
    </w:p>
    <w:p w14:paraId="3936649D" w14:textId="6B4090A2" w:rsidR="007F1D45" w:rsidRDefault="007F1D45" w:rsidP="007F1D45">
      <w:pPr>
        <w:pStyle w:val="ListeParagraf"/>
        <w:rPr>
          <w:rFonts w:ascii="Times New Roman" w:hAnsi="Times New Roman" w:cs="Times New Roman"/>
          <w:color w:val="FF0000"/>
          <w:sz w:val="20"/>
          <w:szCs w:val="20"/>
        </w:rPr>
      </w:pPr>
    </w:p>
    <w:p w14:paraId="2B2ECED5" w14:textId="22A60009" w:rsidR="00A014AB" w:rsidRPr="00A014AB" w:rsidRDefault="00A014AB" w:rsidP="00A014AB">
      <w:pPr>
        <w:pStyle w:val="ListeParagraf"/>
        <w:numPr>
          <w:ilvl w:val="0"/>
          <w:numId w:val="9"/>
        </w:numPr>
        <w:rPr>
          <w:rFonts w:ascii="Times New Roman" w:hAnsi="Times New Roman" w:cs="Times New Roman"/>
          <w:color w:val="FF0000"/>
          <w:sz w:val="24"/>
          <w:szCs w:val="24"/>
        </w:rPr>
      </w:pPr>
      <w:r>
        <w:rPr>
          <w:rFonts w:ascii="Times New Roman" w:hAnsi="Times New Roman" w:cs="Times New Roman"/>
          <w:color w:val="FF0000"/>
          <w:sz w:val="24"/>
          <w:szCs w:val="24"/>
        </w:rPr>
        <w:t>Barok Modeli:</w:t>
      </w:r>
    </w:p>
    <w:p w14:paraId="65E0C2E5" w14:textId="7BBE3103" w:rsidR="00784FB8" w:rsidRDefault="001D6057" w:rsidP="00DB51A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14:anchorId="61FC2D67" wp14:editId="7E08252C">
            <wp:extent cx="2286000" cy="2722597"/>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11" cy="2756553"/>
                    </a:xfrm>
                    <a:prstGeom prst="rect">
                      <a:avLst/>
                    </a:prstGeom>
                    <a:noFill/>
                    <a:ln>
                      <a:noFill/>
                    </a:ln>
                  </pic:spPr>
                </pic:pic>
              </a:graphicData>
            </a:graphic>
          </wp:inline>
        </w:drawing>
      </w:r>
    </w:p>
    <w:p w14:paraId="6DFA126E" w14:textId="5AE35DA3" w:rsidR="00193DDE" w:rsidRPr="00B7479B" w:rsidRDefault="00D0270D" w:rsidP="00B7479B">
      <w:pPr>
        <w:rPr>
          <w:rFonts w:ascii="Times New Roman" w:hAnsi="Times New Roman" w:cs="Times New Roman"/>
          <w:sz w:val="20"/>
          <w:szCs w:val="20"/>
        </w:rPr>
      </w:pPr>
      <w:r w:rsidRPr="00B7479B">
        <w:rPr>
          <w:rFonts w:ascii="Times New Roman" w:hAnsi="Times New Roman" w:cs="Times New Roman"/>
          <w:sz w:val="20"/>
          <w:szCs w:val="20"/>
        </w:rPr>
        <w:t xml:space="preserve">1970’li yıllarda ortaya çıkmıştır. </w:t>
      </w:r>
      <w:r w:rsidR="00C77365" w:rsidRPr="00B7479B">
        <w:rPr>
          <w:rFonts w:ascii="Times New Roman" w:hAnsi="Times New Roman" w:cs="Times New Roman"/>
          <w:sz w:val="20"/>
          <w:szCs w:val="20"/>
        </w:rPr>
        <w:t>Yazılım yaşam döngüsü doğasına aykırı bir şekilde bu modelde doğrusal olarak tanımlanmıştır.</w:t>
      </w:r>
      <w:r w:rsidR="00EB3D87" w:rsidRPr="00B7479B">
        <w:rPr>
          <w:rFonts w:ascii="Times New Roman" w:hAnsi="Times New Roman" w:cs="Times New Roman"/>
          <w:sz w:val="20"/>
          <w:szCs w:val="20"/>
        </w:rPr>
        <w:t xml:space="preserve"> </w:t>
      </w:r>
      <w:r w:rsidR="00400BFA" w:rsidRPr="00B7479B">
        <w:rPr>
          <w:rFonts w:ascii="Times New Roman" w:hAnsi="Times New Roman" w:cs="Times New Roman"/>
          <w:sz w:val="20"/>
          <w:szCs w:val="20"/>
        </w:rPr>
        <w:t>Aşamalar arası geri dönüşlerin nasıl yapılacağı belli değildir.</w:t>
      </w:r>
      <w:r w:rsidR="00EB3D87" w:rsidRPr="00B7479B">
        <w:rPr>
          <w:rFonts w:ascii="Times New Roman" w:hAnsi="Times New Roman" w:cs="Times New Roman"/>
          <w:sz w:val="20"/>
          <w:szCs w:val="20"/>
        </w:rPr>
        <w:t xml:space="preserve"> </w:t>
      </w:r>
      <w:r w:rsidR="00314484" w:rsidRPr="00B7479B">
        <w:rPr>
          <w:rFonts w:ascii="Times New Roman" w:hAnsi="Times New Roman" w:cs="Times New Roman"/>
          <w:sz w:val="20"/>
          <w:szCs w:val="20"/>
        </w:rPr>
        <w:t>Barok modelinde dokümantasyon</w:t>
      </w:r>
      <w:r w:rsidR="00462227" w:rsidRPr="00B7479B">
        <w:rPr>
          <w:rFonts w:ascii="Times New Roman" w:hAnsi="Times New Roman" w:cs="Times New Roman"/>
          <w:sz w:val="20"/>
          <w:szCs w:val="20"/>
        </w:rPr>
        <w:t xml:space="preserve"> yazılımdan ayrı bir süreç olarak ele alınır. Yazılımın geliştirme ve test faaliyetleri tamamlandıktan sonra yapılır.</w:t>
      </w:r>
      <w:r w:rsidR="00EB3D87" w:rsidRPr="00B7479B">
        <w:rPr>
          <w:rFonts w:ascii="Times New Roman" w:hAnsi="Times New Roman" w:cs="Times New Roman"/>
          <w:sz w:val="20"/>
          <w:szCs w:val="20"/>
        </w:rPr>
        <w:t xml:space="preserve"> </w:t>
      </w:r>
      <w:r w:rsidR="00462227" w:rsidRPr="00B7479B">
        <w:rPr>
          <w:rFonts w:ascii="Times New Roman" w:hAnsi="Times New Roman" w:cs="Times New Roman"/>
          <w:sz w:val="20"/>
          <w:szCs w:val="20"/>
        </w:rPr>
        <w:t>Günümüzde kullanılan bir model değildir artık.</w:t>
      </w:r>
    </w:p>
    <w:p w14:paraId="5F8C28DB" w14:textId="77777777" w:rsidR="00403274" w:rsidRPr="00EB3D87" w:rsidRDefault="00403274" w:rsidP="00403274">
      <w:pPr>
        <w:pStyle w:val="ListeParagraf"/>
        <w:rPr>
          <w:rFonts w:ascii="Times New Roman" w:hAnsi="Times New Roman" w:cs="Times New Roman"/>
          <w:sz w:val="20"/>
          <w:szCs w:val="20"/>
        </w:rPr>
      </w:pPr>
    </w:p>
    <w:p w14:paraId="3790945D" w14:textId="535A3149" w:rsidR="00212721" w:rsidRDefault="00212721" w:rsidP="00212721">
      <w:pPr>
        <w:pStyle w:val="ListeParagraf"/>
        <w:numPr>
          <w:ilvl w:val="0"/>
          <w:numId w:val="10"/>
        </w:numPr>
        <w:rPr>
          <w:rFonts w:ascii="Times New Roman" w:hAnsi="Times New Roman" w:cs="Times New Roman"/>
          <w:color w:val="FF0000"/>
          <w:sz w:val="24"/>
          <w:szCs w:val="24"/>
        </w:rPr>
      </w:pPr>
      <w:r w:rsidRPr="00212721">
        <w:rPr>
          <w:rFonts w:ascii="Times New Roman" w:hAnsi="Times New Roman" w:cs="Times New Roman"/>
          <w:color w:val="FF0000"/>
          <w:sz w:val="24"/>
          <w:szCs w:val="24"/>
        </w:rPr>
        <w:t>V Modeli:</w:t>
      </w:r>
    </w:p>
    <w:p w14:paraId="298DC438" w14:textId="4A974D22" w:rsidR="00212721" w:rsidRPr="00212721" w:rsidRDefault="00FD0597" w:rsidP="00212721">
      <w:pPr>
        <w:pStyle w:val="ListeParagraf"/>
        <w:rPr>
          <w:rFonts w:ascii="Times New Roman" w:hAnsi="Times New Roman" w:cs="Times New Roman"/>
          <w:color w:val="000000" w:themeColor="text1"/>
          <w:sz w:val="20"/>
          <w:szCs w:val="20"/>
        </w:rPr>
      </w:pPr>
      <w:r>
        <w:rPr>
          <w:rFonts w:ascii="Times New Roman" w:hAnsi="Times New Roman" w:cs="Times New Roman"/>
          <w:noProof/>
          <w:color w:val="FF0000"/>
          <w:sz w:val="24"/>
          <w:szCs w:val="24"/>
        </w:rPr>
        <w:drawing>
          <wp:inline distT="0" distB="0" distL="0" distR="0" wp14:anchorId="2976F8C1" wp14:editId="74272780">
            <wp:extent cx="3652270" cy="2303253"/>
            <wp:effectExtent l="0" t="0" r="571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686" cy="2345768"/>
                    </a:xfrm>
                    <a:prstGeom prst="rect">
                      <a:avLst/>
                    </a:prstGeom>
                    <a:noFill/>
                    <a:ln>
                      <a:noFill/>
                    </a:ln>
                  </pic:spPr>
                </pic:pic>
              </a:graphicData>
            </a:graphic>
          </wp:inline>
        </w:drawing>
      </w:r>
    </w:p>
    <w:p w14:paraId="6F811992" w14:textId="580D22EF" w:rsidR="00554FA5" w:rsidRPr="00B7479B" w:rsidRDefault="00BE38E0" w:rsidP="00B7479B">
      <w:pPr>
        <w:rPr>
          <w:rFonts w:ascii="Times New Roman" w:hAnsi="Times New Roman" w:cs="Times New Roman"/>
          <w:color w:val="000000" w:themeColor="text1"/>
          <w:sz w:val="20"/>
          <w:szCs w:val="20"/>
        </w:rPr>
      </w:pPr>
      <w:r w:rsidRPr="00B7479B">
        <w:rPr>
          <w:rFonts w:ascii="Times New Roman" w:hAnsi="Times New Roman" w:cs="Times New Roman"/>
          <w:color w:val="000000" w:themeColor="text1"/>
          <w:sz w:val="20"/>
          <w:szCs w:val="20"/>
        </w:rPr>
        <w:t xml:space="preserve">V modelinin sol tarafı </w:t>
      </w:r>
      <w:r w:rsidRPr="00B7479B">
        <w:rPr>
          <w:rFonts w:ascii="Times New Roman" w:hAnsi="Times New Roman" w:cs="Times New Roman"/>
          <w:b/>
          <w:bCs/>
          <w:color w:val="000000" w:themeColor="text1"/>
          <w:sz w:val="20"/>
          <w:szCs w:val="20"/>
        </w:rPr>
        <w:t>üretim</w:t>
      </w:r>
      <w:r w:rsidR="00882760" w:rsidRPr="00B7479B">
        <w:rPr>
          <w:rFonts w:ascii="Times New Roman" w:hAnsi="Times New Roman" w:cs="Times New Roman"/>
          <w:b/>
          <w:bCs/>
          <w:color w:val="000000" w:themeColor="text1"/>
          <w:sz w:val="20"/>
          <w:szCs w:val="20"/>
        </w:rPr>
        <w:t xml:space="preserve">, </w:t>
      </w:r>
      <w:r w:rsidR="00882760" w:rsidRPr="00B7479B">
        <w:rPr>
          <w:rFonts w:ascii="Times New Roman" w:hAnsi="Times New Roman" w:cs="Times New Roman"/>
          <w:color w:val="000000" w:themeColor="text1"/>
          <w:sz w:val="20"/>
          <w:szCs w:val="20"/>
        </w:rPr>
        <w:t xml:space="preserve">sağ tarafı ise </w:t>
      </w:r>
      <w:r w:rsidR="00882760" w:rsidRPr="00B7479B">
        <w:rPr>
          <w:rFonts w:ascii="Times New Roman" w:hAnsi="Times New Roman" w:cs="Times New Roman"/>
          <w:b/>
          <w:bCs/>
          <w:color w:val="000000" w:themeColor="text1"/>
          <w:sz w:val="20"/>
          <w:szCs w:val="20"/>
        </w:rPr>
        <w:t xml:space="preserve">test </w:t>
      </w:r>
      <w:r w:rsidR="00882760" w:rsidRPr="00B7479B">
        <w:rPr>
          <w:rFonts w:ascii="Times New Roman" w:hAnsi="Times New Roman" w:cs="Times New Roman"/>
          <w:color w:val="000000" w:themeColor="text1"/>
          <w:sz w:val="20"/>
          <w:szCs w:val="20"/>
        </w:rPr>
        <w:t>işlemleridir.</w:t>
      </w:r>
      <w:r w:rsidR="00403274" w:rsidRPr="00B7479B">
        <w:rPr>
          <w:rFonts w:ascii="Times New Roman" w:hAnsi="Times New Roman" w:cs="Times New Roman"/>
          <w:color w:val="000000" w:themeColor="text1"/>
          <w:sz w:val="20"/>
          <w:szCs w:val="20"/>
        </w:rPr>
        <w:t xml:space="preserve"> </w:t>
      </w:r>
      <w:r w:rsidR="000D0D63" w:rsidRPr="00B7479B">
        <w:rPr>
          <w:rFonts w:ascii="Times New Roman" w:hAnsi="Times New Roman" w:cs="Times New Roman"/>
          <w:color w:val="000000" w:themeColor="text1"/>
          <w:sz w:val="20"/>
          <w:szCs w:val="20"/>
        </w:rPr>
        <w:t xml:space="preserve">Model, </w:t>
      </w:r>
      <w:r w:rsidR="00AA1C44" w:rsidRPr="00B7479B">
        <w:rPr>
          <w:rFonts w:ascii="Times New Roman" w:hAnsi="Times New Roman" w:cs="Times New Roman"/>
          <w:color w:val="000000" w:themeColor="text1"/>
          <w:sz w:val="20"/>
          <w:szCs w:val="20"/>
        </w:rPr>
        <w:t xml:space="preserve">sınama işlemlerinde hata bulma durumunda nereye dönüleceğini de belirtmektedir. </w:t>
      </w:r>
      <w:r w:rsidR="00331DEE" w:rsidRPr="00B7479B">
        <w:rPr>
          <w:rFonts w:ascii="Times New Roman" w:hAnsi="Times New Roman" w:cs="Times New Roman"/>
          <w:color w:val="000000" w:themeColor="text1"/>
          <w:sz w:val="20"/>
          <w:szCs w:val="20"/>
        </w:rPr>
        <w:t>Sağ tarafta yapılan bir hata yatay olarak solundaki tasa</w:t>
      </w:r>
      <w:r w:rsidR="006657F8" w:rsidRPr="00B7479B">
        <w:rPr>
          <w:rFonts w:ascii="Times New Roman" w:hAnsi="Times New Roman" w:cs="Times New Roman"/>
          <w:color w:val="000000" w:themeColor="text1"/>
          <w:sz w:val="20"/>
          <w:szCs w:val="20"/>
        </w:rPr>
        <w:t>rımın düzeltilmesi gerektiğini belirtir. Örneğin,</w:t>
      </w:r>
      <w:r w:rsidR="001412AE" w:rsidRPr="00B7479B">
        <w:rPr>
          <w:rFonts w:ascii="Times New Roman" w:hAnsi="Times New Roman" w:cs="Times New Roman"/>
          <w:color w:val="000000" w:themeColor="text1"/>
          <w:sz w:val="20"/>
          <w:szCs w:val="20"/>
        </w:rPr>
        <w:t xml:space="preserve"> sistem testinde hata varsa sistem tasarımına dönülür.</w:t>
      </w:r>
      <w:r w:rsidR="00403274" w:rsidRPr="00B7479B">
        <w:rPr>
          <w:rFonts w:ascii="Times New Roman" w:hAnsi="Times New Roman" w:cs="Times New Roman"/>
          <w:color w:val="000000" w:themeColor="text1"/>
          <w:sz w:val="20"/>
          <w:szCs w:val="20"/>
        </w:rPr>
        <w:t xml:space="preserve"> </w:t>
      </w:r>
      <w:r w:rsidR="00196F47" w:rsidRPr="00B7479B">
        <w:rPr>
          <w:rFonts w:ascii="Times New Roman" w:hAnsi="Times New Roman" w:cs="Times New Roman"/>
          <w:color w:val="000000" w:themeColor="text1"/>
          <w:sz w:val="20"/>
          <w:szCs w:val="20"/>
        </w:rPr>
        <w:t>Bilgi teknolojileri projeleri için uygun bir modeldir.</w:t>
      </w:r>
      <w:r w:rsidR="00785509" w:rsidRPr="00B7479B">
        <w:rPr>
          <w:rFonts w:ascii="Times New Roman" w:hAnsi="Times New Roman" w:cs="Times New Roman"/>
          <w:color w:val="000000" w:themeColor="text1"/>
          <w:sz w:val="20"/>
          <w:szCs w:val="20"/>
        </w:rPr>
        <w:t xml:space="preserve"> </w:t>
      </w:r>
      <w:r w:rsidR="00EF5BD7" w:rsidRPr="00B7479B">
        <w:rPr>
          <w:rFonts w:ascii="Times New Roman" w:hAnsi="Times New Roman" w:cs="Times New Roman"/>
          <w:color w:val="000000" w:themeColor="text1"/>
          <w:sz w:val="20"/>
          <w:szCs w:val="20"/>
        </w:rPr>
        <w:t xml:space="preserve">Şelale modelindeki; </w:t>
      </w:r>
      <w:r w:rsidR="00DC5B98" w:rsidRPr="00B7479B">
        <w:rPr>
          <w:rFonts w:ascii="Times New Roman" w:hAnsi="Times New Roman" w:cs="Times New Roman"/>
          <w:color w:val="000000" w:themeColor="text1"/>
          <w:sz w:val="20"/>
          <w:szCs w:val="20"/>
        </w:rPr>
        <w:t>maliyetli geri dönüşler, ekibin projeye dahil olmasının gecikmesi</w:t>
      </w:r>
      <w:r w:rsidR="00554FA5" w:rsidRPr="00B7479B">
        <w:rPr>
          <w:rFonts w:ascii="Times New Roman" w:hAnsi="Times New Roman" w:cs="Times New Roman"/>
          <w:color w:val="000000" w:themeColor="text1"/>
          <w:sz w:val="20"/>
          <w:szCs w:val="20"/>
        </w:rPr>
        <w:t xml:space="preserve"> vb. gibi problemlerin V modelinde de görülmesi V modelinin dezavantajları arasındadır.</w:t>
      </w:r>
      <w:r w:rsidR="00785509" w:rsidRPr="00B7479B">
        <w:rPr>
          <w:rFonts w:ascii="Times New Roman" w:hAnsi="Times New Roman" w:cs="Times New Roman"/>
          <w:color w:val="000000" w:themeColor="text1"/>
          <w:sz w:val="20"/>
          <w:szCs w:val="20"/>
        </w:rPr>
        <w:t xml:space="preserve"> </w:t>
      </w:r>
      <w:r w:rsidR="00B117D6" w:rsidRPr="00B7479B">
        <w:rPr>
          <w:rFonts w:ascii="Times New Roman" w:hAnsi="Times New Roman" w:cs="Times New Roman"/>
          <w:color w:val="000000" w:themeColor="text1"/>
          <w:sz w:val="20"/>
          <w:szCs w:val="20"/>
        </w:rPr>
        <w:t>V modelin</w:t>
      </w:r>
      <w:r w:rsidR="009C57AD" w:rsidRPr="00B7479B">
        <w:rPr>
          <w:rFonts w:ascii="Times New Roman" w:hAnsi="Times New Roman" w:cs="Times New Roman"/>
          <w:color w:val="000000" w:themeColor="text1"/>
          <w:sz w:val="20"/>
          <w:szCs w:val="20"/>
        </w:rPr>
        <w:t xml:space="preserve">de aşamaların </w:t>
      </w:r>
      <w:r w:rsidR="00DA4E31" w:rsidRPr="00B7479B">
        <w:rPr>
          <w:rFonts w:ascii="Times New Roman" w:hAnsi="Times New Roman" w:cs="Times New Roman"/>
          <w:color w:val="000000" w:themeColor="text1"/>
          <w:sz w:val="20"/>
          <w:szCs w:val="20"/>
        </w:rPr>
        <w:t xml:space="preserve">nasıl test edileceği belirgin bir şekilde gösterildiği </w:t>
      </w:r>
      <w:r w:rsidR="0053332B" w:rsidRPr="00B7479B">
        <w:rPr>
          <w:rFonts w:ascii="Times New Roman" w:hAnsi="Times New Roman" w:cs="Times New Roman"/>
          <w:color w:val="000000" w:themeColor="text1"/>
          <w:sz w:val="20"/>
          <w:szCs w:val="20"/>
        </w:rPr>
        <w:t>için hataların erken ve kolay bir şekilde fark edilmesi sağlanmıştır.</w:t>
      </w:r>
    </w:p>
    <w:p w14:paraId="5021FD9B" w14:textId="77777777" w:rsidR="007C3674" w:rsidRDefault="007C3674" w:rsidP="007C3674">
      <w:pPr>
        <w:pStyle w:val="ListeParagraf"/>
        <w:rPr>
          <w:rFonts w:ascii="Times New Roman" w:hAnsi="Times New Roman" w:cs="Times New Roman"/>
          <w:color w:val="000000" w:themeColor="text1"/>
          <w:sz w:val="20"/>
          <w:szCs w:val="20"/>
        </w:rPr>
      </w:pPr>
    </w:p>
    <w:p w14:paraId="62C873BB" w14:textId="348EC143" w:rsidR="00ED1F0F" w:rsidRDefault="00ED1F0F" w:rsidP="00ED1F0F">
      <w:pPr>
        <w:pStyle w:val="ListeParagraf"/>
        <w:numPr>
          <w:ilvl w:val="0"/>
          <w:numId w:val="10"/>
        </w:numPr>
        <w:rPr>
          <w:rFonts w:ascii="Times New Roman" w:hAnsi="Times New Roman" w:cs="Times New Roman"/>
          <w:color w:val="FF0000"/>
          <w:sz w:val="20"/>
          <w:szCs w:val="20"/>
        </w:rPr>
      </w:pPr>
      <w:r>
        <w:rPr>
          <w:rFonts w:ascii="Times New Roman" w:hAnsi="Times New Roman" w:cs="Times New Roman"/>
          <w:color w:val="FF0000"/>
          <w:sz w:val="20"/>
          <w:szCs w:val="20"/>
        </w:rPr>
        <w:t>V Modeli Çıktıları:</w:t>
      </w:r>
    </w:p>
    <w:p w14:paraId="38786F77" w14:textId="19D9354E" w:rsidR="002620AA" w:rsidRPr="00B7479B" w:rsidRDefault="00BE66EF" w:rsidP="00B7479B">
      <w:pPr>
        <w:rPr>
          <w:rFonts w:ascii="Times New Roman" w:hAnsi="Times New Roman" w:cs="Times New Roman"/>
          <w:b/>
          <w:bCs/>
          <w:sz w:val="20"/>
          <w:szCs w:val="20"/>
        </w:rPr>
      </w:pPr>
      <w:r w:rsidRPr="00B7479B">
        <w:rPr>
          <w:rFonts w:ascii="Times New Roman" w:hAnsi="Times New Roman" w:cs="Times New Roman"/>
          <w:b/>
          <w:bCs/>
          <w:sz w:val="20"/>
          <w:szCs w:val="20"/>
        </w:rPr>
        <w:t xml:space="preserve">Kullanıcı Modeli: </w:t>
      </w:r>
      <w:r w:rsidRPr="00B7479B">
        <w:rPr>
          <w:rFonts w:ascii="Times New Roman" w:hAnsi="Times New Roman" w:cs="Times New Roman"/>
          <w:sz w:val="20"/>
          <w:szCs w:val="20"/>
        </w:rPr>
        <w:t>Geliştirme sürecinin kullanıcı ile ilgili olan kısmını tanımlar.</w:t>
      </w:r>
      <w:r w:rsidR="00BF07CE" w:rsidRPr="00B7479B">
        <w:rPr>
          <w:rFonts w:ascii="Times New Roman" w:hAnsi="Times New Roman" w:cs="Times New Roman"/>
          <w:sz w:val="20"/>
          <w:szCs w:val="20"/>
        </w:rPr>
        <w:t xml:space="preserve"> Üretim ve test kısmı tarafında kullanıcıdan beklenenleri ortaya koyar.</w:t>
      </w:r>
      <w:r w:rsidR="007B2F56" w:rsidRPr="00B7479B">
        <w:rPr>
          <w:rFonts w:ascii="Times New Roman" w:hAnsi="Times New Roman" w:cs="Times New Roman"/>
          <w:sz w:val="20"/>
          <w:szCs w:val="20"/>
        </w:rPr>
        <w:t xml:space="preserve"> </w:t>
      </w:r>
      <w:r w:rsidR="007B2F56" w:rsidRPr="00B7479B">
        <w:rPr>
          <w:rFonts w:ascii="Times New Roman" w:hAnsi="Times New Roman" w:cs="Times New Roman"/>
          <w:b/>
          <w:bCs/>
          <w:sz w:val="20"/>
          <w:szCs w:val="20"/>
        </w:rPr>
        <w:t xml:space="preserve">Mimari Model: </w:t>
      </w:r>
      <w:r w:rsidR="00431F41" w:rsidRPr="00B7479B">
        <w:rPr>
          <w:rFonts w:ascii="Times New Roman" w:hAnsi="Times New Roman" w:cs="Times New Roman"/>
          <w:sz w:val="20"/>
          <w:szCs w:val="20"/>
        </w:rPr>
        <w:t>Sistem tasarımı</w:t>
      </w:r>
      <w:r w:rsidR="007526E8" w:rsidRPr="00B7479B">
        <w:rPr>
          <w:rFonts w:ascii="Times New Roman" w:hAnsi="Times New Roman" w:cs="Times New Roman"/>
          <w:sz w:val="20"/>
          <w:szCs w:val="20"/>
        </w:rPr>
        <w:t>, oluşacak</w:t>
      </w:r>
      <w:r w:rsidR="005D54D0" w:rsidRPr="00B7479B">
        <w:rPr>
          <w:rFonts w:ascii="Times New Roman" w:hAnsi="Times New Roman" w:cs="Times New Roman"/>
          <w:sz w:val="20"/>
          <w:szCs w:val="20"/>
        </w:rPr>
        <w:t xml:space="preserve"> alt sistem ve tüm sistemlerin sınama işlemlerine </w:t>
      </w:r>
      <w:r w:rsidR="002620AA" w:rsidRPr="00B7479B">
        <w:rPr>
          <w:rFonts w:ascii="Times New Roman" w:hAnsi="Times New Roman" w:cs="Times New Roman"/>
          <w:sz w:val="20"/>
          <w:szCs w:val="20"/>
        </w:rPr>
        <w:t>ait işlevleri içerir.</w:t>
      </w:r>
      <w:r w:rsidR="00785509" w:rsidRPr="00B7479B">
        <w:rPr>
          <w:rFonts w:ascii="Times New Roman" w:hAnsi="Times New Roman" w:cs="Times New Roman"/>
          <w:sz w:val="20"/>
          <w:szCs w:val="20"/>
        </w:rPr>
        <w:t xml:space="preserve"> </w:t>
      </w:r>
      <w:r w:rsidR="002620AA" w:rsidRPr="00B7479B">
        <w:rPr>
          <w:rFonts w:ascii="Times New Roman" w:hAnsi="Times New Roman" w:cs="Times New Roman"/>
          <w:b/>
          <w:bCs/>
          <w:sz w:val="20"/>
          <w:szCs w:val="20"/>
        </w:rPr>
        <w:t xml:space="preserve">Gerçekleştirim Modeli: </w:t>
      </w:r>
      <w:r w:rsidR="00F10658" w:rsidRPr="00B7479B">
        <w:rPr>
          <w:rFonts w:ascii="Times New Roman" w:hAnsi="Times New Roman" w:cs="Times New Roman"/>
          <w:sz w:val="20"/>
          <w:szCs w:val="20"/>
        </w:rPr>
        <w:t>Yazılım modüllerinin kodlanması ve sınanmasına ilişkin</w:t>
      </w:r>
      <w:r w:rsidR="0033730A" w:rsidRPr="00B7479B">
        <w:rPr>
          <w:rFonts w:ascii="Times New Roman" w:hAnsi="Times New Roman" w:cs="Times New Roman"/>
          <w:sz w:val="20"/>
          <w:szCs w:val="20"/>
        </w:rPr>
        <w:t xml:space="preserve"> işlevleri içerir.</w:t>
      </w:r>
    </w:p>
    <w:p w14:paraId="3D7ABF27" w14:textId="77777777" w:rsidR="00196F47" w:rsidRPr="00BE66EF" w:rsidRDefault="00196F47" w:rsidP="00196F47">
      <w:pPr>
        <w:pStyle w:val="ListeParagraf"/>
        <w:rPr>
          <w:rFonts w:ascii="Times New Roman" w:hAnsi="Times New Roman" w:cs="Times New Roman"/>
          <w:b/>
          <w:bCs/>
          <w:sz w:val="20"/>
          <w:szCs w:val="20"/>
        </w:rPr>
      </w:pPr>
    </w:p>
    <w:p w14:paraId="016C6CA5" w14:textId="63B1E15D" w:rsidR="00212721" w:rsidRDefault="00104078" w:rsidP="00104078">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Helezonik (Spiral) Model</w:t>
      </w:r>
      <w:r w:rsidR="00F957F9">
        <w:rPr>
          <w:rFonts w:ascii="Times New Roman" w:hAnsi="Times New Roman" w:cs="Times New Roman"/>
          <w:color w:val="FF0000"/>
          <w:sz w:val="24"/>
          <w:szCs w:val="24"/>
        </w:rPr>
        <w:t>:</w:t>
      </w:r>
    </w:p>
    <w:p w14:paraId="6908FC70" w14:textId="77777777" w:rsidR="003E2753" w:rsidRPr="003E2753" w:rsidRDefault="003E2753" w:rsidP="003E2753">
      <w:pPr>
        <w:pStyle w:val="ListeParagraf"/>
        <w:rPr>
          <w:rFonts w:ascii="Times New Roman" w:hAnsi="Times New Roman" w:cs="Times New Roman"/>
          <w:color w:val="FF0000"/>
          <w:sz w:val="24"/>
          <w:szCs w:val="24"/>
        </w:rPr>
      </w:pPr>
    </w:p>
    <w:p w14:paraId="3A1F97A2" w14:textId="6FEB163A" w:rsidR="003E2753" w:rsidRDefault="003E2753" w:rsidP="003E2753">
      <w:pPr>
        <w:pStyle w:val="ListeParagraf"/>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2AFD4AB" wp14:editId="6AFC175C">
            <wp:extent cx="4744528" cy="29945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142" cy="3012650"/>
                    </a:xfrm>
                    <a:prstGeom prst="rect">
                      <a:avLst/>
                    </a:prstGeom>
                    <a:noFill/>
                    <a:ln>
                      <a:noFill/>
                    </a:ln>
                  </pic:spPr>
                </pic:pic>
              </a:graphicData>
            </a:graphic>
          </wp:inline>
        </w:drawing>
      </w:r>
    </w:p>
    <w:p w14:paraId="550E7512" w14:textId="77777777" w:rsidR="00D92EDD" w:rsidRPr="00D92EDD" w:rsidRDefault="00D92EDD" w:rsidP="00D92EDD">
      <w:pPr>
        <w:pStyle w:val="ListeParagraf"/>
        <w:rPr>
          <w:rFonts w:ascii="Times New Roman" w:hAnsi="Times New Roman" w:cs="Times New Roman"/>
          <w:color w:val="FF0000"/>
          <w:sz w:val="24"/>
          <w:szCs w:val="24"/>
        </w:rPr>
      </w:pPr>
    </w:p>
    <w:p w14:paraId="1369748A" w14:textId="31062903" w:rsidR="00E0022A" w:rsidRPr="00B7479B" w:rsidRDefault="00EA4E1A" w:rsidP="00B7479B">
      <w:pPr>
        <w:rPr>
          <w:rFonts w:ascii="Times New Roman" w:hAnsi="Times New Roman" w:cs="Times New Roman"/>
          <w:sz w:val="20"/>
          <w:szCs w:val="20"/>
        </w:rPr>
      </w:pPr>
      <w:r w:rsidRPr="00B7479B">
        <w:rPr>
          <w:rFonts w:ascii="Times New Roman" w:hAnsi="Times New Roman" w:cs="Times New Roman"/>
          <w:sz w:val="20"/>
          <w:szCs w:val="20"/>
        </w:rPr>
        <w:t xml:space="preserve">Bu modelde </w:t>
      </w:r>
      <w:r w:rsidR="007D2973" w:rsidRPr="00B7479B">
        <w:rPr>
          <w:rFonts w:ascii="Times New Roman" w:hAnsi="Times New Roman" w:cs="Times New Roman"/>
          <w:sz w:val="20"/>
          <w:szCs w:val="20"/>
        </w:rPr>
        <w:t xml:space="preserve">kullanıcı katkısı en ön plandadır, şekilde de görüleceği üzere </w:t>
      </w:r>
      <w:r w:rsidR="00110E6A" w:rsidRPr="00B7479B">
        <w:rPr>
          <w:rFonts w:ascii="Times New Roman" w:hAnsi="Times New Roman" w:cs="Times New Roman"/>
          <w:sz w:val="20"/>
          <w:szCs w:val="20"/>
        </w:rPr>
        <w:t>ürün her turda kullanıcı değerlendirmesine sunulur.</w:t>
      </w:r>
      <w:r w:rsidR="00785509" w:rsidRPr="00B7479B">
        <w:rPr>
          <w:rFonts w:ascii="Times New Roman" w:hAnsi="Times New Roman" w:cs="Times New Roman"/>
          <w:sz w:val="20"/>
          <w:szCs w:val="20"/>
        </w:rPr>
        <w:t xml:space="preserve"> </w:t>
      </w:r>
      <w:r w:rsidR="00DF7115" w:rsidRPr="00B7479B">
        <w:rPr>
          <w:rFonts w:ascii="Times New Roman" w:hAnsi="Times New Roman" w:cs="Times New Roman"/>
          <w:sz w:val="20"/>
          <w:szCs w:val="20"/>
        </w:rPr>
        <w:t>Yöneticiler</w:t>
      </w:r>
      <w:r w:rsidR="002E6AF3" w:rsidRPr="00B7479B">
        <w:rPr>
          <w:rFonts w:ascii="Times New Roman" w:hAnsi="Times New Roman" w:cs="Times New Roman"/>
          <w:sz w:val="20"/>
          <w:szCs w:val="20"/>
        </w:rPr>
        <w:t xml:space="preserve">, proje boyunca prototipler sayesinde çalışan yazılımları gördükleri için </w:t>
      </w:r>
      <w:r w:rsidR="0083104C" w:rsidRPr="00B7479B">
        <w:rPr>
          <w:rFonts w:ascii="Times New Roman" w:hAnsi="Times New Roman" w:cs="Times New Roman"/>
          <w:sz w:val="20"/>
          <w:szCs w:val="20"/>
        </w:rPr>
        <w:t xml:space="preserve">daha kolay proje takibi ve daha kolay </w:t>
      </w:r>
      <w:r w:rsidR="0040235F" w:rsidRPr="00B7479B">
        <w:rPr>
          <w:rFonts w:ascii="Times New Roman" w:hAnsi="Times New Roman" w:cs="Times New Roman"/>
          <w:sz w:val="20"/>
          <w:szCs w:val="20"/>
        </w:rPr>
        <w:t>maaş planlaması yaparlar.</w:t>
      </w:r>
      <w:r w:rsidR="00785509" w:rsidRPr="00B7479B">
        <w:rPr>
          <w:rFonts w:ascii="Times New Roman" w:hAnsi="Times New Roman" w:cs="Times New Roman"/>
          <w:sz w:val="20"/>
          <w:szCs w:val="20"/>
        </w:rPr>
        <w:t xml:space="preserve"> </w:t>
      </w:r>
      <w:r w:rsidR="0040235F" w:rsidRPr="00B7479B">
        <w:rPr>
          <w:rFonts w:ascii="Times New Roman" w:hAnsi="Times New Roman" w:cs="Times New Roman"/>
          <w:sz w:val="20"/>
          <w:szCs w:val="20"/>
        </w:rPr>
        <w:t xml:space="preserve">Prototipler sayesinde yazılımın </w:t>
      </w:r>
      <w:r w:rsidR="002D5577" w:rsidRPr="00B7479B">
        <w:rPr>
          <w:rFonts w:ascii="Times New Roman" w:hAnsi="Times New Roman" w:cs="Times New Roman"/>
          <w:sz w:val="20"/>
          <w:szCs w:val="20"/>
        </w:rPr>
        <w:t>kodlanması ve sınanması daha erken başlar ve geliştirici ekip için bir motivasyon kayn</w:t>
      </w:r>
      <w:r w:rsidR="00145106" w:rsidRPr="00B7479B">
        <w:rPr>
          <w:rFonts w:ascii="Times New Roman" w:hAnsi="Times New Roman" w:cs="Times New Roman"/>
          <w:sz w:val="20"/>
          <w:szCs w:val="20"/>
        </w:rPr>
        <w:t>ağı olur.</w:t>
      </w:r>
      <w:r w:rsidR="00785509" w:rsidRPr="00B7479B">
        <w:rPr>
          <w:rFonts w:ascii="Times New Roman" w:hAnsi="Times New Roman" w:cs="Times New Roman"/>
          <w:sz w:val="20"/>
          <w:szCs w:val="20"/>
        </w:rPr>
        <w:t xml:space="preserve"> </w:t>
      </w:r>
      <w:r w:rsidR="00145106" w:rsidRPr="00B7479B">
        <w:rPr>
          <w:rFonts w:ascii="Times New Roman" w:hAnsi="Times New Roman" w:cs="Times New Roman"/>
          <w:sz w:val="20"/>
          <w:szCs w:val="20"/>
        </w:rPr>
        <w:t xml:space="preserve">Şelale modeline göre </w:t>
      </w:r>
      <w:r w:rsidR="00C13BE3" w:rsidRPr="00B7479B">
        <w:rPr>
          <w:rFonts w:ascii="Times New Roman" w:hAnsi="Times New Roman" w:cs="Times New Roman"/>
          <w:sz w:val="20"/>
          <w:szCs w:val="20"/>
        </w:rPr>
        <w:t xml:space="preserve">somut bir proje oluşumu gözlemlemek prototipler sayesinde </w:t>
      </w:r>
      <w:r w:rsidR="00AB4C69" w:rsidRPr="00B7479B">
        <w:rPr>
          <w:rFonts w:ascii="Times New Roman" w:hAnsi="Times New Roman" w:cs="Times New Roman"/>
          <w:sz w:val="20"/>
          <w:szCs w:val="20"/>
        </w:rPr>
        <w:t>helezonik modelde daha hızlı gerçekleşir.</w:t>
      </w:r>
      <w:r w:rsidR="00785509" w:rsidRPr="00B7479B">
        <w:rPr>
          <w:rFonts w:ascii="Times New Roman" w:hAnsi="Times New Roman" w:cs="Times New Roman"/>
          <w:sz w:val="20"/>
          <w:szCs w:val="20"/>
        </w:rPr>
        <w:t xml:space="preserve"> </w:t>
      </w:r>
      <w:r w:rsidR="006041AF" w:rsidRPr="00B7479B">
        <w:rPr>
          <w:rFonts w:ascii="Times New Roman" w:hAnsi="Times New Roman" w:cs="Times New Roman"/>
          <w:sz w:val="20"/>
          <w:szCs w:val="20"/>
        </w:rPr>
        <w:t>Helezonik (S</w:t>
      </w:r>
      <w:r w:rsidR="00462779" w:rsidRPr="00B7479B">
        <w:rPr>
          <w:rFonts w:ascii="Times New Roman" w:hAnsi="Times New Roman" w:cs="Times New Roman"/>
          <w:sz w:val="20"/>
          <w:szCs w:val="20"/>
        </w:rPr>
        <w:t>piral) Model, artımsal yinelemeli bir yaklaşım</w:t>
      </w:r>
      <w:r w:rsidR="002664E6" w:rsidRPr="00B7479B">
        <w:rPr>
          <w:rFonts w:ascii="Times New Roman" w:hAnsi="Times New Roman" w:cs="Times New Roman"/>
          <w:sz w:val="20"/>
          <w:szCs w:val="20"/>
        </w:rPr>
        <w:t xml:space="preserve">la oluşturulmuştur. Yani her spiral </w:t>
      </w:r>
      <w:r w:rsidR="00B042CA" w:rsidRPr="00B7479B">
        <w:rPr>
          <w:rFonts w:ascii="Times New Roman" w:hAnsi="Times New Roman" w:cs="Times New Roman"/>
          <w:sz w:val="20"/>
          <w:szCs w:val="20"/>
        </w:rPr>
        <w:t>turunda bir aşama kaydedilir ve öncekinin üzerine koyulur.</w:t>
      </w:r>
      <w:r w:rsidR="00785509" w:rsidRPr="00B7479B">
        <w:rPr>
          <w:rFonts w:ascii="Times New Roman" w:hAnsi="Times New Roman" w:cs="Times New Roman"/>
          <w:sz w:val="20"/>
          <w:szCs w:val="20"/>
        </w:rPr>
        <w:t xml:space="preserve"> </w:t>
      </w:r>
      <w:r w:rsidR="00B042CA" w:rsidRPr="00B7479B">
        <w:rPr>
          <w:rFonts w:ascii="Times New Roman" w:hAnsi="Times New Roman" w:cs="Times New Roman"/>
          <w:sz w:val="20"/>
          <w:szCs w:val="20"/>
        </w:rPr>
        <w:t>Bu modelde prototip yaklaşımı mevcuttur.</w:t>
      </w:r>
      <w:r w:rsidR="00785509" w:rsidRPr="00B7479B">
        <w:rPr>
          <w:rFonts w:ascii="Times New Roman" w:hAnsi="Times New Roman" w:cs="Times New Roman"/>
          <w:sz w:val="20"/>
          <w:szCs w:val="20"/>
        </w:rPr>
        <w:t xml:space="preserve"> </w:t>
      </w:r>
      <w:r w:rsidR="00E0022A" w:rsidRPr="00B7479B">
        <w:rPr>
          <w:rFonts w:ascii="Times New Roman" w:hAnsi="Times New Roman" w:cs="Times New Roman"/>
          <w:sz w:val="20"/>
          <w:szCs w:val="20"/>
        </w:rPr>
        <w:t xml:space="preserve">Helezonik model, </w:t>
      </w:r>
      <w:r w:rsidR="00795FFD" w:rsidRPr="00B7479B">
        <w:rPr>
          <w:rFonts w:ascii="Times New Roman" w:hAnsi="Times New Roman" w:cs="Times New Roman"/>
          <w:sz w:val="20"/>
          <w:szCs w:val="20"/>
        </w:rPr>
        <w:t>belirsiz iş ihtiyaçları olan projeler, inovatif ihtiyaçları olan projeler</w:t>
      </w:r>
      <w:r w:rsidR="00760BA8" w:rsidRPr="00B7479B">
        <w:rPr>
          <w:rFonts w:ascii="Times New Roman" w:hAnsi="Times New Roman" w:cs="Times New Roman"/>
          <w:sz w:val="20"/>
          <w:szCs w:val="20"/>
        </w:rPr>
        <w:t xml:space="preserve">, büyük ve karmaşık projeler, </w:t>
      </w:r>
      <w:r w:rsidR="00F44A65" w:rsidRPr="00B7479B">
        <w:rPr>
          <w:rFonts w:ascii="Times New Roman" w:hAnsi="Times New Roman" w:cs="Times New Roman"/>
          <w:sz w:val="20"/>
          <w:szCs w:val="20"/>
        </w:rPr>
        <w:t>Ar-ge faaliyeti gibi büyük çaplı projelerde tercih edilir.</w:t>
      </w:r>
    </w:p>
    <w:p w14:paraId="6E645758" w14:textId="1A77C148" w:rsidR="002F062D" w:rsidRDefault="002F062D" w:rsidP="002F062D">
      <w:pPr>
        <w:pStyle w:val="ListeParagraf"/>
        <w:rPr>
          <w:rFonts w:ascii="Times New Roman" w:hAnsi="Times New Roman" w:cs="Times New Roman"/>
          <w:sz w:val="20"/>
          <w:szCs w:val="20"/>
        </w:rPr>
      </w:pPr>
    </w:p>
    <w:p w14:paraId="7DEBA92E" w14:textId="36E3F335" w:rsidR="002F062D" w:rsidRDefault="002F062D" w:rsidP="002F062D">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Artımsal Geliştirme Süreç Modeli:</w:t>
      </w:r>
    </w:p>
    <w:p w14:paraId="373DDE9C" w14:textId="36E380DB" w:rsidR="002F062D" w:rsidRDefault="002021EA" w:rsidP="002F062D">
      <w:pPr>
        <w:pStyle w:val="ListeParagraf"/>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AB977DD" wp14:editId="4AC61B10">
            <wp:extent cx="2959644" cy="1388853"/>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05" cy="1497329"/>
                    </a:xfrm>
                    <a:prstGeom prst="rect">
                      <a:avLst/>
                    </a:prstGeom>
                    <a:noFill/>
                    <a:ln>
                      <a:noFill/>
                    </a:ln>
                  </pic:spPr>
                </pic:pic>
              </a:graphicData>
            </a:graphic>
          </wp:inline>
        </w:drawing>
      </w:r>
    </w:p>
    <w:p w14:paraId="50D327A7" w14:textId="33B157DF" w:rsidR="002021EA" w:rsidRPr="00B7479B" w:rsidRDefault="00E45F14" w:rsidP="00B7479B">
      <w:pPr>
        <w:rPr>
          <w:rFonts w:ascii="Times New Roman" w:hAnsi="Times New Roman" w:cs="Times New Roman"/>
          <w:color w:val="000000" w:themeColor="text1"/>
          <w:sz w:val="20"/>
          <w:szCs w:val="20"/>
        </w:rPr>
      </w:pPr>
      <w:r w:rsidRPr="00B7479B">
        <w:rPr>
          <w:rFonts w:ascii="Times New Roman" w:hAnsi="Times New Roman" w:cs="Times New Roman"/>
          <w:color w:val="000000" w:themeColor="text1"/>
          <w:sz w:val="20"/>
          <w:szCs w:val="20"/>
        </w:rPr>
        <w:t xml:space="preserve">Modelde üretilen </w:t>
      </w:r>
      <w:r w:rsidR="00A77725" w:rsidRPr="00B7479B">
        <w:rPr>
          <w:rFonts w:ascii="Times New Roman" w:hAnsi="Times New Roman" w:cs="Times New Roman"/>
          <w:color w:val="000000" w:themeColor="text1"/>
          <w:sz w:val="20"/>
          <w:szCs w:val="20"/>
        </w:rPr>
        <w:t>ve uygulamaya alınan ürün sürümleri birbirini kapsayacak</w:t>
      </w:r>
      <w:r w:rsidR="008416D2" w:rsidRPr="00B7479B">
        <w:rPr>
          <w:rFonts w:ascii="Times New Roman" w:hAnsi="Times New Roman" w:cs="Times New Roman"/>
          <w:color w:val="000000" w:themeColor="text1"/>
          <w:sz w:val="20"/>
          <w:szCs w:val="20"/>
        </w:rPr>
        <w:t xml:space="preserve"> şekilde giderek artan bir sayıda geliştirilir.</w:t>
      </w:r>
      <w:r w:rsidR="00CB726C" w:rsidRPr="00B7479B">
        <w:rPr>
          <w:rFonts w:ascii="Times New Roman" w:hAnsi="Times New Roman" w:cs="Times New Roman"/>
          <w:color w:val="000000" w:themeColor="text1"/>
          <w:sz w:val="20"/>
          <w:szCs w:val="20"/>
        </w:rPr>
        <w:t xml:space="preserve"> İlk olarak ana sürüm geliştirilir</w:t>
      </w:r>
      <w:r w:rsidR="00273E09" w:rsidRPr="00B7479B">
        <w:rPr>
          <w:rFonts w:ascii="Times New Roman" w:hAnsi="Times New Roman" w:cs="Times New Roman"/>
          <w:color w:val="000000" w:themeColor="text1"/>
          <w:sz w:val="20"/>
          <w:szCs w:val="20"/>
        </w:rPr>
        <w:t xml:space="preserve"> uygulamaya alınır daha sonra </w:t>
      </w:r>
      <w:r w:rsidR="00142134" w:rsidRPr="00B7479B">
        <w:rPr>
          <w:rFonts w:ascii="Times New Roman" w:hAnsi="Times New Roman" w:cs="Times New Roman"/>
          <w:color w:val="000000" w:themeColor="text1"/>
          <w:sz w:val="20"/>
          <w:szCs w:val="20"/>
        </w:rPr>
        <w:t>ana sürüme yeni eklentiler eklenerek ana sürümün zamanla işlevselliği art</w:t>
      </w:r>
      <w:r w:rsidR="005E196C" w:rsidRPr="00B7479B">
        <w:rPr>
          <w:rFonts w:ascii="Times New Roman" w:hAnsi="Times New Roman" w:cs="Times New Roman"/>
          <w:color w:val="000000" w:themeColor="text1"/>
          <w:sz w:val="20"/>
          <w:szCs w:val="20"/>
        </w:rPr>
        <w:t>tırılır.</w:t>
      </w:r>
      <w:r w:rsidR="00D572C4" w:rsidRPr="00B7479B">
        <w:rPr>
          <w:rFonts w:ascii="Times New Roman" w:hAnsi="Times New Roman" w:cs="Times New Roman"/>
          <w:color w:val="000000" w:themeColor="text1"/>
          <w:sz w:val="20"/>
          <w:szCs w:val="20"/>
        </w:rPr>
        <w:t xml:space="preserve"> </w:t>
      </w:r>
      <w:r w:rsidR="00710645" w:rsidRPr="00B7479B">
        <w:rPr>
          <w:rFonts w:ascii="Times New Roman" w:hAnsi="Times New Roman" w:cs="Times New Roman"/>
          <w:color w:val="000000" w:themeColor="text1"/>
          <w:sz w:val="20"/>
          <w:szCs w:val="20"/>
        </w:rPr>
        <w:t>Prototip mantığı</w:t>
      </w:r>
      <w:r w:rsidR="00E93E95" w:rsidRPr="00B7479B">
        <w:rPr>
          <w:rFonts w:ascii="Times New Roman" w:hAnsi="Times New Roman" w:cs="Times New Roman"/>
          <w:color w:val="000000" w:themeColor="text1"/>
          <w:sz w:val="20"/>
          <w:szCs w:val="20"/>
        </w:rPr>
        <w:t xml:space="preserve"> bakımından </w:t>
      </w:r>
      <w:r w:rsidR="00E93E95" w:rsidRPr="00B7479B">
        <w:rPr>
          <w:rFonts w:ascii="Times New Roman" w:hAnsi="Times New Roman" w:cs="Times New Roman"/>
          <w:b/>
          <w:bCs/>
          <w:color w:val="000000" w:themeColor="text1"/>
          <w:sz w:val="20"/>
          <w:szCs w:val="20"/>
        </w:rPr>
        <w:t>“helezon modeli”</w:t>
      </w:r>
      <w:r w:rsidR="00E93E95" w:rsidRPr="00B7479B">
        <w:rPr>
          <w:rFonts w:ascii="Times New Roman" w:hAnsi="Times New Roman" w:cs="Times New Roman"/>
          <w:color w:val="000000" w:themeColor="text1"/>
          <w:sz w:val="20"/>
          <w:szCs w:val="20"/>
        </w:rPr>
        <w:t xml:space="preserve"> ile benzerlik gösterir.</w:t>
      </w:r>
      <w:r w:rsidR="00D572C4" w:rsidRPr="00B7479B">
        <w:rPr>
          <w:rFonts w:ascii="Times New Roman" w:hAnsi="Times New Roman" w:cs="Times New Roman"/>
          <w:color w:val="000000" w:themeColor="text1"/>
          <w:sz w:val="20"/>
          <w:szCs w:val="20"/>
        </w:rPr>
        <w:t xml:space="preserve"> </w:t>
      </w:r>
      <w:r w:rsidR="00E93E95" w:rsidRPr="00B7479B">
        <w:rPr>
          <w:rFonts w:ascii="Times New Roman" w:hAnsi="Times New Roman" w:cs="Times New Roman"/>
          <w:color w:val="000000" w:themeColor="text1"/>
          <w:sz w:val="20"/>
          <w:szCs w:val="20"/>
        </w:rPr>
        <w:lastRenderedPageBreak/>
        <w:t xml:space="preserve">Ürün parça parça yayınlanıp </w:t>
      </w:r>
      <w:r w:rsidR="00D25FEE" w:rsidRPr="00B7479B">
        <w:rPr>
          <w:rFonts w:ascii="Times New Roman" w:hAnsi="Times New Roman" w:cs="Times New Roman"/>
          <w:color w:val="000000" w:themeColor="text1"/>
          <w:sz w:val="20"/>
          <w:szCs w:val="20"/>
        </w:rPr>
        <w:t>müşteriden dönüt alındığı için projenin batma riski azalır.</w:t>
      </w:r>
      <w:r w:rsidR="00D572C4" w:rsidRPr="00B7479B">
        <w:rPr>
          <w:rFonts w:ascii="Times New Roman" w:hAnsi="Times New Roman" w:cs="Times New Roman"/>
          <w:color w:val="000000" w:themeColor="text1"/>
          <w:sz w:val="20"/>
          <w:szCs w:val="20"/>
        </w:rPr>
        <w:t xml:space="preserve"> </w:t>
      </w:r>
      <w:r w:rsidR="008544BA" w:rsidRPr="00B7479B">
        <w:rPr>
          <w:rFonts w:ascii="Times New Roman" w:hAnsi="Times New Roman" w:cs="Times New Roman"/>
          <w:color w:val="000000" w:themeColor="text1"/>
          <w:sz w:val="20"/>
          <w:szCs w:val="20"/>
        </w:rPr>
        <w:t>Öncelikli gereksinimleri karşılayan sistem işlevleri daha çok test edilir.</w:t>
      </w:r>
      <w:r w:rsidR="00A77725" w:rsidRPr="00B7479B">
        <w:rPr>
          <w:rFonts w:ascii="Times New Roman" w:hAnsi="Times New Roman" w:cs="Times New Roman"/>
          <w:color w:val="000000" w:themeColor="text1"/>
          <w:sz w:val="20"/>
          <w:szCs w:val="20"/>
        </w:rPr>
        <w:t xml:space="preserve"> </w:t>
      </w:r>
      <w:r w:rsidR="007D19B5" w:rsidRPr="00B7479B">
        <w:rPr>
          <w:rFonts w:ascii="Times New Roman" w:hAnsi="Times New Roman" w:cs="Times New Roman"/>
          <w:color w:val="000000" w:themeColor="text1"/>
          <w:sz w:val="20"/>
          <w:szCs w:val="20"/>
        </w:rPr>
        <w:t>Bu modelin dezavantajları ise</w:t>
      </w:r>
      <w:r w:rsidR="009B78CC" w:rsidRPr="00B7479B">
        <w:rPr>
          <w:rFonts w:ascii="Times New Roman" w:hAnsi="Times New Roman" w:cs="Times New Roman"/>
          <w:color w:val="000000" w:themeColor="text1"/>
          <w:sz w:val="20"/>
          <w:szCs w:val="20"/>
        </w:rPr>
        <w:t xml:space="preserve">; deneyimli ekip gerektirmesi, iyi proje tanımlamasına ihtiyaç duyması </w:t>
      </w:r>
      <w:r w:rsidR="00594EFF" w:rsidRPr="00B7479B">
        <w:rPr>
          <w:rFonts w:ascii="Times New Roman" w:hAnsi="Times New Roman" w:cs="Times New Roman"/>
          <w:color w:val="000000" w:themeColor="text1"/>
          <w:sz w:val="20"/>
          <w:szCs w:val="20"/>
        </w:rPr>
        <w:t>denebilir. Son olara</w:t>
      </w:r>
      <w:r w:rsidR="00893D63" w:rsidRPr="00B7479B">
        <w:rPr>
          <w:rFonts w:ascii="Times New Roman" w:hAnsi="Times New Roman" w:cs="Times New Roman"/>
          <w:color w:val="000000" w:themeColor="text1"/>
          <w:sz w:val="20"/>
          <w:szCs w:val="20"/>
        </w:rPr>
        <w:t>k</w:t>
      </w:r>
      <w:r w:rsidR="00594EFF" w:rsidRPr="00B7479B">
        <w:rPr>
          <w:rFonts w:ascii="Times New Roman" w:hAnsi="Times New Roman" w:cs="Times New Roman"/>
          <w:color w:val="000000" w:themeColor="text1"/>
          <w:sz w:val="20"/>
          <w:szCs w:val="20"/>
        </w:rPr>
        <w:t xml:space="preserve"> artımsal geliştirme süreç modeli,</w:t>
      </w:r>
      <w:r w:rsidR="00893D63" w:rsidRPr="00B7479B">
        <w:rPr>
          <w:rFonts w:ascii="Times New Roman" w:hAnsi="Times New Roman" w:cs="Times New Roman"/>
          <w:color w:val="000000" w:themeColor="text1"/>
          <w:sz w:val="20"/>
          <w:szCs w:val="20"/>
        </w:rPr>
        <w:t xml:space="preserve"> uzun veya kısa vadeli fark etmeksizin</w:t>
      </w:r>
      <w:r w:rsidR="00594EFF" w:rsidRPr="00B7479B">
        <w:rPr>
          <w:rFonts w:ascii="Times New Roman" w:hAnsi="Times New Roman" w:cs="Times New Roman"/>
          <w:color w:val="000000" w:themeColor="text1"/>
          <w:sz w:val="20"/>
          <w:szCs w:val="20"/>
        </w:rPr>
        <w:t xml:space="preserve"> </w:t>
      </w:r>
      <w:r w:rsidR="00893D63" w:rsidRPr="00B7479B">
        <w:rPr>
          <w:rFonts w:ascii="Times New Roman" w:hAnsi="Times New Roman" w:cs="Times New Roman"/>
          <w:color w:val="000000" w:themeColor="text1"/>
          <w:sz w:val="20"/>
          <w:szCs w:val="20"/>
        </w:rPr>
        <w:t>her tarz proje için uygundur</w:t>
      </w:r>
      <w:r w:rsidR="003137B8" w:rsidRPr="00B7479B">
        <w:rPr>
          <w:rFonts w:ascii="Times New Roman" w:hAnsi="Times New Roman" w:cs="Times New Roman"/>
          <w:color w:val="000000" w:themeColor="text1"/>
          <w:sz w:val="20"/>
          <w:szCs w:val="20"/>
        </w:rPr>
        <w:t xml:space="preserve"> projeler için uygundur</w:t>
      </w:r>
      <w:r w:rsidR="00B85A95" w:rsidRPr="00B7479B">
        <w:rPr>
          <w:rFonts w:ascii="Times New Roman" w:hAnsi="Times New Roman" w:cs="Times New Roman"/>
          <w:color w:val="000000" w:themeColor="text1"/>
          <w:sz w:val="20"/>
          <w:szCs w:val="20"/>
        </w:rPr>
        <w:t>.</w:t>
      </w:r>
    </w:p>
    <w:p w14:paraId="16714953" w14:textId="1316A69C" w:rsidR="00D21950" w:rsidRDefault="00D21950" w:rsidP="00D21950">
      <w:pPr>
        <w:pStyle w:val="ListeParagraf"/>
        <w:rPr>
          <w:rFonts w:ascii="Times New Roman" w:hAnsi="Times New Roman" w:cs="Times New Roman"/>
          <w:color w:val="000000" w:themeColor="text1"/>
          <w:sz w:val="20"/>
          <w:szCs w:val="20"/>
        </w:rPr>
      </w:pPr>
    </w:p>
    <w:p w14:paraId="07A365F3" w14:textId="5D3A7B68" w:rsidR="00D21950" w:rsidRPr="00D21950" w:rsidRDefault="00D21950" w:rsidP="00D21950">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Big Bang Modeli:</w:t>
      </w:r>
    </w:p>
    <w:p w14:paraId="565295E4" w14:textId="742C9413" w:rsidR="00D21950" w:rsidRPr="00B7479B" w:rsidRDefault="005A2653" w:rsidP="00B7479B">
      <w:pPr>
        <w:rPr>
          <w:rFonts w:ascii="Times New Roman" w:hAnsi="Times New Roman" w:cs="Times New Roman"/>
          <w:sz w:val="20"/>
          <w:szCs w:val="20"/>
        </w:rPr>
      </w:pPr>
      <w:r w:rsidRPr="00B7479B">
        <w:rPr>
          <w:rFonts w:ascii="Times New Roman" w:hAnsi="Times New Roman" w:cs="Times New Roman"/>
          <w:sz w:val="20"/>
          <w:szCs w:val="20"/>
        </w:rPr>
        <w:t xml:space="preserve">Belirli bir plan programın </w:t>
      </w:r>
      <w:r w:rsidR="00E50455" w:rsidRPr="00B7479B">
        <w:rPr>
          <w:rFonts w:ascii="Times New Roman" w:hAnsi="Times New Roman" w:cs="Times New Roman"/>
          <w:sz w:val="20"/>
          <w:szCs w:val="20"/>
        </w:rPr>
        <w:t>çok az olduğu</w:t>
      </w:r>
      <w:r w:rsidRPr="00B7479B">
        <w:rPr>
          <w:rFonts w:ascii="Times New Roman" w:hAnsi="Times New Roman" w:cs="Times New Roman"/>
          <w:sz w:val="20"/>
          <w:szCs w:val="20"/>
        </w:rPr>
        <w:t xml:space="preserve"> </w:t>
      </w:r>
      <w:r w:rsidR="004F5213" w:rsidRPr="00B7479B">
        <w:rPr>
          <w:rFonts w:ascii="Times New Roman" w:hAnsi="Times New Roman" w:cs="Times New Roman"/>
          <w:sz w:val="20"/>
          <w:szCs w:val="20"/>
        </w:rPr>
        <w:t>büyük çoğunlukla kodlamaya odaklanılan bir yazılım geliştirme modelidir.</w:t>
      </w:r>
      <w:r w:rsidR="00C916B2" w:rsidRPr="00B7479B">
        <w:rPr>
          <w:rFonts w:ascii="Times New Roman" w:hAnsi="Times New Roman" w:cs="Times New Roman"/>
          <w:sz w:val="20"/>
          <w:szCs w:val="20"/>
        </w:rPr>
        <w:t xml:space="preserve"> Küçük çaplı proje gruplarının tercih ettiği bir yöntemdir. </w:t>
      </w:r>
      <w:r w:rsidR="001C607D" w:rsidRPr="00B7479B">
        <w:rPr>
          <w:rFonts w:ascii="Times New Roman" w:hAnsi="Times New Roman" w:cs="Times New Roman"/>
          <w:sz w:val="20"/>
          <w:szCs w:val="20"/>
        </w:rPr>
        <w:t>Akademik yazılım geliştirme projeleri için kullanılabilir.</w:t>
      </w:r>
    </w:p>
    <w:p w14:paraId="6D3983ED" w14:textId="73CA004F" w:rsidR="001C607D" w:rsidRDefault="001C607D" w:rsidP="001C607D">
      <w:pPr>
        <w:pStyle w:val="ListeParagraf"/>
        <w:rPr>
          <w:rFonts w:ascii="Times New Roman" w:hAnsi="Times New Roman" w:cs="Times New Roman"/>
          <w:sz w:val="24"/>
          <w:szCs w:val="24"/>
        </w:rPr>
      </w:pPr>
    </w:p>
    <w:p w14:paraId="2251A1E3" w14:textId="77C1A666" w:rsidR="0040360E" w:rsidRDefault="0040360E" w:rsidP="0040360E">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Kodla ve Düzelt Modeli:</w:t>
      </w:r>
    </w:p>
    <w:p w14:paraId="5B199382" w14:textId="00A53120" w:rsidR="001D478D" w:rsidRPr="001D478D" w:rsidRDefault="00AC6CC9" w:rsidP="001D478D">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604B99ED" wp14:editId="611BDE64">
            <wp:extent cx="3977928" cy="2147977"/>
            <wp:effectExtent l="0" t="0" r="381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612" cy="2175345"/>
                    </a:xfrm>
                    <a:prstGeom prst="rect">
                      <a:avLst/>
                    </a:prstGeom>
                    <a:noFill/>
                    <a:ln>
                      <a:noFill/>
                    </a:ln>
                  </pic:spPr>
                </pic:pic>
              </a:graphicData>
            </a:graphic>
          </wp:inline>
        </w:drawing>
      </w:r>
    </w:p>
    <w:p w14:paraId="0CEB3643" w14:textId="77777777" w:rsidR="006A71EA" w:rsidRPr="00D21950" w:rsidRDefault="006A71EA" w:rsidP="001C607D">
      <w:pPr>
        <w:pStyle w:val="ListeParagraf"/>
        <w:rPr>
          <w:rFonts w:ascii="Times New Roman" w:hAnsi="Times New Roman" w:cs="Times New Roman"/>
          <w:sz w:val="24"/>
          <w:szCs w:val="24"/>
        </w:rPr>
      </w:pPr>
    </w:p>
    <w:p w14:paraId="3C9C929E" w14:textId="3085AF6A" w:rsidR="00E945D0" w:rsidRPr="00B7479B" w:rsidRDefault="00814358" w:rsidP="00B7479B">
      <w:pPr>
        <w:rPr>
          <w:rFonts w:ascii="Times New Roman" w:hAnsi="Times New Roman" w:cs="Times New Roman"/>
          <w:color w:val="000000" w:themeColor="text1"/>
          <w:sz w:val="20"/>
          <w:szCs w:val="20"/>
        </w:rPr>
      </w:pPr>
      <w:r w:rsidRPr="00B7479B">
        <w:rPr>
          <w:rFonts w:ascii="Times New Roman" w:hAnsi="Times New Roman" w:cs="Times New Roman"/>
          <w:color w:val="000000" w:themeColor="text1"/>
          <w:sz w:val="20"/>
          <w:szCs w:val="20"/>
        </w:rPr>
        <w:t>Plan ve program kısmı kodla ve düzelt modeli için arka plandadır. Bu modelde önemli olan ve odaklanılan kısım</w:t>
      </w:r>
      <w:r w:rsidR="00C470D1" w:rsidRPr="00B7479B">
        <w:rPr>
          <w:rFonts w:ascii="Times New Roman" w:hAnsi="Times New Roman" w:cs="Times New Roman"/>
          <w:color w:val="000000" w:themeColor="text1"/>
          <w:sz w:val="20"/>
          <w:szCs w:val="20"/>
        </w:rPr>
        <w:t xml:space="preserve"> kodlama kısmıdır. Bu yüzden direkt olarak yazılım ürünü gerçekleştirilir.</w:t>
      </w:r>
      <w:r w:rsidR="008C3E3B" w:rsidRPr="00B7479B">
        <w:rPr>
          <w:rFonts w:ascii="Times New Roman" w:hAnsi="Times New Roman" w:cs="Times New Roman"/>
          <w:color w:val="000000" w:themeColor="text1"/>
          <w:sz w:val="20"/>
          <w:szCs w:val="20"/>
        </w:rPr>
        <w:t xml:space="preserve"> Ürünün ilk safhasında bir prototip oluşturulur ve müşteri ile temasa geçilerek </w:t>
      </w:r>
      <w:r w:rsidR="000E7119" w:rsidRPr="00B7479B">
        <w:rPr>
          <w:rFonts w:ascii="Times New Roman" w:hAnsi="Times New Roman" w:cs="Times New Roman"/>
          <w:color w:val="000000" w:themeColor="text1"/>
          <w:sz w:val="20"/>
          <w:szCs w:val="20"/>
        </w:rPr>
        <w:t>müşteri dönütleriyle ürün geliştirilmeye devam edilir</w:t>
      </w:r>
      <w:r w:rsidR="00BC1165" w:rsidRPr="00B7479B">
        <w:rPr>
          <w:rFonts w:ascii="Times New Roman" w:hAnsi="Times New Roman" w:cs="Times New Roman"/>
          <w:color w:val="000000" w:themeColor="text1"/>
          <w:sz w:val="20"/>
          <w:szCs w:val="20"/>
        </w:rPr>
        <w:t>.</w:t>
      </w:r>
      <w:r w:rsidR="00DA48A0" w:rsidRPr="00B7479B">
        <w:rPr>
          <w:rFonts w:ascii="Times New Roman" w:hAnsi="Times New Roman" w:cs="Times New Roman"/>
          <w:color w:val="000000" w:themeColor="text1"/>
          <w:sz w:val="20"/>
          <w:szCs w:val="20"/>
        </w:rPr>
        <w:t xml:space="preserve"> </w:t>
      </w:r>
      <w:r w:rsidR="0064216A" w:rsidRPr="00B7479B">
        <w:rPr>
          <w:rFonts w:ascii="Times New Roman" w:hAnsi="Times New Roman" w:cs="Times New Roman"/>
          <w:color w:val="000000" w:themeColor="text1"/>
          <w:sz w:val="20"/>
          <w:szCs w:val="20"/>
        </w:rPr>
        <w:t>Bu yönüyle “kodla ve düzelt” modeli “helezon modeli” ile benzerlik gösterir</w:t>
      </w:r>
      <w:r w:rsidR="00BC1165" w:rsidRPr="00B7479B">
        <w:rPr>
          <w:rFonts w:ascii="Times New Roman" w:hAnsi="Times New Roman" w:cs="Times New Roman"/>
          <w:color w:val="000000" w:themeColor="text1"/>
          <w:sz w:val="20"/>
          <w:szCs w:val="20"/>
        </w:rPr>
        <w:t xml:space="preserve"> Yazılım geliştirmenin en kolay yoludur ancak en pahalısıdır. Sürekli </w:t>
      </w:r>
      <w:r w:rsidR="00256134" w:rsidRPr="00B7479B">
        <w:rPr>
          <w:rFonts w:ascii="Times New Roman" w:hAnsi="Times New Roman" w:cs="Times New Roman"/>
          <w:color w:val="000000" w:themeColor="text1"/>
          <w:sz w:val="20"/>
          <w:szCs w:val="20"/>
        </w:rPr>
        <w:t>yapılan işlerde değişiklik yapmak gerekir</w:t>
      </w:r>
      <w:r w:rsidR="00677D72" w:rsidRPr="00B7479B">
        <w:rPr>
          <w:rFonts w:ascii="Times New Roman" w:hAnsi="Times New Roman" w:cs="Times New Roman"/>
          <w:color w:val="000000" w:themeColor="text1"/>
          <w:sz w:val="20"/>
          <w:szCs w:val="20"/>
        </w:rPr>
        <w:t xml:space="preserve">. </w:t>
      </w:r>
      <w:r w:rsidR="0064216A" w:rsidRPr="00B7479B">
        <w:rPr>
          <w:rFonts w:ascii="Times New Roman" w:hAnsi="Times New Roman" w:cs="Times New Roman"/>
          <w:color w:val="000000" w:themeColor="text1"/>
          <w:sz w:val="20"/>
          <w:szCs w:val="20"/>
        </w:rPr>
        <w:t>Dokümantasyon</w:t>
      </w:r>
      <w:r w:rsidR="00677D72" w:rsidRPr="00B7479B">
        <w:rPr>
          <w:rFonts w:ascii="Times New Roman" w:hAnsi="Times New Roman" w:cs="Times New Roman"/>
          <w:color w:val="000000" w:themeColor="text1"/>
          <w:sz w:val="20"/>
          <w:szCs w:val="20"/>
        </w:rPr>
        <w:t xml:space="preserve"> olmadığı için bakım safhası çok zordu</w:t>
      </w:r>
      <w:r w:rsidR="00240099" w:rsidRPr="00B7479B">
        <w:rPr>
          <w:rFonts w:ascii="Times New Roman" w:hAnsi="Times New Roman" w:cs="Times New Roman"/>
          <w:color w:val="000000" w:themeColor="text1"/>
          <w:sz w:val="20"/>
          <w:szCs w:val="20"/>
        </w:rPr>
        <w:t>r. Yazılımı kodlamak kolay olduğu için k</w:t>
      </w:r>
      <w:r w:rsidR="00DA48A0" w:rsidRPr="00B7479B">
        <w:rPr>
          <w:rFonts w:ascii="Times New Roman" w:hAnsi="Times New Roman" w:cs="Times New Roman"/>
          <w:color w:val="000000" w:themeColor="text1"/>
          <w:sz w:val="20"/>
          <w:szCs w:val="20"/>
        </w:rPr>
        <w:t>üçük firmalardaki küçük işler için tercih edilir genellikle.</w:t>
      </w:r>
      <w:r w:rsidR="008C3E3B" w:rsidRPr="00B7479B">
        <w:rPr>
          <w:rFonts w:ascii="Times New Roman" w:hAnsi="Times New Roman" w:cs="Times New Roman"/>
          <w:color w:val="000000" w:themeColor="text1"/>
          <w:sz w:val="20"/>
          <w:szCs w:val="20"/>
        </w:rPr>
        <w:t xml:space="preserve"> </w:t>
      </w:r>
    </w:p>
    <w:p w14:paraId="13A74070" w14:textId="13A62FE0" w:rsidR="00E945D0" w:rsidRDefault="00E945D0" w:rsidP="00E945D0">
      <w:pPr>
        <w:rPr>
          <w:rFonts w:ascii="Times New Roman" w:hAnsi="Times New Roman" w:cs="Times New Roman"/>
          <w:color w:val="FF0000"/>
          <w:sz w:val="24"/>
          <w:szCs w:val="24"/>
        </w:rPr>
      </w:pPr>
    </w:p>
    <w:p w14:paraId="69875FCA" w14:textId="55B81B82" w:rsidR="00E945D0" w:rsidRDefault="00DD2FC0" w:rsidP="005D7BC7">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Agile (Çevik) Yazılım Geliştirme:</w:t>
      </w:r>
    </w:p>
    <w:p w14:paraId="13043BE5" w14:textId="4D892EE6" w:rsidR="00DD2FC0" w:rsidRPr="00DD2FC0" w:rsidRDefault="002B588F" w:rsidP="002B588F">
      <w:pPr>
        <w:pStyle w:val="ListeParagraf"/>
        <w:rPr>
          <w:rFonts w:ascii="Times New Roman" w:hAnsi="Times New Roman" w:cs="Times New Roman"/>
          <w:sz w:val="20"/>
          <w:szCs w:val="20"/>
        </w:rPr>
      </w:pPr>
      <w:r>
        <w:rPr>
          <w:noProof/>
        </w:rPr>
        <w:drawing>
          <wp:inline distT="0" distB="0" distL="0" distR="0" wp14:anchorId="22D904D9" wp14:editId="1B08DB63">
            <wp:extent cx="3148642" cy="2113471"/>
            <wp:effectExtent l="0" t="0" r="0" b="1270"/>
            <wp:docPr id="183" name="Google Shape;183;p32"/>
            <wp:cNvGraphicFramePr/>
            <a:graphic xmlns:a="http://schemas.openxmlformats.org/drawingml/2006/main">
              <a:graphicData uri="http://schemas.openxmlformats.org/drawingml/2006/picture">
                <pic:pic xmlns:pic="http://schemas.openxmlformats.org/drawingml/2006/picture">
                  <pic:nvPicPr>
                    <pic:cNvPr id="183" name="Google Shape;183;p32"/>
                    <pic:cNvPicPr preferRelativeResize="0"/>
                  </pic:nvPicPr>
                  <pic:blipFill rotWithShape="1">
                    <a:blip r:embed="rId15">
                      <a:alphaModFix/>
                    </a:blip>
                    <a:srcRect/>
                    <a:stretch/>
                  </pic:blipFill>
                  <pic:spPr>
                    <a:xfrm>
                      <a:off x="0" y="0"/>
                      <a:ext cx="3199589" cy="2147668"/>
                    </a:xfrm>
                    <a:prstGeom prst="rect">
                      <a:avLst/>
                    </a:prstGeom>
                    <a:noFill/>
                    <a:ln>
                      <a:noFill/>
                    </a:ln>
                  </pic:spPr>
                </pic:pic>
              </a:graphicData>
            </a:graphic>
          </wp:inline>
        </w:drawing>
      </w:r>
    </w:p>
    <w:p w14:paraId="038065DE" w14:textId="50A81887" w:rsidR="000A3FD2" w:rsidRPr="00B7479B" w:rsidRDefault="00103034" w:rsidP="00B7479B">
      <w:pPr>
        <w:rPr>
          <w:rFonts w:ascii="Times New Roman" w:hAnsi="Times New Roman" w:cs="Times New Roman"/>
          <w:sz w:val="20"/>
          <w:szCs w:val="20"/>
        </w:rPr>
      </w:pPr>
      <w:r w:rsidRPr="00B7479B">
        <w:rPr>
          <w:rFonts w:ascii="Times New Roman" w:hAnsi="Times New Roman" w:cs="Times New Roman"/>
          <w:sz w:val="20"/>
          <w:szCs w:val="20"/>
        </w:rPr>
        <w:t>Agile (Çevik) yazılım geliştirme, içinde farklı yazılım geliştirme metotlarını barınd</w:t>
      </w:r>
      <w:r w:rsidR="004C447A" w:rsidRPr="00B7479B">
        <w:rPr>
          <w:rFonts w:ascii="Times New Roman" w:hAnsi="Times New Roman" w:cs="Times New Roman"/>
          <w:sz w:val="20"/>
          <w:szCs w:val="20"/>
        </w:rPr>
        <w:t>ıran bir metotlar topluluğudur.</w:t>
      </w:r>
      <w:r w:rsidR="00A50A5F" w:rsidRPr="00B7479B">
        <w:rPr>
          <w:rFonts w:ascii="Times New Roman" w:hAnsi="Times New Roman" w:cs="Times New Roman"/>
          <w:sz w:val="20"/>
          <w:szCs w:val="20"/>
        </w:rPr>
        <w:t xml:space="preserve"> Çevik yazılım geliştirme metotlarının amacı; piyasaya hızlı bir şekilde ürün sunabilmek, </w:t>
      </w:r>
      <w:r w:rsidR="001935DC" w:rsidRPr="00B7479B">
        <w:rPr>
          <w:rFonts w:ascii="Times New Roman" w:hAnsi="Times New Roman" w:cs="Times New Roman"/>
          <w:sz w:val="20"/>
          <w:szCs w:val="20"/>
        </w:rPr>
        <w:t xml:space="preserve">değişen istek ve ihtiyaçlara hızlı yanıtlar verebilmek ve </w:t>
      </w:r>
      <w:r w:rsidR="00DA7E6A" w:rsidRPr="00B7479B">
        <w:rPr>
          <w:rFonts w:ascii="Times New Roman" w:hAnsi="Times New Roman" w:cs="Times New Roman"/>
          <w:sz w:val="20"/>
          <w:szCs w:val="20"/>
        </w:rPr>
        <w:t xml:space="preserve">en kısa sürede ürünü müşteri ile buluşturabilmektir. </w:t>
      </w:r>
      <w:r w:rsidR="00001833" w:rsidRPr="00B7479B">
        <w:rPr>
          <w:rFonts w:ascii="Times New Roman" w:hAnsi="Times New Roman" w:cs="Times New Roman"/>
          <w:sz w:val="20"/>
          <w:szCs w:val="20"/>
        </w:rPr>
        <w:t xml:space="preserve">Çevik </w:t>
      </w:r>
      <w:r w:rsidR="00001833" w:rsidRPr="00B7479B">
        <w:rPr>
          <w:rFonts w:ascii="Times New Roman" w:hAnsi="Times New Roman" w:cs="Times New Roman"/>
          <w:sz w:val="20"/>
          <w:szCs w:val="20"/>
        </w:rPr>
        <w:lastRenderedPageBreak/>
        <w:t xml:space="preserve">yazılım geliştirme metotlarının ortak </w:t>
      </w:r>
      <w:r w:rsidR="002D0169" w:rsidRPr="00B7479B">
        <w:rPr>
          <w:rFonts w:ascii="Times New Roman" w:hAnsi="Times New Roman" w:cs="Times New Roman"/>
          <w:sz w:val="20"/>
          <w:szCs w:val="20"/>
        </w:rPr>
        <w:t>anahtar kelimesi hız ve esnekliktir.</w:t>
      </w:r>
      <w:r w:rsidR="00DA3E2B" w:rsidRPr="00B7479B">
        <w:rPr>
          <w:rFonts w:ascii="Times New Roman" w:hAnsi="Times New Roman" w:cs="Times New Roman"/>
          <w:sz w:val="20"/>
          <w:szCs w:val="20"/>
        </w:rPr>
        <w:t xml:space="preserve"> Çevik yazılım geliştirme metotlarının temel prensipleri aynı olsa da pr</w:t>
      </w:r>
      <w:r w:rsidR="008761C8" w:rsidRPr="00B7479B">
        <w:rPr>
          <w:rFonts w:ascii="Times New Roman" w:hAnsi="Times New Roman" w:cs="Times New Roman"/>
          <w:sz w:val="20"/>
          <w:szCs w:val="20"/>
        </w:rPr>
        <w:t>a</w:t>
      </w:r>
      <w:r w:rsidR="00DA3E2B" w:rsidRPr="00B7479B">
        <w:rPr>
          <w:rFonts w:ascii="Times New Roman" w:hAnsi="Times New Roman" w:cs="Times New Roman"/>
          <w:sz w:val="20"/>
          <w:szCs w:val="20"/>
        </w:rPr>
        <w:t xml:space="preserve">tikte </w:t>
      </w:r>
      <w:r w:rsidR="008761C8" w:rsidRPr="00B7479B">
        <w:rPr>
          <w:rFonts w:ascii="Times New Roman" w:hAnsi="Times New Roman" w:cs="Times New Roman"/>
          <w:sz w:val="20"/>
          <w:szCs w:val="20"/>
        </w:rPr>
        <w:t>uygulanmaları bakımından farklı</w:t>
      </w:r>
      <w:r w:rsidR="00C06C8A" w:rsidRPr="00B7479B">
        <w:rPr>
          <w:rFonts w:ascii="Times New Roman" w:hAnsi="Times New Roman" w:cs="Times New Roman"/>
          <w:sz w:val="20"/>
          <w:szCs w:val="20"/>
        </w:rPr>
        <w:t>laşmışlardır.</w:t>
      </w:r>
      <w:r w:rsidR="00F53CDC" w:rsidRPr="00B7479B">
        <w:rPr>
          <w:rFonts w:ascii="Times New Roman" w:hAnsi="Times New Roman" w:cs="Times New Roman"/>
          <w:sz w:val="20"/>
          <w:szCs w:val="20"/>
        </w:rPr>
        <w:t xml:space="preserve"> Çevik yazılım geliştirme metodolojisinde </w:t>
      </w:r>
      <w:r w:rsidR="00F53CDC" w:rsidRPr="00B7479B">
        <w:rPr>
          <w:rFonts w:ascii="Times New Roman" w:hAnsi="Times New Roman" w:cs="Times New Roman"/>
          <w:b/>
          <w:bCs/>
          <w:sz w:val="20"/>
          <w:szCs w:val="20"/>
        </w:rPr>
        <w:t>böl ve fe</w:t>
      </w:r>
      <w:r w:rsidR="00C55D94" w:rsidRPr="00B7479B">
        <w:rPr>
          <w:rFonts w:ascii="Times New Roman" w:hAnsi="Times New Roman" w:cs="Times New Roman"/>
          <w:b/>
          <w:bCs/>
          <w:sz w:val="20"/>
          <w:szCs w:val="20"/>
        </w:rPr>
        <w:t>thet</w:t>
      </w:r>
      <w:r w:rsidR="00C55D94" w:rsidRPr="00B7479B">
        <w:rPr>
          <w:rFonts w:ascii="Times New Roman" w:hAnsi="Times New Roman" w:cs="Times New Roman"/>
          <w:sz w:val="20"/>
          <w:szCs w:val="20"/>
        </w:rPr>
        <w:t xml:space="preserve"> </w:t>
      </w:r>
      <w:r w:rsidR="00DA3E2B" w:rsidRPr="00B7479B">
        <w:rPr>
          <w:rFonts w:ascii="Times New Roman" w:hAnsi="Times New Roman" w:cs="Times New Roman"/>
          <w:sz w:val="20"/>
          <w:szCs w:val="20"/>
        </w:rPr>
        <w:t xml:space="preserve"> </w:t>
      </w:r>
      <w:r w:rsidR="00C55D94" w:rsidRPr="00B7479B">
        <w:rPr>
          <w:rFonts w:ascii="Times New Roman" w:hAnsi="Times New Roman" w:cs="Times New Roman"/>
          <w:b/>
          <w:bCs/>
          <w:sz w:val="20"/>
          <w:szCs w:val="20"/>
        </w:rPr>
        <w:t xml:space="preserve">(divide and conqure) </w:t>
      </w:r>
      <w:r w:rsidR="00C55D94" w:rsidRPr="00B7479B">
        <w:rPr>
          <w:rFonts w:ascii="Times New Roman" w:hAnsi="Times New Roman" w:cs="Times New Roman"/>
          <w:sz w:val="20"/>
          <w:szCs w:val="20"/>
        </w:rPr>
        <w:t>işler yürütülür.</w:t>
      </w:r>
      <w:r w:rsidR="00666606" w:rsidRPr="00B7479B">
        <w:rPr>
          <w:rFonts w:ascii="Times New Roman" w:hAnsi="Times New Roman" w:cs="Times New Roman"/>
          <w:sz w:val="20"/>
          <w:szCs w:val="20"/>
        </w:rPr>
        <w:t xml:space="preserve"> Projenin ölçeği ne olursa olsun proje küçük parçalara ayrılır </w:t>
      </w:r>
      <w:r w:rsidR="00666606" w:rsidRPr="00B7479B">
        <w:rPr>
          <w:rFonts w:ascii="Times New Roman" w:hAnsi="Times New Roman" w:cs="Times New Roman"/>
          <w:b/>
          <w:bCs/>
          <w:sz w:val="20"/>
          <w:szCs w:val="20"/>
        </w:rPr>
        <w:t>– bu parçalara “yineleme</w:t>
      </w:r>
      <w:r w:rsidR="00481BC7" w:rsidRPr="00B7479B">
        <w:rPr>
          <w:rFonts w:ascii="Times New Roman" w:hAnsi="Times New Roman" w:cs="Times New Roman"/>
          <w:b/>
          <w:bCs/>
          <w:sz w:val="20"/>
          <w:szCs w:val="20"/>
        </w:rPr>
        <w:t xml:space="preserve"> (iteration)” adı verili</w:t>
      </w:r>
      <w:r w:rsidR="002A3894" w:rsidRPr="00B7479B">
        <w:rPr>
          <w:rFonts w:ascii="Times New Roman" w:hAnsi="Times New Roman" w:cs="Times New Roman"/>
          <w:b/>
          <w:bCs/>
          <w:sz w:val="20"/>
          <w:szCs w:val="20"/>
        </w:rPr>
        <w:t>r</w:t>
      </w:r>
      <w:r w:rsidR="00481BC7" w:rsidRPr="00B7479B">
        <w:rPr>
          <w:rFonts w:ascii="Times New Roman" w:hAnsi="Times New Roman" w:cs="Times New Roman"/>
          <w:b/>
          <w:bCs/>
          <w:sz w:val="20"/>
          <w:szCs w:val="20"/>
        </w:rPr>
        <w:t xml:space="preserve"> </w:t>
      </w:r>
      <w:r w:rsidR="00C904AA" w:rsidRPr="00B7479B">
        <w:rPr>
          <w:rFonts w:ascii="Times New Roman" w:hAnsi="Times New Roman" w:cs="Times New Roman"/>
          <w:b/>
          <w:bCs/>
          <w:sz w:val="20"/>
          <w:szCs w:val="20"/>
        </w:rPr>
        <w:t>–</w:t>
      </w:r>
      <w:r w:rsidR="00481BC7" w:rsidRPr="00B7479B">
        <w:rPr>
          <w:rFonts w:ascii="Times New Roman" w:hAnsi="Times New Roman" w:cs="Times New Roman"/>
          <w:b/>
          <w:bCs/>
          <w:sz w:val="20"/>
          <w:szCs w:val="20"/>
        </w:rPr>
        <w:t xml:space="preserve"> </w:t>
      </w:r>
      <w:r w:rsidR="00C904AA" w:rsidRPr="00B7479B">
        <w:rPr>
          <w:rFonts w:ascii="Times New Roman" w:hAnsi="Times New Roman" w:cs="Times New Roman"/>
          <w:sz w:val="20"/>
          <w:szCs w:val="20"/>
        </w:rPr>
        <w:t>ve her bir parça başlı başına bir projeymiş gibi tanımlanarak geliştirilir.</w:t>
      </w:r>
      <w:r w:rsidR="00B541B7" w:rsidRPr="00B7479B">
        <w:rPr>
          <w:rFonts w:ascii="Times New Roman" w:hAnsi="Times New Roman" w:cs="Times New Roman"/>
          <w:sz w:val="20"/>
          <w:szCs w:val="20"/>
        </w:rPr>
        <w:t xml:space="preserve"> Her “yineleme” sonunda müşteriye projenin durumu hakkında bilgi verilir.</w:t>
      </w:r>
      <w:r w:rsidR="00DD1374" w:rsidRPr="00B7479B">
        <w:rPr>
          <w:rFonts w:ascii="Times New Roman" w:hAnsi="Times New Roman" w:cs="Times New Roman"/>
          <w:sz w:val="20"/>
          <w:szCs w:val="20"/>
        </w:rPr>
        <w:t xml:space="preserve"> Ekip üyelerinin sürekli birbiri ile iletişim halinde olmaları, </w:t>
      </w:r>
      <w:r w:rsidR="00AC553C" w:rsidRPr="00B7479B">
        <w:rPr>
          <w:rFonts w:ascii="Times New Roman" w:hAnsi="Times New Roman" w:cs="Times New Roman"/>
          <w:sz w:val="20"/>
          <w:szCs w:val="20"/>
        </w:rPr>
        <w:t xml:space="preserve">proje küçük parçalara ayrıldığından dolayı oluşan hataların düzeltilmesinin </w:t>
      </w:r>
      <w:r w:rsidR="00493F54" w:rsidRPr="00B7479B">
        <w:rPr>
          <w:rFonts w:ascii="Times New Roman" w:hAnsi="Times New Roman" w:cs="Times New Roman"/>
          <w:sz w:val="20"/>
          <w:szCs w:val="20"/>
        </w:rPr>
        <w:t>kolaylığı çevik yazılım geliştirme modellerinin avantajları arasındadır.</w:t>
      </w:r>
      <w:r w:rsidR="008F6261">
        <w:rPr>
          <w:noProof/>
        </w:rPr>
        <w:drawing>
          <wp:inline distT="0" distB="0" distL="0" distR="0" wp14:anchorId="61E463E4" wp14:editId="1FFD3A08">
            <wp:extent cx="4942936" cy="2437919"/>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391" cy="2459351"/>
                    </a:xfrm>
                    <a:prstGeom prst="rect">
                      <a:avLst/>
                    </a:prstGeom>
                    <a:noFill/>
                    <a:ln>
                      <a:noFill/>
                    </a:ln>
                  </pic:spPr>
                </pic:pic>
              </a:graphicData>
            </a:graphic>
          </wp:inline>
        </w:drawing>
      </w:r>
    </w:p>
    <w:p w14:paraId="5BC1C1CB" w14:textId="5AD679E7" w:rsidR="008F6261" w:rsidRDefault="0011600D" w:rsidP="008F6261">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Çevik Yazılım Geliştirme Manifestosu:</w:t>
      </w:r>
    </w:p>
    <w:p w14:paraId="4F8FBFF8" w14:textId="2184845C" w:rsidR="00C233E7" w:rsidRPr="00B7479B" w:rsidRDefault="0011600D" w:rsidP="00B7479B">
      <w:pPr>
        <w:rPr>
          <w:rFonts w:ascii="Times New Roman" w:hAnsi="Times New Roman" w:cs="Times New Roman"/>
          <w:sz w:val="20"/>
          <w:szCs w:val="20"/>
        </w:rPr>
      </w:pPr>
      <w:r w:rsidRPr="00B7479B">
        <w:rPr>
          <w:rFonts w:ascii="Times New Roman" w:hAnsi="Times New Roman" w:cs="Times New Roman"/>
          <w:sz w:val="20"/>
          <w:szCs w:val="20"/>
        </w:rPr>
        <w:t>2001 yılında Kent Beck ve arkadaşları tarafından oluşturulmuştur</w:t>
      </w:r>
      <w:r w:rsidR="009070D7" w:rsidRPr="00B7479B">
        <w:rPr>
          <w:rFonts w:ascii="Times New Roman" w:hAnsi="Times New Roman" w:cs="Times New Roman"/>
          <w:sz w:val="20"/>
          <w:szCs w:val="20"/>
        </w:rPr>
        <w:t>. Manifestoda müşteri memnuniyetinin önemi belirtilmiştir</w:t>
      </w:r>
      <w:r w:rsidR="00E9385F" w:rsidRPr="00B7479B">
        <w:rPr>
          <w:rFonts w:ascii="Times New Roman" w:hAnsi="Times New Roman" w:cs="Times New Roman"/>
          <w:sz w:val="20"/>
          <w:szCs w:val="20"/>
        </w:rPr>
        <w:t>. Değişen gereksinim</w:t>
      </w:r>
      <w:r w:rsidR="00AB4FE4" w:rsidRPr="00B7479B">
        <w:rPr>
          <w:rFonts w:ascii="Times New Roman" w:hAnsi="Times New Roman" w:cs="Times New Roman"/>
          <w:sz w:val="20"/>
          <w:szCs w:val="20"/>
        </w:rPr>
        <w:t>ler yazılımın son adımında dahi olsa kabul edilebilmelidir</w:t>
      </w:r>
      <w:r w:rsidR="00D0093F" w:rsidRPr="00B7479B">
        <w:rPr>
          <w:rFonts w:ascii="Times New Roman" w:hAnsi="Times New Roman" w:cs="Times New Roman"/>
          <w:sz w:val="20"/>
          <w:szCs w:val="20"/>
        </w:rPr>
        <w:t xml:space="preserve">. </w:t>
      </w:r>
      <w:r w:rsidR="00BA0729" w:rsidRPr="00B7479B">
        <w:rPr>
          <w:rFonts w:ascii="Times New Roman" w:hAnsi="Times New Roman" w:cs="Times New Roman"/>
          <w:sz w:val="20"/>
          <w:szCs w:val="20"/>
        </w:rPr>
        <w:t>Çalışan yazılım kısa zaman aralıkları belirlenerek birkaç ay ya da haftada bir müşteriye sunulmalıdır.</w:t>
      </w:r>
      <w:r w:rsidR="00C233E7" w:rsidRPr="00B7479B">
        <w:rPr>
          <w:rFonts w:ascii="Times New Roman" w:hAnsi="Times New Roman" w:cs="Times New Roman"/>
          <w:sz w:val="20"/>
          <w:szCs w:val="20"/>
        </w:rPr>
        <w:t xml:space="preserve"> İş sürecinin sahipleri ve yazılımcılar her gün birlikte çalışmaları gerekir.</w:t>
      </w:r>
      <w:r w:rsidR="0057282C" w:rsidRPr="00B7479B">
        <w:rPr>
          <w:rFonts w:ascii="Times New Roman" w:hAnsi="Times New Roman" w:cs="Times New Roman"/>
          <w:sz w:val="20"/>
          <w:szCs w:val="20"/>
        </w:rPr>
        <w:t xml:space="preserve"> Projede çalışan insanların moral ve motivasyonu için</w:t>
      </w:r>
      <w:r w:rsidR="00BB197B" w:rsidRPr="00B7479B">
        <w:rPr>
          <w:rFonts w:ascii="Times New Roman" w:hAnsi="Times New Roman" w:cs="Times New Roman"/>
          <w:sz w:val="20"/>
          <w:szCs w:val="20"/>
        </w:rPr>
        <w:t xml:space="preserve"> gerekli ortam şartları sağlanmalı ve onlara güven duyulmalıdır.</w:t>
      </w:r>
      <w:r w:rsidR="00956E81" w:rsidRPr="00B7479B">
        <w:rPr>
          <w:rFonts w:ascii="Times New Roman" w:hAnsi="Times New Roman" w:cs="Times New Roman"/>
          <w:sz w:val="20"/>
          <w:szCs w:val="20"/>
        </w:rPr>
        <w:t xml:space="preserve"> Manifestoda bilgi aktarımının en iyi yolunun yüzyüze </w:t>
      </w:r>
      <w:r w:rsidR="0028577F" w:rsidRPr="00B7479B">
        <w:rPr>
          <w:rFonts w:ascii="Times New Roman" w:hAnsi="Times New Roman" w:cs="Times New Roman"/>
          <w:sz w:val="20"/>
          <w:szCs w:val="20"/>
        </w:rPr>
        <w:t xml:space="preserve">iletişimden geçtiği belirtilmiştir. </w:t>
      </w:r>
      <w:r w:rsidR="00966BE1" w:rsidRPr="00B7479B">
        <w:rPr>
          <w:rFonts w:ascii="Times New Roman" w:hAnsi="Times New Roman" w:cs="Times New Roman"/>
          <w:sz w:val="20"/>
          <w:szCs w:val="20"/>
        </w:rPr>
        <w:t xml:space="preserve">Sadelik ve basitlik </w:t>
      </w:r>
      <w:r w:rsidR="00712903" w:rsidRPr="00B7479B">
        <w:rPr>
          <w:rFonts w:ascii="Times New Roman" w:hAnsi="Times New Roman" w:cs="Times New Roman"/>
          <w:sz w:val="20"/>
          <w:szCs w:val="20"/>
        </w:rPr>
        <w:t xml:space="preserve">olmazsa olmaz niteliklerdendir. Sonuç olarak çevik yazılım geliştirme manifestosunun öne çıkan </w:t>
      </w:r>
      <w:r w:rsidR="009219DA" w:rsidRPr="00B7479B">
        <w:rPr>
          <w:rFonts w:ascii="Times New Roman" w:hAnsi="Times New Roman" w:cs="Times New Roman"/>
          <w:sz w:val="20"/>
          <w:szCs w:val="20"/>
        </w:rPr>
        <w:t xml:space="preserve">anahtar kelimeleri ise şöyledir; </w:t>
      </w:r>
      <w:r w:rsidR="009219DA" w:rsidRPr="00B7479B">
        <w:rPr>
          <w:rFonts w:ascii="Times New Roman" w:hAnsi="Times New Roman" w:cs="Times New Roman"/>
          <w:b/>
          <w:bCs/>
          <w:sz w:val="20"/>
          <w:szCs w:val="20"/>
        </w:rPr>
        <w:t xml:space="preserve">hız, esneklik, iletişim, </w:t>
      </w:r>
      <w:r w:rsidR="00EF0B9C" w:rsidRPr="00B7479B">
        <w:rPr>
          <w:rFonts w:ascii="Times New Roman" w:hAnsi="Times New Roman" w:cs="Times New Roman"/>
          <w:b/>
          <w:bCs/>
          <w:sz w:val="20"/>
          <w:szCs w:val="20"/>
        </w:rPr>
        <w:t>güven, sadelik, süreklilik.</w:t>
      </w:r>
    </w:p>
    <w:p w14:paraId="73D67252" w14:textId="04EC96C6" w:rsidR="00783DB6" w:rsidRDefault="00783DB6" w:rsidP="00783DB6">
      <w:pPr>
        <w:pStyle w:val="ListeParagraf"/>
        <w:rPr>
          <w:rFonts w:ascii="Times New Roman" w:hAnsi="Times New Roman" w:cs="Times New Roman"/>
          <w:sz w:val="20"/>
          <w:szCs w:val="20"/>
        </w:rPr>
      </w:pPr>
    </w:p>
    <w:p w14:paraId="0360DB76" w14:textId="382C5625" w:rsidR="00783DB6" w:rsidRDefault="00783DB6" w:rsidP="00783DB6">
      <w:pPr>
        <w:pStyle w:val="ListeParagraf"/>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Çevik Yazılım Geliştirmenin Avantajları:</w:t>
      </w:r>
    </w:p>
    <w:p w14:paraId="61F60C2C" w14:textId="416DCB6B" w:rsidR="002F062D" w:rsidRPr="00B7479B" w:rsidRDefault="00783DB6" w:rsidP="00B7479B">
      <w:pPr>
        <w:rPr>
          <w:rFonts w:ascii="Times New Roman" w:hAnsi="Times New Roman" w:cs="Times New Roman"/>
          <w:sz w:val="20"/>
          <w:szCs w:val="20"/>
        </w:rPr>
      </w:pPr>
      <w:r w:rsidRPr="00B7479B">
        <w:rPr>
          <w:rFonts w:ascii="Times New Roman" w:hAnsi="Times New Roman" w:cs="Times New Roman"/>
          <w:sz w:val="20"/>
          <w:szCs w:val="20"/>
        </w:rPr>
        <w:t>Üretkenliğin artması, maliyetlerin düşmesi</w:t>
      </w:r>
      <w:r w:rsidR="00A26AFC" w:rsidRPr="00B7479B">
        <w:rPr>
          <w:rFonts w:ascii="Times New Roman" w:hAnsi="Times New Roman" w:cs="Times New Roman"/>
          <w:sz w:val="20"/>
          <w:szCs w:val="20"/>
        </w:rPr>
        <w:t xml:space="preserve">, kısa sürede müşteri memnuniyetinin sağlanması, yüksek motivasyonlu yazılım </w:t>
      </w:r>
      <w:r w:rsidR="00BF03AC" w:rsidRPr="00B7479B">
        <w:rPr>
          <w:rFonts w:ascii="Times New Roman" w:hAnsi="Times New Roman" w:cs="Times New Roman"/>
          <w:sz w:val="20"/>
          <w:szCs w:val="20"/>
        </w:rPr>
        <w:t>ekiplerinin oluşması.</w:t>
      </w:r>
    </w:p>
    <w:p w14:paraId="16DCDACE" w14:textId="6A726B78" w:rsidR="00BF03AC" w:rsidRDefault="00BF03AC" w:rsidP="00BF03AC">
      <w:pPr>
        <w:rPr>
          <w:rFonts w:ascii="Times New Roman" w:hAnsi="Times New Roman" w:cs="Times New Roman"/>
          <w:sz w:val="20"/>
          <w:szCs w:val="20"/>
        </w:rPr>
      </w:pPr>
      <w:r>
        <w:rPr>
          <w:rFonts w:ascii="Times New Roman" w:hAnsi="Times New Roman" w:cs="Times New Roman"/>
          <w:sz w:val="20"/>
          <w:szCs w:val="20"/>
        </w:rPr>
        <w:t xml:space="preserve">Çevik </w:t>
      </w:r>
      <w:r w:rsidR="00907F25">
        <w:rPr>
          <w:rFonts w:ascii="Times New Roman" w:hAnsi="Times New Roman" w:cs="Times New Roman"/>
          <w:sz w:val="20"/>
          <w:szCs w:val="20"/>
        </w:rPr>
        <w:t>(Agile) yazılım geliştirme yöntemlerinden en çok kullanıla</w:t>
      </w:r>
      <w:r w:rsidR="008B612A">
        <w:rPr>
          <w:rFonts w:ascii="Times New Roman" w:hAnsi="Times New Roman" w:cs="Times New Roman"/>
          <w:sz w:val="20"/>
          <w:szCs w:val="20"/>
        </w:rPr>
        <w:t xml:space="preserve">nlardan biri olan </w:t>
      </w:r>
      <w:r w:rsidR="008B612A">
        <w:rPr>
          <w:rFonts w:ascii="Times New Roman" w:hAnsi="Times New Roman" w:cs="Times New Roman"/>
          <w:b/>
          <w:bCs/>
          <w:sz w:val="20"/>
          <w:szCs w:val="20"/>
        </w:rPr>
        <w:t xml:space="preserve">SCRUM </w:t>
      </w:r>
      <w:r w:rsidR="008B612A">
        <w:rPr>
          <w:rFonts w:ascii="Times New Roman" w:hAnsi="Times New Roman" w:cs="Times New Roman"/>
          <w:sz w:val="20"/>
          <w:szCs w:val="20"/>
        </w:rPr>
        <w:t>metodunu inceleyelim şimdi de.</w:t>
      </w:r>
    </w:p>
    <w:p w14:paraId="774F4357" w14:textId="2B332A50" w:rsidR="007946B9" w:rsidRPr="007946B9" w:rsidRDefault="007946B9" w:rsidP="007946B9">
      <w:pPr>
        <w:pStyle w:val="ListeParagraf"/>
        <w:numPr>
          <w:ilvl w:val="0"/>
          <w:numId w:val="11"/>
        </w:numPr>
        <w:rPr>
          <w:rFonts w:ascii="Times New Roman" w:hAnsi="Times New Roman" w:cs="Times New Roman"/>
          <w:color w:val="FF0000"/>
          <w:sz w:val="24"/>
          <w:szCs w:val="24"/>
        </w:rPr>
      </w:pPr>
      <w:r>
        <w:rPr>
          <w:rFonts w:ascii="Times New Roman" w:hAnsi="Times New Roman" w:cs="Times New Roman"/>
          <w:color w:val="FF0000"/>
          <w:sz w:val="24"/>
          <w:szCs w:val="24"/>
        </w:rPr>
        <w:t>SCRUM:</w:t>
      </w:r>
    </w:p>
    <w:p w14:paraId="2ABB988C" w14:textId="4955AE05" w:rsidR="00B7479B" w:rsidRDefault="00DE60E1" w:rsidP="002D0998">
      <w:pPr>
        <w:rPr>
          <w:rFonts w:ascii="Times New Roman" w:hAnsi="Times New Roman" w:cs="Times New Roman"/>
          <w:sz w:val="20"/>
          <w:szCs w:val="20"/>
        </w:rPr>
      </w:pPr>
      <w:r w:rsidRPr="00B7479B">
        <w:rPr>
          <w:rFonts w:ascii="Times New Roman" w:hAnsi="Times New Roman" w:cs="Times New Roman"/>
          <w:sz w:val="20"/>
          <w:szCs w:val="20"/>
        </w:rPr>
        <w:t>SCRUM, bir</w:t>
      </w:r>
      <w:r w:rsidR="00967759" w:rsidRPr="00B7479B">
        <w:rPr>
          <w:rFonts w:ascii="Times New Roman" w:hAnsi="Times New Roman" w:cs="Times New Roman"/>
          <w:sz w:val="20"/>
          <w:szCs w:val="20"/>
        </w:rPr>
        <w:t xml:space="preserve"> proje yönetim modelidir ve çevik yazılım geliştirme metodlarıyla birlikte uygulanır.</w:t>
      </w:r>
      <w:r w:rsidR="006A6403" w:rsidRPr="00B7479B">
        <w:rPr>
          <w:rFonts w:ascii="Times New Roman" w:hAnsi="Times New Roman" w:cs="Times New Roman"/>
          <w:sz w:val="20"/>
          <w:szCs w:val="20"/>
        </w:rPr>
        <w:t xml:space="preserve"> Bu özelliği sayesinde her konuda SCRUM yöntemi kullanılabilir, sadece yazılım ürünlerinde kullanılabilir demek yanlış olur. SCRUM, karmaşık yazılım işlerini </w:t>
      </w:r>
      <w:r w:rsidR="00102E6F" w:rsidRPr="00B7479B">
        <w:rPr>
          <w:rFonts w:ascii="Times New Roman" w:hAnsi="Times New Roman" w:cs="Times New Roman"/>
          <w:sz w:val="20"/>
          <w:szCs w:val="20"/>
        </w:rPr>
        <w:t>daha küçük birimlere (sprint) bölerek sonuca ulaşmayı hedefler</w:t>
      </w:r>
      <w:r w:rsidR="00286B54" w:rsidRPr="00B7479B">
        <w:rPr>
          <w:rFonts w:ascii="Times New Roman" w:hAnsi="Times New Roman" w:cs="Times New Roman"/>
          <w:sz w:val="20"/>
          <w:szCs w:val="20"/>
        </w:rPr>
        <w:t xml:space="preserve">. SCRUM modeli </w:t>
      </w:r>
      <w:r w:rsidR="00205487" w:rsidRPr="00B7479B">
        <w:rPr>
          <w:rFonts w:ascii="Times New Roman" w:hAnsi="Times New Roman" w:cs="Times New Roman"/>
          <w:sz w:val="20"/>
          <w:szCs w:val="20"/>
        </w:rPr>
        <w:t>karmaşık ve büyük projelerde yazılım geliştiren ekipler için oldukça ideal bir yöntemdir.</w:t>
      </w:r>
      <w:r w:rsidR="008A6C97" w:rsidRPr="00B7479B">
        <w:rPr>
          <w:rFonts w:ascii="Times New Roman" w:hAnsi="Times New Roman" w:cs="Times New Roman"/>
          <w:sz w:val="20"/>
          <w:szCs w:val="20"/>
        </w:rPr>
        <w:t xml:space="preserve"> </w:t>
      </w:r>
      <w:r w:rsidR="006D3F3D" w:rsidRPr="00B7479B">
        <w:rPr>
          <w:rFonts w:ascii="Times New Roman" w:hAnsi="Times New Roman" w:cs="Times New Roman"/>
          <w:sz w:val="20"/>
          <w:szCs w:val="20"/>
        </w:rPr>
        <w:t xml:space="preserve">Çevik yazılım geliştirme sürecinin özelliklerini taşıdığı için SCRUM, </w:t>
      </w:r>
      <w:r w:rsidR="00082937" w:rsidRPr="00B7479B">
        <w:rPr>
          <w:rFonts w:ascii="Times New Roman" w:hAnsi="Times New Roman" w:cs="Times New Roman"/>
          <w:sz w:val="20"/>
          <w:szCs w:val="20"/>
        </w:rPr>
        <w:t>karmaşa yaşanan projeler</w:t>
      </w:r>
      <w:r w:rsidR="00F4546B" w:rsidRPr="00B7479B">
        <w:rPr>
          <w:rFonts w:ascii="Times New Roman" w:hAnsi="Times New Roman" w:cs="Times New Roman"/>
          <w:sz w:val="20"/>
          <w:szCs w:val="20"/>
        </w:rPr>
        <w:t xml:space="preserve"> için </w:t>
      </w:r>
      <w:r w:rsidR="0026554C" w:rsidRPr="00B7479B">
        <w:rPr>
          <w:rFonts w:ascii="Times New Roman" w:hAnsi="Times New Roman" w:cs="Times New Roman"/>
          <w:sz w:val="20"/>
          <w:szCs w:val="20"/>
        </w:rPr>
        <w:t>akılcı</w:t>
      </w:r>
      <w:r w:rsidR="00F4546B" w:rsidRPr="00B7479B">
        <w:rPr>
          <w:rFonts w:ascii="Times New Roman" w:hAnsi="Times New Roman" w:cs="Times New Roman"/>
          <w:sz w:val="20"/>
          <w:szCs w:val="20"/>
        </w:rPr>
        <w:t xml:space="preserve"> çözümler geliştirir. Bu modelde bir yinelemenin (sprint) tamamlanması </w:t>
      </w:r>
      <w:r w:rsidR="00303370" w:rsidRPr="00B7479B">
        <w:rPr>
          <w:rFonts w:ascii="Times New Roman" w:hAnsi="Times New Roman" w:cs="Times New Roman"/>
          <w:sz w:val="20"/>
          <w:szCs w:val="20"/>
        </w:rPr>
        <w:t>30 günden fazla sürmemektedir. Ayrıca günlük olarak 15</w:t>
      </w:r>
      <w:r w:rsidR="00996C81">
        <w:rPr>
          <w:rFonts w:ascii="Times New Roman" w:hAnsi="Times New Roman" w:cs="Times New Roman"/>
          <w:sz w:val="20"/>
          <w:szCs w:val="20"/>
        </w:rPr>
        <w:t xml:space="preserve"> dk</w:t>
      </w:r>
      <w:r w:rsidR="00303370" w:rsidRPr="00B7479B">
        <w:rPr>
          <w:rFonts w:ascii="Times New Roman" w:hAnsi="Times New Roman" w:cs="Times New Roman"/>
          <w:sz w:val="20"/>
          <w:szCs w:val="20"/>
        </w:rPr>
        <w:t>’lik kısa toplantılarla iş takibi yapılmak</w:t>
      </w:r>
      <w:r w:rsidR="00FE2B02" w:rsidRPr="00B7479B">
        <w:rPr>
          <w:rFonts w:ascii="Times New Roman" w:hAnsi="Times New Roman" w:cs="Times New Roman"/>
          <w:sz w:val="20"/>
          <w:szCs w:val="20"/>
        </w:rPr>
        <w:t>tadır.</w:t>
      </w:r>
      <w:r w:rsidR="008B561A" w:rsidRPr="00B7479B">
        <w:rPr>
          <w:rFonts w:ascii="Times New Roman" w:hAnsi="Times New Roman" w:cs="Times New Roman"/>
          <w:sz w:val="20"/>
          <w:szCs w:val="20"/>
        </w:rPr>
        <w:t xml:space="preserve"> SCRUM </w:t>
      </w:r>
      <w:r w:rsidR="00CE4E73" w:rsidRPr="00B7479B">
        <w:rPr>
          <w:rFonts w:ascii="Times New Roman" w:hAnsi="Times New Roman" w:cs="Times New Roman"/>
          <w:sz w:val="20"/>
          <w:szCs w:val="20"/>
        </w:rPr>
        <w:t xml:space="preserve">modelinin olmazsa olmaz yöntemlerinden biri ise iletişimdir. </w:t>
      </w:r>
      <w:r w:rsidR="00DE1EEC" w:rsidRPr="00B7479B">
        <w:rPr>
          <w:rFonts w:ascii="Times New Roman" w:hAnsi="Times New Roman" w:cs="Times New Roman"/>
          <w:sz w:val="20"/>
          <w:szCs w:val="20"/>
        </w:rPr>
        <w:t>Yazılımın her bir adımında farklı pozisyonlardaki insanlarla temas kurarak projenin sorunları giderilmeye çalışılır.</w:t>
      </w:r>
      <w:r w:rsidR="00506521" w:rsidRPr="00B7479B">
        <w:rPr>
          <w:rFonts w:ascii="Times New Roman" w:hAnsi="Times New Roman" w:cs="Times New Roman"/>
          <w:sz w:val="20"/>
          <w:szCs w:val="20"/>
        </w:rPr>
        <w:t xml:space="preserve"> Örneklendirmek gerekirse; </w:t>
      </w:r>
      <w:r w:rsidR="00431910" w:rsidRPr="00B7479B">
        <w:rPr>
          <w:rFonts w:ascii="Times New Roman" w:hAnsi="Times New Roman" w:cs="Times New Roman"/>
          <w:b/>
          <w:bCs/>
          <w:sz w:val="20"/>
          <w:szCs w:val="20"/>
        </w:rPr>
        <w:t>Product backlog</w:t>
      </w:r>
      <w:r w:rsidR="00431910" w:rsidRPr="00B7479B">
        <w:rPr>
          <w:rFonts w:ascii="Times New Roman" w:hAnsi="Times New Roman" w:cs="Times New Roman"/>
          <w:sz w:val="20"/>
          <w:szCs w:val="20"/>
        </w:rPr>
        <w:t>, müşteri ile yapılan görüşme sonucu oluşturulan ihtiyaç listesidir.</w:t>
      </w:r>
      <w:r w:rsidR="00DA672B" w:rsidRPr="00B7479B">
        <w:rPr>
          <w:rFonts w:ascii="Times New Roman" w:hAnsi="Times New Roman" w:cs="Times New Roman"/>
          <w:sz w:val="20"/>
          <w:szCs w:val="20"/>
        </w:rPr>
        <w:t xml:space="preserve"> </w:t>
      </w:r>
      <w:r w:rsidR="00DA672B" w:rsidRPr="00B7479B">
        <w:rPr>
          <w:rFonts w:ascii="Times New Roman" w:hAnsi="Times New Roman" w:cs="Times New Roman"/>
          <w:b/>
          <w:bCs/>
          <w:sz w:val="20"/>
          <w:szCs w:val="20"/>
        </w:rPr>
        <w:t xml:space="preserve">Sprint backlog, </w:t>
      </w:r>
      <w:r w:rsidR="00A535D7" w:rsidRPr="00B7479B">
        <w:rPr>
          <w:rFonts w:ascii="Times New Roman" w:hAnsi="Times New Roman" w:cs="Times New Roman"/>
          <w:sz w:val="20"/>
          <w:szCs w:val="20"/>
        </w:rPr>
        <w:t xml:space="preserve">maksimum 30 günlük aralıklarla yapılan yazılımın ilerleme durumunun </w:t>
      </w:r>
      <w:r w:rsidR="00932FC2" w:rsidRPr="00B7479B">
        <w:rPr>
          <w:rFonts w:ascii="Times New Roman" w:hAnsi="Times New Roman" w:cs="Times New Roman"/>
          <w:sz w:val="20"/>
          <w:szCs w:val="20"/>
        </w:rPr>
        <w:t xml:space="preserve">tartışıldığı toplantılardır. </w:t>
      </w:r>
      <w:r w:rsidR="008C43D7" w:rsidRPr="00B7479B">
        <w:rPr>
          <w:rFonts w:ascii="Times New Roman" w:hAnsi="Times New Roman" w:cs="Times New Roman"/>
          <w:b/>
          <w:bCs/>
          <w:sz w:val="20"/>
          <w:szCs w:val="20"/>
        </w:rPr>
        <w:t>SCRUM Daily meeting</w:t>
      </w:r>
      <w:r w:rsidR="00526E9B" w:rsidRPr="00B7479B">
        <w:rPr>
          <w:rFonts w:ascii="Times New Roman" w:hAnsi="Times New Roman" w:cs="Times New Roman"/>
          <w:b/>
          <w:bCs/>
          <w:sz w:val="20"/>
          <w:szCs w:val="20"/>
        </w:rPr>
        <w:t xml:space="preserve">, </w:t>
      </w:r>
      <w:r w:rsidR="00526E9B" w:rsidRPr="00B7479B">
        <w:rPr>
          <w:rFonts w:ascii="Times New Roman" w:hAnsi="Times New Roman" w:cs="Times New Roman"/>
          <w:sz w:val="20"/>
          <w:szCs w:val="20"/>
        </w:rPr>
        <w:t xml:space="preserve">Her gün SCRUM takımıyla projenin genel gidişatıyla ilgili </w:t>
      </w:r>
      <w:r w:rsidR="00444E09" w:rsidRPr="00B7479B">
        <w:rPr>
          <w:rFonts w:ascii="Times New Roman" w:hAnsi="Times New Roman" w:cs="Times New Roman"/>
          <w:sz w:val="20"/>
          <w:szCs w:val="20"/>
        </w:rPr>
        <w:t>konuların konuşulduğu kısa toplantılardır</w:t>
      </w:r>
      <w:r w:rsidR="002D0998">
        <w:rPr>
          <w:rFonts w:ascii="Times New Roman" w:hAnsi="Times New Roman" w:cs="Times New Roman"/>
          <w:sz w:val="20"/>
          <w:szCs w:val="20"/>
        </w:rPr>
        <w:t>.</w:t>
      </w:r>
      <w:r w:rsidR="0075672C">
        <w:rPr>
          <w:rFonts w:ascii="Times New Roman" w:hAnsi="Times New Roman" w:cs="Times New Roman"/>
          <w:sz w:val="20"/>
          <w:szCs w:val="20"/>
        </w:rPr>
        <w:t xml:space="preserve"> </w:t>
      </w:r>
    </w:p>
    <w:p w14:paraId="4A9F89C2" w14:textId="75CA2E25" w:rsidR="00224450" w:rsidRDefault="00EE45F6" w:rsidP="00EE45F6">
      <w:pPr>
        <w:pStyle w:val="ListeParagraf"/>
        <w:numPr>
          <w:ilvl w:val="0"/>
          <w:numId w:val="11"/>
        </w:num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eki SCRUM Günü</w:t>
      </w:r>
      <w:r w:rsidR="007D792F">
        <w:rPr>
          <w:rFonts w:ascii="Times New Roman" w:hAnsi="Times New Roman" w:cs="Times New Roman"/>
          <w:color w:val="FF0000"/>
          <w:sz w:val="24"/>
          <w:szCs w:val="24"/>
        </w:rPr>
        <w:t>müzde Neden Popüler?</w:t>
      </w:r>
    </w:p>
    <w:p w14:paraId="68592CF6" w14:textId="6CF0CF99" w:rsidR="007D792F" w:rsidRPr="007D792F" w:rsidRDefault="00AD602F" w:rsidP="007D792F">
      <w:pPr>
        <w:rPr>
          <w:rFonts w:ascii="Times New Roman" w:hAnsi="Times New Roman" w:cs="Times New Roman"/>
          <w:sz w:val="20"/>
          <w:szCs w:val="20"/>
        </w:rPr>
      </w:pPr>
      <w:r>
        <w:rPr>
          <w:rFonts w:ascii="Times New Roman" w:hAnsi="Times New Roman" w:cs="Times New Roman"/>
          <w:sz w:val="20"/>
          <w:szCs w:val="20"/>
        </w:rPr>
        <w:t>SCRUM, sosyalliği ve paylaşmayı öne çıkardığı için popülerdir.</w:t>
      </w:r>
      <w:r w:rsidR="003B2553">
        <w:rPr>
          <w:rFonts w:ascii="Times New Roman" w:hAnsi="Times New Roman" w:cs="Times New Roman"/>
          <w:sz w:val="20"/>
          <w:szCs w:val="20"/>
        </w:rPr>
        <w:t xml:space="preserve"> </w:t>
      </w:r>
      <w:r w:rsidR="00017A75">
        <w:rPr>
          <w:rFonts w:ascii="Times New Roman" w:hAnsi="Times New Roman" w:cs="Times New Roman"/>
          <w:sz w:val="20"/>
          <w:szCs w:val="20"/>
        </w:rPr>
        <w:t xml:space="preserve">Proje ekipleri yoğun iş temposu altında çalışırken moralleri ve motivasyonları zamanla düşecektir ki bu durum da verimin düşmesine neden olacaktır. SCRUM </w:t>
      </w:r>
      <w:r w:rsidR="00506D67">
        <w:rPr>
          <w:rFonts w:ascii="Times New Roman" w:hAnsi="Times New Roman" w:cs="Times New Roman"/>
          <w:sz w:val="20"/>
          <w:szCs w:val="20"/>
        </w:rPr>
        <w:t>metodolojisi sayesinde yönetim birimi ile proje ekipleri, proje ekipleriyle müş</w:t>
      </w:r>
      <w:r w:rsidR="00AF71E2">
        <w:rPr>
          <w:rFonts w:ascii="Times New Roman" w:hAnsi="Times New Roman" w:cs="Times New Roman"/>
          <w:sz w:val="20"/>
          <w:szCs w:val="20"/>
        </w:rPr>
        <w:t xml:space="preserve">teriler arasındaki iletişim bağı her daim güçlü kalacağı için tüm ekip </w:t>
      </w:r>
      <w:r w:rsidR="00310949">
        <w:rPr>
          <w:rFonts w:ascii="Times New Roman" w:hAnsi="Times New Roman" w:cs="Times New Roman"/>
          <w:sz w:val="20"/>
          <w:szCs w:val="20"/>
        </w:rPr>
        <w:t xml:space="preserve">monoton olmaktan çıkmış bir çalışma düzeniyle </w:t>
      </w:r>
      <w:r w:rsidR="00B14B76">
        <w:rPr>
          <w:rFonts w:ascii="Times New Roman" w:hAnsi="Times New Roman" w:cs="Times New Roman"/>
          <w:sz w:val="20"/>
          <w:szCs w:val="20"/>
        </w:rPr>
        <w:t>ürün gelişimini sürdürecektir.</w:t>
      </w:r>
      <w:r w:rsidR="004921A8">
        <w:rPr>
          <w:rFonts w:ascii="Times New Roman" w:hAnsi="Times New Roman" w:cs="Times New Roman"/>
          <w:sz w:val="20"/>
          <w:szCs w:val="20"/>
        </w:rPr>
        <w:t xml:space="preserve"> Sonuç olarak ortaya kaliteli bir iş çıkacaktır ve öte yandan geliştirici ekip yüksek verim ve motivasyonla pro</w:t>
      </w:r>
      <w:r w:rsidR="0028336D">
        <w:rPr>
          <w:rFonts w:ascii="Times New Roman" w:hAnsi="Times New Roman" w:cs="Times New Roman"/>
          <w:sz w:val="20"/>
          <w:szCs w:val="20"/>
        </w:rPr>
        <w:t>je üzerinde çalıştıkları için moral bozuklukları ve stres asgari düzey</w:t>
      </w:r>
      <w:r w:rsidR="0012551F">
        <w:rPr>
          <w:rFonts w:ascii="Times New Roman" w:hAnsi="Times New Roman" w:cs="Times New Roman"/>
          <w:sz w:val="20"/>
          <w:szCs w:val="20"/>
        </w:rPr>
        <w:t>e inecektir</w:t>
      </w:r>
      <w:r w:rsidR="00A9653B">
        <w:rPr>
          <w:rFonts w:ascii="Times New Roman" w:hAnsi="Times New Roman" w:cs="Times New Roman"/>
          <w:sz w:val="20"/>
          <w:szCs w:val="20"/>
        </w:rPr>
        <w:t>, müşter</w:t>
      </w:r>
      <w:r w:rsidR="00FA5E20">
        <w:rPr>
          <w:rFonts w:ascii="Times New Roman" w:hAnsi="Times New Roman" w:cs="Times New Roman"/>
          <w:sz w:val="20"/>
          <w:szCs w:val="20"/>
        </w:rPr>
        <w:t xml:space="preserve">i tarafında ise </w:t>
      </w:r>
      <w:r w:rsidR="00A9653B">
        <w:rPr>
          <w:rFonts w:ascii="Times New Roman" w:hAnsi="Times New Roman" w:cs="Times New Roman"/>
          <w:sz w:val="20"/>
          <w:szCs w:val="20"/>
        </w:rPr>
        <w:t>kaliteli ürüne hızlı bir şekilde ulaş</w:t>
      </w:r>
      <w:r w:rsidR="00714403">
        <w:rPr>
          <w:rFonts w:ascii="Times New Roman" w:hAnsi="Times New Roman" w:cs="Times New Roman"/>
          <w:sz w:val="20"/>
          <w:szCs w:val="20"/>
        </w:rPr>
        <w:t>ıl</w:t>
      </w:r>
      <w:r w:rsidR="00A9653B">
        <w:rPr>
          <w:rFonts w:ascii="Times New Roman" w:hAnsi="Times New Roman" w:cs="Times New Roman"/>
          <w:sz w:val="20"/>
          <w:szCs w:val="20"/>
        </w:rPr>
        <w:t>ması memnuniyet yaratacaktır</w:t>
      </w:r>
      <w:r w:rsidR="00805705">
        <w:rPr>
          <w:rFonts w:ascii="Times New Roman" w:hAnsi="Times New Roman" w:cs="Times New Roman"/>
          <w:sz w:val="20"/>
          <w:szCs w:val="20"/>
        </w:rPr>
        <w:t>.</w:t>
      </w:r>
      <w:r w:rsidR="0012551F">
        <w:rPr>
          <w:rFonts w:ascii="Times New Roman" w:hAnsi="Times New Roman" w:cs="Times New Roman"/>
          <w:sz w:val="20"/>
          <w:szCs w:val="20"/>
        </w:rPr>
        <w:t xml:space="preserve"> Bu avantajları göz önüne alındığında benim de gözde çalışma modelim</w:t>
      </w:r>
      <w:r w:rsidR="00714403">
        <w:rPr>
          <w:rFonts w:ascii="Times New Roman" w:hAnsi="Times New Roman" w:cs="Times New Roman"/>
          <w:sz w:val="20"/>
          <w:szCs w:val="20"/>
        </w:rPr>
        <w:t xml:space="preserve">in ilerleyen yıllarda SCRUM olması </w:t>
      </w:r>
      <w:r w:rsidR="00903F5E">
        <w:rPr>
          <w:rFonts w:ascii="Times New Roman" w:hAnsi="Times New Roman" w:cs="Times New Roman"/>
          <w:sz w:val="20"/>
          <w:szCs w:val="20"/>
        </w:rPr>
        <w:t>kaçınılmazdır</w:t>
      </w:r>
      <w:r w:rsidR="00714403">
        <w:rPr>
          <w:rFonts w:ascii="Times New Roman" w:hAnsi="Times New Roman" w:cs="Times New Roman"/>
          <w:sz w:val="20"/>
          <w:szCs w:val="20"/>
        </w:rPr>
        <w:t>.</w:t>
      </w:r>
      <w:r w:rsidR="0028336D">
        <w:rPr>
          <w:rFonts w:ascii="Times New Roman" w:hAnsi="Times New Roman" w:cs="Times New Roman"/>
          <w:sz w:val="20"/>
          <w:szCs w:val="20"/>
        </w:rPr>
        <w:t xml:space="preserve"> </w:t>
      </w:r>
    </w:p>
    <w:p w14:paraId="24B3E7B7" w14:textId="6D20BC5E" w:rsidR="00FC16DD" w:rsidRDefault="00FC16DD" w:rsidP="00DB51A6">
      <w:pPr>
        <w:rPr>
          <w:rFonts w:ascii="Times New Roman" w:hAnsi="Times New Roman" w:cs="Times New Roman"/>
          <w:color w:val="FF0000"/>
          <w:sz w:val="24"/>
          <w:szCs w:val="24"/>
        </w:rPr>
      </w:pPr>
    </w:p>
    <w:p w14:paraId="6A4C7D9D" w14:textId="77777777" w:rsidR="00FC16DD" w:rsidRPr="00784FB8" w:rsidRDefault="00FC16DD" w:rsidP="00DB51A6">
      <w:pPr>
        <w:rPr>
          <w:rFonts w:ascii="Times New Roman" w:hAnsi="Times New Roman" w:cs="Times New Roman"/>
          <w:color w:val="FF0000"/>
          <w:sz w:val="24"/>
          <w:szCs w:val="24"/>
        </w:rPr>
      </w:pPr>
    </w:p>
    <w:p w14:paraId="2A995722" w14:textId="46B1BCCF" w:rsidR="00BC178A" w:rsidRPr="00BC178A" w:rsidRDefault="00BC178A" w:rsidP="00BC178A">
      <w:pPr>
        <w:rPr>
          <w:rFonts w:ascii="Times New Roman" w:hAnsi="Times New Roman" w:cs="Times New Roman"/>
          <w:sz w:val="20"/>
          <w:szCs w:val="20"/>
        </w:rPr>
      </w:pPr>
      <w:r w:rsidRPr="00BC178A">
        <w:rPr>
          <w:rFonts w:ascii="Times New Roman" w:hAnsi="Times New Roman" w:cs="Times New Roman"/>
          <w:sz w:val="20"/>
          <w:szCs w:val="20"/>
        </w:rPr>
        <w:t>Kaynakça:</w:t>
      </w:r>
    </w:p>
    <w:p w14:paraId="57B080FA" w14:textId="77777777" w:rsidR="00BC178A" w:rsidRDefault="00057D1B" w:rsidP="00BC178A">
      <w:pPr>
        <w:rPr>
          <w:rFonts w:ascii="Times New Roman" w:hAnsi="Times New Roman" w:cs="Times New Roman"/>
          <w:sz w:val="20"/>
          <w:szCs w:val="20"/>
        </w:rPr>
      </w:pPr>
      <w:hyperlink r:id="rId17" w:history="1">
        <w:r w:rsidR="00BC178A" w:rsidRPr="00C247D6">
          <w:rPr>
            <w:rStyle w:val="Kpr"/>
            <w:rFonts w:ascii="Times New Roman" w:hAnsi="Times New Roman" w:cs="Times New Roman"/>
            <w:sz w:val="20"/>
            <w:szCs w:val="20"/>
          </w:rPr>
          <w:t>https://osmanozaydin.com/yazilim-yasam-dongusu-ve-agile-yazilim-gelistirme/</w:t>
        </w:r>
      </w:hyperlink>
    </w:p>
    <w:p w14:paraId="2950D78E" w14:textId="77777777" w:rsidR="00BC178A" w:rsidRDefault="00057D1B" w:rsidP="00BC178A">
      <w:pPr>
        <w:rPr>
          <w:rFonts w:ascii="Times New Roman" w:hAnsi="Times New Roman" w:cs="Times New Roman"/>
          <w:sz w:val="20"/>
          <w:szCs w:val="20"/>
        </w:rPr>
      </w:pPr>
      <w:hyperlink r:id="rId18" w:history="1">
        <w:r w:rsidR="00BC178A" w:rsidRPr="00C247D6">
          <w:rPr>
            <w:rStyle w:val="Kpr"/>
            <w:rFonts w:ascii="Times New Roman" w:hAnsi="Times New Roman" w:cs="Times New Roman"/>
            <w:sz w:val="20"/>
            <w:szCs w:val="20"/>
          </w:rPr>
          <w:t>https://furkanalniak.com/yazilim-muhendisligi-yazilim-yasam-donguleri/</w:t>
        </w:r>
      </w:hyperlink>
    </w:p>
    <w:p w14:paraId="1D6A292C" w14:textId="77777777" w:rsidR="00BC178A" w:rsidRDefault="00057D1B" w:rsidP="00BC178A">
      <w:pPr>
        <w:rPr>
          <w:rFonts w:ascii="Times New Roman" w:hAnsi="Times New Roman" w:cs="Times New Roman"/>
          <w:sz w:val="20"/>
          <w:szCs w:val="20"/>
        </w:rPr>
      </w:pPr>
      <w:hyperlink r:id="rId19" w:history="1">
        <w:r w:rsidR="00BC178A" w:rsidRPr="00C247D6">
          <w:rPr>
            <w:rStyle w:val="Kpr"/>
            <w:rFonts w:ascii="Times New Roman" w:hAnsi="Times New Roman" w:cs="Times New Roman"/>
            <w:sz w:val="20"/>
            <w:szCs w:val="20"/>
          </w:rPr>
          <w:t>http://ybsansiklopedi.com/wp-content/uploads/2015/08/Yaz%C4%B1l%C4%B1m-Geli%C5%9Ftirme-Modelleri-Yaz%C4%B1l%C4%B1m-Ya%C5%9Fam-D%C3%B6ng%C3%BCs%C3%BCSDLCYBS.pdf</w:t>
        </w:r>
      </w:hyperlink>
    </w:p>
    <w:p w14:paraId="0CBA3482" w14:textId="77777777" w:rsidR="00BC178A" w:rsidRDefault="00057D1B" w:rsidP="00BC178A">
      <w:pPr>
        <w:rPr>
          <w:rFonts w:ascii="Times New Roman" w:hAnsi="Times New Roman" w:cs="Times New Roman"/>
          <w:sz w:val="20"/>
          <w:szCs w:val="20"/>
        </w:rPr>
      </w:pPr>
      <w:hyperlink r:id="rId20" w:history="1">
        <w:r w:rsidR="00BC178A" w:rsidRPr="00F20F08">
          <w:rPr>
            <w:rStyle w:val="Kpr"/>
            <w:rFonts w:ascii="Times New Roman" w:hAnsi="Times New Roman" w:cs="Times New Roman"/>
            <w:sz w:val="20"/>
            <w:szCs w:val="20"/>
          </w:rPr>
          <w:t>http://www.ykcgrup.com.tr/selale-modeli-nedir/</w:t>
        </w:r>
      </w:hyperlink>
    </w:p>
    <w:p w14:paraId="5E7D298E" w14:textId="77777777" w:rsidR="00BC178A" w:rsidRDefault="00057D1B" w:rsidP="00BC178A">
      <w:pPr>
        <w:rPr>
          <w:rFonts w:ascii="Times New Roman" w:hAnsi="Times New Roman" w:cs="Times New Roman"/>
          <w:sz w:val="20"/>
          <w:szCs w:val="20"/>
        </w:rPr>
      </w:pPr>
      <w:hyperlink r:id="rId21" w:history="1">
        <w:r w:rsidR="00BC178A" w:rsidRPr="00F20F08">
          <w:rPr>
            <w:rStyle w:val="Kpr"/>
            <w:rFonts w:ascii="Times New Roman" w:hAnsi="Times New Roman" w:cs="Times New Roman"/>
            <w:sz w:val="20"/>
            <w:szCs w:val="20"/>
          </w:rPr>
          <w:t>http://w3.bilecik.edu.tr/bilgisayar/wp-content/uploads/sites/75/2019/02/ders-2.pdf</w:t>
        </w:r>
      </w:hyperlink>
    </w:p>
    <w:p w14:paraId="02B00D9F" w14:textId="77777777" w:rsidR="00BC178A" w:rsidRDefault="00057D1B" w:rsidP="00BC178A">
      <w:pPr>
        <w:rPr>
          <w:rFonts w:ascii="Times New Roman" w:hAnsi="Times New Roman" w:cs="Times New Roman"/>
          <w:sz w:val="20"/>
          <w:szCs w:val="20"/>
        </w:rPr>
      </w:pPr>
      <w:hyperlink r:id="rId22" w:history="1">
        <w:r w:rsidR="00BC178A" w:rsidRPr="00F20F08">
          <w:rPr>
            <w:rStyle w:val="Kpr"/>
            <w:rFonts w:ascii="Times New Roman" w:hAnsi="Times New Roman" w:cs="Times New Roman"/>
            <w:sz w:val="20"/>
            <w:szCs w:val="20"/>
          </w:rPr>
          <w:t>https://muhammetbaykara.com/2017/02/16/ymh-114-2-hafta/</w:t>
        </w:r>
      </w:hyperlink>
    </w:p>
    <w:p w14:paraId="370748DB" w14:textId="77777777" w:rsidR="00BC178A" w:rsidRDefault="00057D1B" w:rsidP="00BC178A">
      <w:pPr>
        <w:rPr>
          <w:rFonts w:ascii="Times New Roman" w:hAnsi="Times New Roman" w:cs="Times New Roman"/>
          <w:sz w:val="20"/>
          <w:szCs w:val="20"/>
        </w:rPr>
      </w:pPr>
      <w:hyperlink r:id="rId23" w:history="1">
        <w:r w:rsidR="00BC178A" w:rsidRPr="00214A86">
          <w:rPr>
            <w:rStyle w:val="Kpr"/>
            <w:rFonts w:ascii="Times New Roman" w:hAnsi="Times New Roman" w:cs="Times New Roman"/>
            <w:sz w:val="20"/>
            <w:szCs w:val="20"/>
          </w:rPr>
          <w:t>https://enprobilisim.com/yazilim-gelistirme-sureci-modelleri-sdmp/</w:t>
        </w:r>
      </w:hyperlink>
    </w:p>
    <w:p w14:paraId="2D82C6F7" w14:textId="77777777" w:rsidR="00BC178A" w:rsidRDefault="00057D1B" w:rsidP="00BC178A">
      <w:pPr>
        <w:rPr>
          <w:rFonts w:ascii="Times New Roman" w:hAnsi="Times New Roman" w:cs="Times New Roman"/>
          <w:sz w:val="20"/>
          <w:szCs w:val="20"/>
        </w:rPr>
      </w:pPr>
      <w:hyperlink r:id="rId24" w:history="1">
        <w:r w:rsidR="00BC178A" w:rsidRPr="00214A86">
          <w:rPr>
            <w:rStyle w:val="Kpr"/>
            <w:rFonts w:ascii="Times New Roman" w:hAnsi="Times New Roman" w:cs="Times New Roman"/>
            <w:sz w:val="20"/>
            <w:szCs w:val="20"/>
          </w:rPr>
          <w:t>https://medium.com/@ryoldash/agile-%C3%A7evik-yaz%C4%B1l%C4%B1m-geli%C5%9Ftirme-nedir-ve-nas%C4%B1l-uygulan%C4%B1r-93e85ffc866</w:t>
        </w:r>
      </w:hyperlink>
    </w:p>
    <w:p w14:paraId="0D17AE33" w14:textId="77777777" w:rsidR="00BC178A" w:rsidRPr="00EF2FA9" w:rsidRDefault="00BC178A" w:rsidP="00BC178A">
      <w:pPr>
        <w:rPr>
          <w:rFonts w:ascii="Times New Roman" w:hAnsi="Times New Roman" w:cs="Times New Roman"/>
          <w:sz w:val="20"/>
          <w:szCs w:val="20"/>
        </w:rPr>
      </w:pPr>
      <w:r w:rsidRPr="000B087F">
        <w:rPr>
          <w:rFonts w:ascii="Times New Roman" w:hAnsi="Times New Roman" w:cs="Times New Roman"/>
          <w:sz w:val="20"/>
          <w:szCs w:val="20"/>
        </w:rPr>
        <w:t>Doç. Dr. Deniz Kılınç, Bakırçay Üniversitesi Yazılım Mühendisliğine Giriş Dersi 2. ve 3. Hafta Sunumları</w:t>
      </w:r>
    </w:p>
    <w:p w14:paraId="375D9CE7" w14:textId="77777777" w:rsidR="00785F53" w:rsidRPr="00785F53" w:rsidRDefault="00785F53" w:rsidP="00DB51A6">
      <w:pPr>
        <w:rPr>
          <w:rFonts w:ascii="Times New Roman" w:hAnsi="Times New Roman" w:cs="Times New Roman"/>
        </w:rPr>
      </w:pPr>
    </w:p>
    <w:p w14:paraId="17CA12AA" w14:textId="13DC3AEB" w:rsidR="00C50FFB" w:rsidRDefault="002E3241" w:rsidP="002E3241">
      <w:pPr>
        <w:rPr>
          <w:rFonts w:ascii="Times New Roman" w:hAnsi="Times New Roman" w:cs="Times New Roman"/>
          <w:sz w:val="20"/>
          <w:szCs w:val="20"/>
        </w:rPr>
      </w:pPr>
      <w:r>
        <w:rPr>
          <w:rFonts w:ascii="Times New Roman" w:hAnsi="Times New Roman" w:cs="Times New Roman"/>
          <w:sz w:val="20"/>
          <w:szCs w:val="20"/>
        </w:rPr>
        <w:t>Medium Makale Linki:</w:t>
      </w:r>
    </w:p>
    <w:p w14:paraId="02CCFE33" w14:textId="0A1132BB" w:rsidR="002E3241" w:rsidRDefault="00A1432A" w:rsidP="002E3241">
      <w:pPr>
        <w:rPr>
          <w:rFonts w:ascii="Times New Roman" w:hAnsi="Times New Roman" w:cs="Times New Roman"/>
          <w:sz w:val="20"/>
          <w:szCs w:val="20"/>
        </w:rPr>
      </w:pPr>
      <w:hyperlink r:id="rId25" w:history="1">
        <w:r w:rsidRPr="00896454">
          <w:rPr>
            <w:rStyle w:val="Kpr"/>
            <w:rFonts w:ascii="Times New Roman" w:hAnsi="Times New Roman" w:cs="Times New Roman"/>
            <w:sz w:val="20"/>
            <w:szCs w:val="20"/>
          </w:rPr>
          <w:t>https://tunaaydin6161.medium.com/yazilim-ya%C5%9Fam-d%C3%B6ng%C3%BCs%C3%BC-modelleri%CC%87-e0ad6f0e743a</w:t>
        </w:r>
      </w:hyperlink>
    </w:p>
    <w:p w14:paraId="71CA39F8" w14:textId="6CDE8956" w:rsidR="00C50FFB" w:rsidRPr="00C50FFB" w:rsidRDefault="00C50FFB" w:rsidP="00C50FFB">
      <w:pPr>
        <w:ind w:left="360"/>
        <w:rPr>
          <w:rFonts w:ascii="Times New Roman" w:hAnsi="Times New Roman" w:cs="Times New Roman"/>
          <w:sz w:val="24"/>
          <w:szCs w:val="24"/>
        </w:rPr>
      </w:pPr>
    </w:p>
    <w:p w14:paraId="12AF0310" w14:textId="77777777" w:rsidR="00C42D5B" w:rsidRPr="007F6EA0" w:rsidRDefault="00C42D5B" w:rsidP="007F6EA0">
      <w:pPr>
        <w:rPr>
          <w:rFonts w:ascii="Times New Roman" w:hAnsi="Times New Roman" w:cs="Times New Roman"/>
          <w:sz w:val="20"/>
          <w:szCs w:val="20"/>
        </w:rPr>
      </w:pPr>
    </w:p>
    <w:p w14:paraId="57E04B04" w14:textId="52C392F8" w:rsidR="007F6EA0" w:rsidRDefault="00A1432A" w:rsidP="00A1432A">
      <w:pPr>
        <w:jc w:val="right"/>
        <w:rPr>
          <w:rFonts w:ascii="Times New Roman" w:hAnsi="Times New Roman" w:cs="Times New Roman"/>
          <w:b/>
          <w:bCs/>
          <w:sz w:val="24"/>
          <w:szCs w:val="24"/>
        </w:rPr>
      </w:pPr>
      <w:r>
        <w:rPr>
          <w:rFonts w:ascii="Times New Roman" w:hAnsi="Times New Roman" w:cs="Times New Roman"/>
          <w:b/>
          <w:bCs/>
          <w:sz w:val="24"/>
          <w:szCs w:val="24"/>
        </w:rPr>
        <w:t>Bahadır Tuna AYDIN</w:t>
      </w:r>
    </w:p>
    <w:p w14:paraId="33EA1906" w14:textId="7E4440CF" w:rsidR="00A1432A" w:rsidRPr="00A1432A" w:rsidRDefault="00A1432A" w:rsidP="00A1432A">
      <w:pPr>
        <w:jc w:val="right"/>
        <w:rPr>
          <w:rFonts w:ascii="Times New Roman" w:hAnsi="Times New Roman" w:cs="Times New Roman"/>
          <w:b/>
          <w:bCs/>
          <w:sz w:val="24"/>
          <w:szCs w:val="24"/>
        </w:rPr>
      </w:pPr>
      <w:r>
        <w:rPr>
          <w:rFonts w:ascii="Times New Roman" w:hAnsi="Times New Roman" w:cs="Times New Roman"/>
          <w:b/>
          <w:bCs/>
          <w:sz w:val="24"/>
          <w:szCs w:val="24"/>
        </w:rPr>
        <w:t>200601002</w:t>
      </w:r>
    </w:p>
    <w:p w14:paraId="1D217B33" w14:textId="77777777" w:rsidR="00A1432A" w:rsidRPr="007F6EA0" w:rsidRDefault="00A1432A" w:rsidP="00A1432A">
      <w:pPr>
        <w:jc w:val="right"/>
        <w:rPr>
          <w:rFonts w:ascii="Times New Roman" w:hAnsi="Times New Roman" w:cs="Times New Roman"/>
          <w:color w:val="FF0000"/>
          <w:sz w:val="20"/>
          <w:szCs w:val="20"/>
        </w:rPr>
      </w:pPr>
    </w:p>
    <w:sectPr w:rsidR="00A1432A" w:rsidRPr="007F6E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6DAE" w14:textId="77777777" w:rsidR="00057D1B" w:rsidRDefault="00057D1B" w:rsidP="00C705E5">
      <w:pPr>
        <w:spacing w:after="0" w:line="240" w:lineRule="auto"/>
      </w:pPr>
      <w:r>
        <w:separator/>
      </w:r>
    </w:p>
  </w:endnote>
  <w:endnote w:type="continuationSeparator" w:id="0">
    <w:p w14:paraId="46066704" w14:textId="77777777" w:rsidR="00057D1B" w:rsidRDefault="00057D1B" w:rsidP="00C7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9DD6" w14:textId="77777777" w:rsidR="00057D1B" w:rsidRDefault="00057D1B" w:rsidP="00C705E5">
      <w:pPr>
        <w:spacing w:after="0" w:line="240" w:lineRule="auto"/>
      </w:pPr>
      <w:r>
        <w:separator/>
      </w:r>
    </w:p>
  </w:footnote>
  <w:footnote w:type="continuationSeparator" w:id="0">
    <w:p w14:paraId="34207099" w14:textId="77777777" w:rsidR="00057D1B" w:rsidRDefault="00057D1B" w:rsidP="00C70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2B65"/>
    <w:multiLevelType w:val="hybridMultilevel"/>
    <w:tmpl w:val="7FCEA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40109"/>
    <w:multiLevelType w:val="hybridMultilevel"/>
    <w:tmpl w:val="C38C50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9F3294"/>
    <w:multiLevelType w:val="hybridMultilevel"/>
    <w:tmpl w:val="3F5618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13550B"/>
    <w:multiLevelType w:val="hybridMultilevel"/>
    <w:tmpl w:val="3B1E7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F6993"/>
    <w:multiLevelType w:val="hybridMultilevel"/>
    <w:tmpl w:val="D9402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214451"/>
    <w:multiLevelType w:val="hybridMultilevel"/>
    <w:tmpl w:val="B3B00F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973FB"/>
    <w:multiLevelType w:val="hybridMultilevel"/>
    <w:tmpl w:val="937EBE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F20A97"/>
    <w:multiLevelType w:val="hybridMultilevel"/>
    <w:tmpl w:val="40F8F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902FBC"/>
    <w:multiLevelType w:val="hybridMultilevel"/>
    <w:tmpl w:val="EC762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7C55F0"/>
    <w:multiLevelType w:val="hybridMultilevel"/>
    <w:tmpl w:val="4B905A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A30BF"/>
    <w:multiLevelType w:val="hybridMultilevel"/>
    <w:tmpl w:val="AB94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2"/>
  </w:num>
  <w:num w:numId="6">
    <w:abstractNumId w:val="10"/>
  </w:num>
  <w:num w:numId="7">
    <w:abstractNumId w:val="4"/>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65"/>
    <w:rsid w:val="00001833"/>
    <w:rsid w:val="00017A75"/>
    <w:rsid w:val="0004269D"/>
    <w:rsid w:val="00056335"/>
    <w:rsid w:val="00057D1B"/>
    <w:rsid w:val="00061271"/>
    <w:rsid w:val="00065EE7"/>
    <w:rsid w:val="00073512"/>
    <w:rsid w:val="00082937"/>
    <w:rsid w:val="000A3FD2"/>
    <w:rsid w:val="000B4E92"/>
    <w:rsid w:val="000D0D63"/>
    <w:rsid w:val="000D4497"/>
    <w:rsid w:val="000E7119"/>
    <w:rsid w:val="000F3D7C"/>
    <w:rsid w:val="00102E6F"/>
    <w:rsid w:val="00103034"/>
    <w:rsid w:val="00104078"/>
    <w:rsid w:val="00106349"/>
    <w:rsid w:val="00110E6A"/>
    <w:rsid w:val="0011159C"/>
    <w:rsid w:val="0011600D"/>
    <w:rsid w:val="001252D9"/>
    <w:rsid w:val="0012551F"/>
    <w:rsid w:val="001348E4"/>
    <w:rsid w:val="001412AE"/>
    <w:rsid w:val="00142134"/>
    <w:rsid w:val="00145106"/>
    <w:rsid w:val="001523DA"/>
    <w:rsid w:val="001935DC"/>
    <w:rsid w:val="00193DDE"/>
    <w:rsid w:val="00196F47"/>
    <w:rsid w:val="001B7A4E"/>
    <w:rsid w:val="001C607D"/>
    <w:rsid w:val="001C7FAF"/>
    <w:rsid w:val="001D373D"/>
    <w:rsid w:val="001D478D"/>
    <w:rsid w:val="001D6057"/>
    <w:rsid w:val="00201F43"/>
    <w:rsid w:val="002021EA"/>
    <w:rsid w:val="00205487"/>
    <w:rsid w:val="00212721"/>
    <w:rsid w:val="00213AB4"/>
    <w:rsid w:val="00224450"/>
    <w:rsid w:val="00234AC6"/>
    <w:rsid w:val="00240099"/>
    <w:rsid w:val="00256134"/>
    <w:rsid w:val="002620AA"/>
    <w:rsid w:val="0026554C"/>
    <w:rsid w:val="002664E6"/>
    <w:rsid w:val="00273A8D"/>
    <w:rsid w:val="00273B06"/>
    <w:rsid w:val="00273E09"/>
    <w:rsid w:val="0028336D"/>
    <w:rsid w:val="0028577F"/>
    <w:rsid w:val="00286B54"/>
    <w:rsid w:val="002A3894"/>
    <w:rsid w:val="002B588F"/>
    <w:rsid w:val="002D0169"/>
    <w:rsid w:val="002D0998"/>
    <w:rsid w:val="002D2660"/>
    <w:rsid w:val="002D5577"/>
    <w:rsid w:val="002E3241"/>
    <w:rsid w:val="002E6AF3"/>
    <w:rsid w:val="002F062D"/>
    <w:rsid w:val="002F2DA1"/>
    <w:rsid w:val="0030260F"/>
    <w:rsid w:val="003029AC"/>
    <w:rsid w:val="00303370"/>
    <w:rsid w:val="00310949"/>
    <w:rsid w:val="003137B8"/>
    <w:rsid w:val="00314484"/>
    <w:rsid w:val="00331DEE"/>
    <w:rsid w:val="0033730A"/>
    <w:rsid w:val="0034466B"/>
    <w:rsid w:val="00384B1D"/>
    <w:rsid w:val="003A253C"/>
    <w:rsid w:val="003B1EB7"/>
    <w:rsid w:val="003B2553"/>
    <w:rsid w:val="003B2795"/>
    <w:rsid w:val="003E22C7"/>
    <w:rsid w:val="003E2753"/>
    <w:rsid w:val="003E40EA"/>
    <w:rsid w:val="003F208F"/>
    <w:rsid w:val="003F3427"/>
    <w:rsid w:val="00400BFA"/>
    <w:rsid w:val="0040235F"/>
    <w:rsid w:val="00403274"/>
    <w:rsid w:val="0040360E"/>
    <w:rsid w:val="00403D66"/>
    <w:rsid w:val="00431910"/>
    <w:rsid w:val="00431F41"/>
    <w:rsid w:val="00444E09"/>
    <w:rsid w:val="00462227"/>
    <w:rsid w:val="00462779"/>
    <w:rsid w:val="00481BC7"/>
    <w:rsid w:val="004843BD"/>
    <w:rsid w:val="00491263"/>
    <w:rsid w:val="004921A8"/>
    <w:rsid w:val="00493F54"/>
    <w:rsid w:val="004A51F1"/>
    <w:rsid w:val="004C447A"/>
    <w:rsid w:val="004C7F2D"/>
    <w:rsid w:val="004F3D63"/>
    <w:rsid w:val="004F5213"/>
    <w:rsid w:val="00506521"/>
    <w:rsid w:val="00506D67"/>
    <w:rsid w:val="00526E9B"/>
    <w:rsid w:val="0053332B"/>
    <w:rsid w:val="00546007"/>
    <w:rsid w:val="00554FA5"/>
    <w:rsid w:val="0057282C"/>
    <w:rsid w:val="0057402E"/>
    <w:rsid w:val="0057684D"/>
    <w:rsid w:val="00581AD3"/>
    <w:rsid w:val="00592B45"/>
    <w:rsid w:val="00594EFF"/>
    <w:rsid w:val="005A2653"/>
    <w:rsid w:val="005D54D0"/>
    <w:rsid w:val="005D7BC7"/>
    <w:rsid w:val="005E196C"/>
    <w:rsid w:val="006041AF"/>
    <w:rsid w:val="00604721"/>
    <w:rsid w:val="00606D0F"/>
    <w:rsid w:val="0064216A"/>
    <w:rsid w:val="006657F8"/>
    <w:rsid w:val="00666606"/>
    <w:rsid w:val="00670885"/>
    <w:rsid w:val="00673EC5"/>
    <w:rsid w:val="00677D72"/>
    <w:rsid w:val="006835C1"/>
    <w:rsid w:val="0068546A"/>
    <w:rsid w:val="00685C14"/>
    <w:rsid w:val="0068754B"/>
    <w:rsid w:val="00690118"/>
    <w:rsid w:val="006A1620"/>
    <w:rsid w:val="006A6403"/>
    <w:rsid w:val="006A71EA"/>
    <w:rsid w:val="006A7D63"/>
    <w:rsid w:val="006C11A2"/>
    <w:rsid w:val="006C41E5"/>
    <w:rsid w:val="006D1C0A"/>
    <w:rsid w:val="006D3F3D"/>
    <w:rsid w:val="006D4AEC"/>
    <w:rsid w:val="006D5677"/>
    <w:rsid w:val="006E6164"/>
    <w:rsid w:val="006F59F3"/>
    <w:rsid w:val="006F774A"/>
    <w:rsid w:val="00710645"/>
    <w:rsid w:val="0071168C"/>
    <w:rsid w:val="00712903"/>
    <w:rsid w:val="00714403"/>
    <w:rsid w:val="00734B75"/>
    <w:rsid w:val="007476AB"/>
    <w:rsid w:val="007526E8"/>
    <w:rsid w:val="0075672C"/>
    <w:rsid w:val="00760BA8"/>
    <w:rsid w:val="0076305C"/>
    <w:rsid w:val="00781294"/>
    <w:rsid w:val="00783DB6"/>
    <w:rsid w:val="00784FB8"/>
    <w:rsid w:val="00785509"/>
    <w:rsid w:val="00785F53"/>
    <w:rsid w:val="007946B9"/>
    <w:rsid w:val="00795FFD"/>
    <w:rsid w:val="007A29F3"/>
    <w:rsid w:val="007B2F56"/>
    <w:rsid w:val="007C169F"/>
    <w:rsid w:val="007C34B4"/>
    <w:rsid w:val="007C3674"/>
    <w:rsid w:val="007D19B5"/>
    <w:rsid w:val="007D2973"/>
    <w:rsid w:val="007D792F"/>
    <w:rsid w:val="007F1D45"/>
    <w:rsid w:val="007F6EA0"/>
    <w:rsid w:val="00805705"/>
    <w:rsid w:val="0081020E"/>
    <w:rsid w:val="00812D57"/>
    <w:rsid w:val="00814358"/>
    <w:rsid w:val="0082310B"/>
    <w:rsid w:val="0083104C"/>
    <w:rsid w:val="008416D2"/>
    <w:rsid w:val="00841DE7"/>
    <w:rsid w:val="00850469"/>
    <w:rsid w:val="008544BA"/>
    <w:rsid w:val="008761C8"/>
    <w:rsid w:val="00882760"/>
    <w:rsid w:val="00893D63"/>
    <w:rsid w:val="008A6C97"/>
    <w:rsid w:val="008B561A"/>
    <w:rsid w:val="008B612A"/>
    <w:rsid w:val="008C3E3B"/>
    <w:rsid w:val="008C43D7"/>
    <w:rsid w:val="008F260C"/>
    <w:rsid w:val="008F6261"/>
    <w:rsid w:val="008F7E82"/>
    <w:rsid w:val="00903F5E"/>
    <w:rsid w:val="009070D7"/>
    <w:rsid w:val="00907F25"/>
    <w:rsid w:val="00912567"/>
    <w:rsid w:val="009219DA"/>
    <w:rsid w:val="00932FC2"/>
    <w:rsid w:val="009519EE"/>
    <w:rsid w:val="0095417F"/>
    <w:rsid w:val="00956E81"/>
    <w:rsid w:val="00966BE1"/>
    <w:rsid w:val="00967759"/>
    <w:rsid w:val="00996C81"/>
    <w:rsid w:val="009B78CC"/>
    <w:rsid w:val="009C57AD"/>
    <w:rsid w:val="009C7B49"/>
    <w:rsid w:val="009D2E85"/>
    <w:rsid w:val="009E6E42"/>
    <w:rsid w:val="00A014AB"/>
    <w:rsid w:val="00A01C6E"/>
    <w:rsid w:val="00A02C6A"/>
    <w:rsid w:val="00A0312E"/>
    <w:rsid w:val="00A1052A"/>
    <w:rsid w:val="00A1432A"/>
    <w:rsid w:val="00A26AFC"/>
    <w:rsid w:val="00A36F7D"/>
    <w:rsid w:val="00A4310A"/>
    <w:rsid w:val="00A50A5F"/>
    <w:rsid w:val="00A535D7"/>
    <w:rsid w:val="00A76F0D"/>
    <w:rsid w:val="00A77725"/>
    <w:rsid w:val="00A9653B"/>
    <w:rsid w:val="00AA1C44"/>
    <w:rsid w:val="00AB4C69"/>
    <w:rsid w:val="00AB4FE4"/>
    <w:rsid w:val="00AC220E"/>
    <w:rsid w:val="00AC553C"/>
    <w:rsid w:val="00AC6CC9"/>
    <w:rsid w:val="00AD600E"/>
    <w:rsid w:val="00AD602F"/>
    <w:rsid w:val="00AF71E2"/>
    <w:rsid w:val="00B00AAC"/>
    <w:rsid w:val="00B01FDF"/>
    <w:rsid w:val="00B03382"/>
    <w:rsid w:val="00B042CA"/>
    <w:rsid w:val="00B117D6"/>
    <w:rsid w:val="00B14B76"/>
    <w:rsid w:val="00B541B7"/>
    <w:rsid w:val="00B72A93"/>
    <w:rsid w:val="00B7479B"/>
    <w:rsid w:val="00B85A95"/>
    <w:rsid w:val="00BA0729"/>
    <w:rsid w:val="00BB197B"/>
    <w:rsid w:val="00BC1165"/>
    <w:rsid w:val="00BC178A"/>
    <w:rsid w:val="00BD7B65"/>
    <w:rsid w:val="00BE38E0"/>
    <w:rsid w:val="00BE66EF"/>
    <w:rsid w:val="00BF03AC"/>
    <w:rsid w:val="00BF07CE"/>
    <w:rsid w:val="00BF4B10"/>
    <w:rsid w:val="00C02B26"/>
    <w:rsid w:val="00C06C8A"/>
    <w:rsid w:val="00C13419"/>
    <w:rsid w:val="00C13BE3"/>
    <w:rsid w:val="00C16566"/>
    <w:rsid w:val="00C233E7"/>
    <w:rsid w:val="00C264FB"/>
    <w:rsid w:val="00C42D5B"/>
    <w:rsid w:val="00C470D1"/>
    <w:rsid w:val="00C50FFB"/>
    <w:rsid w:val="00C51249"/>
    <w:rsid w:val="00C55D94"/>
    <w:rsid w:val="00C705E5"/>
    <w:rsid w:val="00C77365"/>
    <w:rsid w:val="00C904AA"/>
    <w:rsid w:val="00C916B2"/>
    <w:rsid w:val="00CB726C"/>
    <w:rsid w:val="00CD076C"/>
    <w:rsid w:val="00CE4E73"/>
    <w:rsid w:val="00D0093F"/>
    <w:rsid w:val="00D0270D"/>
    <w:rsid w:val="00D03577"/>
    <w:rsid w:val="00D21950"/>
    <w:rsid w:val="00D25FEE"/>
    <w:rsid w:val="00D453E0"/>
    <w:rsid w:val="00D4744C"/>
    <w:rsid w:val="00D5469F"/>
    <w:rsid w:val="00D572C4"/>
    <w:rsid w:val="00D76738"/>
    <w:rsid w:val="00D927A3"/>
    <w:rsid w:val="00D92EDD"/>
    <w:rsid w:val="00D95A66"/>
    <w:rsid w:val="00DA3E2B"/>
    <w:rsid w:val="00DA48A0"/>
    <w:rsid w:val="00DA4E31"/>
    <w:rsid w:val="00DA672B"/>
    <w:rsid w:val="00DA7E6A"/>
    <w:rsid w:val="00DB1CCA"/>
    <w:rsid w:val="00DB51A6"/>
    <w:rsid w:val="00DC3185"/>
    <w:rsid w:val="00DC5B98"/>
    <w:rsid w:val="00DD1374"/>
    <w:rsid w:val="00DD2FC0"/>
    <w:rsid w:val="00DD71AE"/>
    <w:rsid w:val="00DE1EEC"/>
    <w:rsid w:val="00DE60E1"/>
    <w:rsid w:val="00DF7115"/>
    <w:rsid w:val="00E0022A"/>
    <w:rsid w:val="00E017AE"/>
    <w:rsid w:val="00E06FDD"/>
    <w:rsid w:val="00E13295"/>
    <w:rsid w:val="00E45F14"/>
    <w:rsid w:val="00E50455"/>
    <w:rsid w:val="00E5434F"/>
    <w:rsid w:val="00E627E3"/>
    <w:rsid w:val="00E9385F"/>
    <w:rsid w:val="00E93E95"/>
    <w:rsid w:val="00E945D0"/>
    <w:rsid w:val="00EA4E1A"/>
    <w:rsid w:val="00EB3D87"/>
    <w:rsid w:val="00EB5440"/>
    <w:rsid w:val="00ED1F0F"/>
    <w:rsid w:val="00ED4D70"/>
    <w:rsid w:val="00EE4159"/>
    <w:rsid w:val="00EE45F6"/>
    <w:rsid w:val="00EF0B9C"/>
    <w:rsid w:val="00EF5BD7"/>
    <w:rsid w:val="00F035BC"/>
    <w:rsid w:val="00F05577"/>
    <w:rsid w:val="00F10658"/>
    <w:rsid w:val="00F1718C"/>
    <w:rsid w:val="00F20454"/>
    <w:rsid w:val="00F231E9"/>
    <w:rsid w:val="00F44A65"/>
    <w:rsid w:val="00F4546B"/>
    <w:rsid w:val="00F53CDC"/>
    <w:rsid w:val="00F55B54"/>
    <w:rsid w:val="00F66BB4"/>
    <w:rsid w:val="00F75E5A"/>
    <w:rsid w:val="00F800A2"/>
    <w:rsid w:val="00F82B67"/>
    <w:rsid w:val="00F957F9"/>
    <w:rsid w:val="00FA0FEC"/>
    <w:rsid w:val="00FA5E20"/>
    <w:rsid w:val="00FA6E64"/>
    <w:rsid w:val="00FC16DD"/>
    <w:rsid w:val="00FD0597"/>
    <w:rsid w:val="00FE2B02"/>
    <w:rsid w:val="00FE4FC4"/>
    <w:rsid w:val="00FF0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E72C"/>
  <w15:chartTrackingRefBased/>
  <w15:docId w15:val="{C7EDA431-3B6E-4721-B064-D80FE29E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0FFB"/>
    <w:pPr>
      <w:ind w:left="720"/>
      <w:contextualSpacing/>
    </w:pPr>
  </w:style>
  <w:style w:type="character" w:styleId="Kpr">
    <w:name w:val="Hyperlink"/>
    <w:basedOn w:val="VarsaylanParagrafYazTipi"/>
    <w:uiPriority w:val="99"/>
    <w:unhideWhenUsed/>
    <w:rsid w:val="002F2DA1"/>
    <w:rPr>
      <w:color w:val="0563C1" w:themeColor="hyperlink"/>
      <w:u w:val="single"/>
    </w:rPr>
  </w:style>
  <w:style w:type="character" w:styleId="zmlenmeyenBahsetme">
    <w:name w:val="Unresolved Mention"/>
    <w:basedOn w:val="VarsaylanParagrafYazTipi"/>
    <w:uiPriority w:val="99"/>
    <w:semiHidden/>
    <w:unhideWhenUsed/>
    <w:rsid w:val="002F2DA1"/>
    <w:rPr>
      <w:color w:val="605E5C"/>
      <w:shd w:val="clear" w:color="auto" w:fill="E1DFDD"/>
    </w:rPr>
  </w:style>
  <w:style w:type="paragraph" w:styleId="stBilgi">
    <w:name w:val="header"/>
    <w:basedOn w:val="Normal"/>
    <w:link w:val="stBilgiChar"/>
    <w:uiPriority w:val="99"/>
    <w:unhideWhenUsed/>
    <w:rsid w:val="00C705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05E5"/>
  </w:style>
  <w:style w:type="paragraph" w:styleId="AltBilgi">
    <w:name w:val="footer"/>
    <w:basedOn w:val="Normal"/>
    <w:link w:val="AltBilgiChar"/>
    <w:uiPriority w:val="99"/>
    <w:unhideWhenUsed/>
    <w:rsid w:val="00C705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urkanalniak.com/yazilim-muhendisligi-yazilim-yasam-dongule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3.bilecik.edu.tr/bilgisayar/wp-content/uploads/sites/75/2019/02/ders-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smanozaydin.com/yazilim-yasam-dongusu-ve-agile-yazilim-gelistirme/" TargetMode="External"/><Relationship Id="rId25" Type="http://schemas.openxmlformats.org/officeDocument/2006/relationships/hyperlink" Target="https://tunaaydin6161.medium.com/yazilim-ya%C5%9Fam-d%C3%B6ng%C3%BCs%C3%BC-modelleri%CC%87-e0ad6f0e743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ykcgrup.com.tr/selale-modeli-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ryoldash/agile-%C3%A7evik-yaz%C4%B1l%C4%B1m-geli%C5%9Ftirme-nedir-ve-nas%C4%B1l-uygulan%C4%B1r-93e85ffc86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probilisim.com/yazilim-gelistirme-sureci-modelleri-sdmp/" TargetMode="External"/><Relationship Id="rId10" Type="http://schemas.openxmlformats.org/officeDocument/2006/relationships/image" Target="media/image3.png"/><Relationship Id="rId19" Type="http://schemas.openxmlformats.org/officeDocument/2006/relationships/hyperlink" Target="http://ybsansiklopedi.com/wp-content/uploads/2015/08/Yaz%C4%B1l%C4%B1m-Geli%C5%9Ftirme-Modelleri-Yaz%C4%B1l%C4%B1m-Ya%C5%9Fam-D%C3%B6ng%C3%BCs%C3%BCSDLCY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uhammetbaykara.com/2017/02/16/ymh-114-2-hafta/"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D856-86FD-46E6-8512-77B4158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Pages>
  <Words>2327</Words>
  <Characters>1326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Tuna AYDIN</dc:creator>
  <cp:keywords/>
  <dc:description/>
  <cp:lastModifiedBy>Bahadır Tuna AYDIN</cp:lastModifiedBy>
  <cp:revision>333</cp:revision>
  <dcterms:created xsi:type="dcterms:W3CDTF">2021-03-28T10:19:00Z</dcterms:created>
  <dcterms:modified xsi:type="dcterms:W3CDTF">2021-03-29T18:12:00Z</dcterms:modified>
</cp:coreProperties>
</file>